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AFED" w14:textId="77777777" w:rsidR="008044F2" w:rsidRDefault="008044F2" w:rsidP="008044F2">
      <w:pPr>
        <w:ind w:left="10080" w:firstLine="720"/>
      </w:pPr>
      <w:r>
        <w:t>PATVIRTINTA</w:t>
      </w:r>
    </w:p>
    <w:p w14:paraId="33E40F95" w14:textId="0500F511" w:rsidR="008044F2" w:rsidRDefault="008044F2" w:rsidP="008044F2">
      <w:pPr>
        <w:ind w:left="10800" w:firstLine="6"/>
      </w:pPr>
      <w:r>
        <w:t>Molėtų rajono savivaldybės tarybos 2021 m. gruodžio    d.</w:t>
      </w:r>
    </w:p>
    <w:p w14:paraId="4F36A3F7" w14:textId="5073C95E" w:rsidR="008044F2" w:rsidRDefault="008044F2" w:rsidP="008044F2">
      <w:pPr>
        <w:ind w:left="10800" w:firstLine="6"/>
      </w:pPr>
      <w:r>
        <w:t xml:space="preserve">sprendimu Nr. </w:t>
      </w:r>
    </w:p>
    <w:p w14:paraId="272D7BC1" w14:textId="290438CD" w:rsidR="00FE3B66" w:rsidRDefault="00FE3B66" w:rsidP="00E44A9E">
      <w:pPr>
        <w:tabs>
          <w:tab w:val="left" w:pos="9498"/>
        </w:tabs>
        <w:ind w:firstLine="11340"/>
        <w:rPr>
          <w:spacing w:val="32"/>
        </w:rPr>
      </w:pPr>
    </w:p>
    <w:p w14:paraId="2203E405" w14:textId="77777777" w:rsidR="00EC7D37" w:rsidRDefault="00EC7D37" w:rsidP="00FE3B66">
      <w:pPr>
        <w:tabs>
          <w:tab w:val="left" w:pos="9498"/>
        </w:tabs>
        <w:rPr>
          <w:spacing w:val="32"/>
        </w:rPr>
      </w:pPr>
    </w:p>
    <w:p w14:paraId="0A4F5B9A" w14:textId="77777777" w:rsidR="00EC7D37" w:rsidRPr="0029308B" w:rsidRDefault="00EC7D37" w:rsidP="00FE3B66">
      <w:pPr>
        <w:tabs>
          <w:tab w:val="left" w:pos="9498"/>
        </w:tabs>
        <w:rPr>
          <w:spacing w:val="32"/>
        </w:rPr>
      </w:pPr>
    </w:p>
    <w:p w14:paraId="16F16FEF" w14:textId="77777777" w:rsidR="00FE3B66" w:rsidRDefault="00FE3B66" w:rsidP="00FE3B66">
      <w:pPr>
        <w:jc w:val="center"/>
        <w:rPr>
          <w:b/>
          <w:spacing w:val="32"/>
        </w:rPr>
      </w:pPr>
    </w:p>
    <w:p w14:paraId="475FEEFA" w14:textId="09852180" w:rsidR="00FE3B66" w:rsidRPr="00346CF8" w:rsidRDefault="00FE3B66" w:rsidP="00FE3B66">
      <w:pPr>
        <w:jc w:val="center"/>
        <w:rPr>
          <w:b/>
          <w:spacing w:val="32"/>
        </w:rPr>
      </w:pPr>
      <w:r>
        <w:rPr>
          <w:b/>
          <w:spacing w:val="32"/>
        </w:rPr>
        <w:t xml:space="preserve">MOLĖTŲ R. ALANTOS GIMNAZIJOS </w:t>
      </w:r>
      <w:r w:rsidRPr="00346CF8">
        <w:rPr>
          <w:b/>
          <w:spacing w:val="32"/>
        </w:rPr>
        <w:t xml:space="preserve">MOKYTOJŲ IR PAGALBOS MOKINIUI SPECIALISTŲ </w:t>
      </w:r>
      <w:r>
        <w:rPr>
          <w:b/>
          <w:spacing w:val="32"/>
        </w:rPr>
        <w:t xml:space="preserve">(IŠSKYRUS PSICHOLOGUS) </w:t>
      </w:r>
      <w:r w:rsidRPr="00346CF8">
        <w:rPr>
          <w:b/>
          <w:spacing w:val="32"/>
        </w:rPr>
        <w:t>ATESTACIJOS 20</w:t>
      </w:r>
      <w:r w:rsidR="00E02391">
        <w:rPr>
          <w:b/>
          <w:spacing w:val="32"/>
        </w:rPr>
        <w:t>2</w:t>
      </w:r>
      <w:r w:rsidR="003F1890">
        <w:rPr>
          <w:b/>
          <w:spacing w:val="32"/>
        </w:rPr>
        <w:t>2</w:t>
      </w:r>
      <w:r w:rsidRPr="00346CF8">
        <w:rPr>
          <w:b/>
          <w:spacing w:val="32"/>
        </w:rPr>
        <w:t>-20</w:t>
      </w:r>
      <w:r w:rsidR="00461C32">
        <w:rPr>
          <w:b/>
          <w:spacing w:val="32"/>
        </w:rPr>
        <w:t>2</w:t>
      </w:r>
      <w:r w:rsidR="003F1890">
        <w:rPr>
          <w:b/>
          <w:spacing w:val="32"/>
        </w:rPr>
        <w:t>4</w:t>
      </w:r>
      <w:r w:rsidRPr="00346CF8">
        <w:rPr>
          <w:b/>
          <w:spacing w:val="32"/>
        </w:rPr>
        <w:t xml:space="preserve"> METŲ PROGRAMA</w:t>
      </w:r>
    </w:p>
    <w:p w14:paraId="173784D6" w14:textId="47EFBE2A" w:rsidR="00A21C5E" w:rsidRPr="00A21C5E" w:rsidRDefault="00A21C5E" w:rsidP="00FE3B66">
      <w:pPr>
        <w:jc w:val="center"/>
        <w:rPr>
          <w:spacing w:val="32"/>
          <w:u w:val="single"/>
        </w:rPr>
      </w:pPr>
      <w:r w:rsidRPr="00A21C5E">
        <w:rPr>
          <w:spacing w:val="32"/>
          <w:u w:val="single"/>
        </w:rPr>
        <w:t>2021-12-03</w:t>
      </w:r>
      <w:r w:rsidRPr="00A21C5E">
        <w:rPr>
          <w:b/>
          <w:spacing w:val="32"/>
          <w:u w:val="single"/>
        </w:rPr>
        <w:t xml:space="preserve"> Nr</w:t>
      </w:r>
      <w:r w:rsidRPr="00A21C5E">
        <w:rPr>
          <w:spacing w:val="32"/>
          <w:u w:val="single"/>
        </w:rPr>
        <w:t>. L30-85</w:t>
      </w:r>
    </w:p>
    <w:p w14:paraId="14C369BA" w14:textId="77777777" w:rsidR="00FE3B66" w:rsidRPr="00346CF8" w:rsidRDefault="00FE3B66" w:rsidP="00FE3B66">
      <w:pPr>
        <w:jc w:val="center"/>
        <w:rPr>
          <w:b/>
          <w:spacing w:val="32"/>
        </w:rPr>
      </w:pPr>
      <w:r>
        <w:rPr>
          <w:b/>
          <w:spacing w:val="32"/>
        </w:rPr>
        <w:t>Alanta</w:t>
      </w:r>
    </w:p>
    <w:p w14:paraId="27BBCFBA" w14:textId="77777777" w:rsidR="00FE3B66" w:rsidRPr="00346CF8" w:rsidRDefault="00FE3B66" w:rsidP="00FE3B66">
      <w:pPr>
        <w:jc w:val="center"/>
        <w:rPr>
          <w:b/>
          <w:spacing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32"/>
        <w:gridCol w:w="1843"/>
        <w:gridCol w:w="2268"/>
        <w:gridCol w:w="1559"/>
        <w:gridCol w:w="1417"/>
        <w:gridCol w:w="1276"/>
        <w:gridCol w:w="1418"/>
        <w:gridCol w:w="992"/>
        <w:gridCol w:w="992"/>
        <w:gridCol w:w="992"/>
      </w:tblGrid>
      <w:tr w:rsidR="00FE3B66" w:rsidRPr="00A0073E" w14:paraId="39FFF16A" w14:textId="77777777" w:rsidTr="0008051E">
        <w:trPr>
          <w:trHeight w:val="59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6B1CCD29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Eil. Nr.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14:paraId="4AF79FBF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ytojo ar pagalbos mokiniui specialisto vardas, pavardė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8B833FD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Išsilavinimas ir kvalifikacij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AF1CF7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omasis dalykas</w:t>
            </w:r>
          </w:p>
          <w:p w14:paraId="71F72870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(pareigybė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D74281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Turima</w:t>
            </w:r>
          </w:p>
          <w:p w14:paraId="2A1F2568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nė kategorij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EAD8C2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nės kategorijos įgijimo dat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8A3303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Siekiama kvalifikacinė kategorija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BD3DE31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Atestacijos data</w:t>
            </w:r>
          </w:p>
        </w:tc>
      </w:tr>
      <w:tr w:rsidR="00FE3B66" w:rsidRPr="00A0073E" w14:paraId="37055FEB" w14:textId="77777777" w:rsidTr="005F18B0">
        <w:trPr>
          <w:trHeight w:val="352"/>
        </w:trPr>
        <w:tc>
          <w:tcPr>
            <w:tcW w:w="528" w:type="dxa"/>
            <w:vMerge/>
            <w:shd w:val="clear" w:color="auto" w:fill="auto"/>
          </w:tcPr>
          <w:p w14:paraId="2ADD53D7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07E61AE7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A2C173" w14:textId="77777777" w:rsidR="00FE3B66" w:rsidRPr="00A0073E" w:rsidRDefault="00FE3B66" w:rsidP="0008051E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ymo įstaiga</w:t>
            </w:r>
          </w:p>
        </w:tc>
        <w:tc>
          <w:tcPr>
            <w:tcW w:w="2268" w:type="dxa"/>
            <w:shd w:val="clear" w:color="auto" w:fill="auto"/>
          </w:tcPr>
          <w:p w14:paraId="7BE40EB9" w14:textId="77777777" w:rsidR="00461C32" w:rsidRDefault="00FE3B66" w:rsidP="0008051E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ja/</w:t>
            </w:r>
          </w:p>
          <w:p w14:paraId="7715C704" w14:textId="77777777" w:rsidR="00FE3B66" w:rsidRPr="00A0073E" w:rsidRDefault="00FE3B66" w:rsidP="0008051E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specialybė</w:t>
            </w:r>
          </w:p>
        </w:tc>
        <w:tc>
          <w:tcPr>
            <w:tcW w:w="1559" w:type="dxa"/>
            <w:vMerge/>
            <w:shd w:val="clear" w:color="auto" w:fill="auto"/>
          </w:tcPr>
          <w:p w14:paraId="1980CF61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A07781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1583B5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46A6357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71B701" w14:textId="614984ED" w:rsidR="00FE3B66" w:rsidRPr="00A0073E" w:rsidRDefault="00FE3B66" w:rsidP="00E0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2391">
              <w:rPr>
                <w:sz w:val="22"/>
                <w:szCs w:val="22"/>
              </w:rPr>
              <w:t>2</w:t>
            </w:r>
            <w:r w:rsidR="00F722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. </w:t>
            </w:r>
          </w:p>
        </w:tc>
        <w:tc>
          <w:tcPr>
            <w:tcW w:w="992" w:type="dxa"/>
            <w:shd w:val="clear" w:color="auto" w:fill="auto"/>
          </w:tcPr>
          <w:p w14:paraId="45867642" w14:textId="4E922343" w:rsidR="00FE3B66" w:rsidRPr="00A0073E" w:rsidRDefault="00FE3B66" w:rsidP="00E0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9B4">
              <w:rPr>
                <w:sz w:val="22"/>
                <w:szCs w:val="22"/>
              </w:rPr>
              <w:t>02</w:t>
            </w:r>
            <w:r w:rsidR="00F722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m.</w:t>
            </w:r>
          </w:p>
        </w:tc>
        <w:tc>
          <w:tcPr>
            <w:tcW w:w="992" w:type="dxa"/>
            <w:shd w:val="clear" w:color="auto" w:fill="auto"/>
          </w:tcPr>
          <w:p w14:paraId="52739419" w14:textId="0C0FEB85" w:rsidR="00FE3B66" w:rsidRPr="00A0073E" w:rsidRDefault="008609B4" w:rsidP="00E0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722C2">
              <w:rPr>
                <w:sz w:val="22"/>
                <w:szCs w:val="22"/>
              </w:rPr>
              <w:t>4</w:t>
            </w:r>
            <w:r w:rsidR="00FE3B66">
              <w:rPr>
                <w:sz w:val="22"/>
                <w:szCs w:val="22"/>
              </w:rPr>
              <w:t xml:space="preserve"> m.</w:t>
            </w:r>
          </w:p>
        </w:tc>
      </w:tr>
      <w:tr w:rsidR="00461C32" w:rsidRPr="00A0073E" w14:paraId="34ABE206" w14:textId="77777777" w:rsidTr="005F18B0">
        <w:trPr>
          <w:trHeight w:val="445"/>
        </w:trPr>
        <w:tc>
          <w:tcPr>
            <w:tcW w:w="528" w:type="dxa"/>
            <w:shd w:val="clear" w:color="auto" w:fill="auto"/>
          </w:tcPr>
          <w:p w14:paraId="643D963B" w14:textId="09710138" w:rsidR="00461C32" w:rsidRDefault="00B851EC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29B949CD" w14:textId="60363F6D" w:rsidR="00461C32" w:rsidRDefault="003F1890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Bekešienė</w:t>
            </w:r>
          </w:p>
        </w:tc>
        <w:tc>
          <w:tcPr>
            <w:tcW w:w="1843" w:type="dxa"/>
            <w:shd w:val="clear" w:color="auto" w:fill="auto"/>
          </w:tcPr>
          <w:p w14:paraId="4450F452" w14:textId="093ED0C1" w:rsidR="00461C32" w:rsidRDefault="003F1890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pedagoginis universitetas</w:t>
            </w:r>
          </w:p>
        </w:tc>
        <w:tc>
          <w:tcPr>
            <w:tcW w:w="2268" w:type="dxa"/>
            <w:shd w:val="clear" w:color="auto" w:fill="auto"/>
          </w:tcPr>
          <w:p w14:paraId="70B9C620" w14:textId="13FB759A" w:rsidR="00461C32" w:rsidRDefault="003F1890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o lavinimo mokyklos lietuvių kalbos ir literatūros mokytoja</w:t>
            </w:r>
          </w:p>
        </w:tc>
        <w:tc>
          <w:tcPr>
            <w:tcW w:w="1559" w:type="dxa"/>
            <w:shd w:val="clear" w:color="auto" w:fill="auto"/>
          </w:tcPr>
          <w:p w14:paraId="21F2BFC0" w14:textId="069EE0D3" w:rsidR="00461C32" w:rsidRDefault="003F1890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 ir literatūra (mokytoja)</w:t>
            </w:r>
          </w:p>
        </w:tc>
        <w:tc>
          <w:tcPr>
            <w:tcW w:w="1417" w:type="dxa"/>
            <w:shd w:val="clear" w:color="auto" w:fill="auto"/>
          </w:tcPr>
          <w:p w14:paraId="78B2E19E" w14:textId="78A4ECE8" w:rsidR="00461C32" w:rsidRDefault="003F1890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os vyr</w:t>
            </w:r>
            <w:r w:rsidR="00F722C2">
              <w:rPr>
                <w:sz w:val="22"/>
                <w:szCs w:val="22"/>
              </w:rPr>
              <w:t xml:space="preserve">esnioji </w:t>
            </w:r>
            <w:r>
              <w:rPr>
                <w:sz w:val="22"/>
                <w:szCs w:val="22"/>
              </w:rPr>
              <w:t>mokytoja</w:t>
            </w:r>
          </w:p>
        </w:tc>
        <w:tc>
          <w:tcPr>
            <w:tcW w:w="1276" w:type="dxa"/>
            <w:shd w:val="clear" w:color="auto" w:fill="auto"/>
          </w:tcPr>
          <w:p w14:paraId="0186656F" w14:textId="28832D76" w:rsidR="00461C32" w:rsidRDefault="00F722C2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 m. vasario 1 d.</w:t>
            </w:r>
          </w:p>
        </w:tc>
        <w:tc>
          <w:tcPr>
            <w:tcW w:w="1418" w:type="dxa"/>
            <w:shd w:val="clear" w:color="auto" w:fill="auto"/>
          </w:tcPr>
          <w:p w14:paraId="1BEE10B1" w14:textId="1FCAC8E6" w:rsidR="00461C32" w:rsidRDefault="00F722C2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os ir literatūros mokytoja metodini</w:t>
            </w:r>
            <w:r w:rsidR="00B851E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kė</w:t>
            </w:r>
          </w:p>
        </w:tc>
        <w:tc>
          <w:tcPr>
            <w:tcW w:w="992" w:type="dxa"/>
            <w:shd w:val="clear" w:color="auto" w:fill="auto"/>
          </w:tcPr>
          <w:p w14:paraId="17032714" w14:textId="77777777" w:rsidR="00461C32" w:rsidRDefault="00E02391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FEE1E6" w14:textId="79F1E28D" w:rsidR="00461C32" w:rsidRDefault="00F722C2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etv.</w:t>
            </w:r>
          </w:p>
        </w:tc>
        <w:tc>
          <w:tcPr>
            <w:tcW w:w="992" w:type="dxa"/>
            <w:shd w:val="clear" w:color="auto" w:fill="auto"/>
          </w:tcPr>
          <w:p w14:paraId="432D1C85" w14:textId="77777777" w:rsidR="00461C32" w:rsidRDefault="00E02391" w:rsidP="00080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10AD380" w14:textId="77777777" w:rsidR="00FE3B66" w:rsidRPr="008B287A" w:rsidRDefault="00FE3B66" w:rsidP="00FE3B66">
      <w:pPr>
        <w:rPr>
          <w:vanish/>
        </w:rPr>
      </w:pPr>
    </w:p>
    <w:p w14:paraId="5760AEBD" w14:textId="77777777" w:rsidR="00FE3B66" w:rsidRPr="00CA396E" w:rsidRDefault="00FE3B66" w:rsidP="00FE3B66">
      <w:r w:rsidRPr="00CA396E">
        <w:t>SUDERINTA</w:t>
      </w:r>
    </w:p>
    <w:p w14:paraId="69CF287E" w14:textId="3EA41813" w:rsidR="00F0331A" w:rsidRDefault="00F0331A" w:rsidP="00F0331A">
      <w:r>
        <w:t>Molėtų r. Alantos gimnazijos tarybos 202</w:t>
      </w:r>
      <w:r w:rsidR="00B851EC">
        <w:t>1</w:t>
      </w:r>
      <w:r>
        <w:t>-</w:t>
      </w:r>
      <w:r w:rsidR="00B851EC">
        <w:t>1</w:t>
      </w:r>
      <w:r>
        <w:t>2-0</w:t>
      </w:r>
      <w:r w:rsidR="00A21C5E">
        <w:t>1</w:t>
      </w:r>
      <w:r>
        <w:t xml:space="preserve"> posėdyje,  protokolo Nr. T6-</w:t>
      </w:r>
      <w:r w:rsidR="00B851EC">
        <w:t>4</w:t>
      </w:r>
    </w:p>
    <w:p w14:paraId="6F834E00" w14:textId="77777777" w:rsidR="00F0331A" w:rsidRDefault="00F0331A" w:rsidP="00FE3B66"/>
    <w:p w14:paraId="331C6F50" w14:textId="0316B2D6" w:rsidR="00FE3B66" w:rsidRPr="00CA396E" w:rsidRDefault="00A9707B" w:rsidP="00FE3B66">
      <w:r>
        <w:t>Molėtų r. Alantos g</w:t>
      </w:r>
      <w:r w:rsidR="00FE3B66">
        <w:t>imnazijos m</w:t>
      </w:r>
      <w:r w:rsidR="00FE3B66" w:rsidRPr="00CA396E">
        <w:t xml:space="preserve">okytojų </w:t>
      </w:r>
      <w:r w:rsidRPr="00CA396E">
        <w:t xml:space="preserve">tarybos </w:t>
      </w:r>
      <w:r w:rsidR="00F70749">
        <w:t>20</w:t>
      </w:r>
      <w:r w:rsidR="00416771">
        <w:t>2</w:t>
      </w:r>
      <w:r w:rsidR="00B851EC">
        <w:t>1</w:t>
      </w:r>
      <w:r w:rsidR="00F70749">
        <w:t>-</w:t>
      </w:r>
      <w:r w:rsidR="00F722C2">
        <w:t>12</w:t>
      </w:r>
      <w:r w:rsidR="00F70749">
        <w:t>-</w:t>
      </w:r>
      <w:r w:rsidR="00F722C2">
        <w:t>0</w:t>
      </w:r>
      <w:r w:rsidR="00A21C5E">
        <w:t>2</w:t>
      </w:r>
      <w:r>
        <w:t xml:space="preserve"> posėdyje,  protokolo</w:t>
      </w:r>
      <w:r w:rsidR="00FE3B66">
        <w:t xml:space="preserve"> </w:t>
      </w:r>
      <w:r w:rsidR="00FE3B66" w:rsidRPr="006E0F29">
        <w:t>Nr. A7-</w:t>
      </w:r>
      <w:r w:rsidR="005F18B0">
        <w:t>5</w:t>
      </w:r>
    </w:p>
    <w:p w14:paraId="25750E6A" w14:textId="77293B16" w:rsidR="00F34141" w:rsidRDefault="00F34141" w:rsidP="00F34141"/>
    <w:p w14:paraId="03CCAD1D" w14:textId="5E19D739" w:rsidR="0061066B" w:rsidRDefault="0061066B" w:rsidP="00F34141"/>
    <w:p w14:paraId="20628D8F" w14:textId="77777777" w:rsidR="0061066B" w:rsidRDefault="0061066B" w:rsidP="00F34141"/>
    <w:p w14:paraId="31B07ADE" w14:textId="49F7A463" w:rsidR="00F34141" w:rsidRDefault="00F34141" w:rsidP="00F34141">
      <w:r>
        <w:t>Direktorė</w:t>
      </w:r>
      <w:r>
        <w:tab/>
      </w:r>
      <w:r w:rsidR="001B44DB">
        <w:t xml:space="preserve">                                                                                                                                                                            </w:t>
      </w:r>
      <w:r>
        <w:t>Dalia Skebienė</w:t>
      </w:r>
    </w:p>
    <w:p w14:paraId="0F15FF17" w14:textId="59E7D724" w:rsidR="001B44DB" w:rsidRDefault="001B44DB" w:rsidP="00F34141"/>
    <w:p w14:paraId="2E356C5A" w14:textId="528A7E3A" w:rsidR="001B44DB" w:rsidRDefault="001B44DB" w:rsidP="00F34141"/>
    <w:p w14:paraId="2619667E" w14:textId="377DA712" w:rsidR="001B44DB" w:rsidRDefault="001B44DB" w:rsidP="00F34141"/>
    <w:p w14:paraId="6A7F3953" w14:textId="1469C21D" w:rsidR="001B44DB" w:rsidRDefault="001B44DB" w:rsidP="00F34141">
      <w:r>
        <w:t xml:space="preserve">                                                                      _____________________________</w:t>
      </w:r>
    </w:p>
    <w:p w14:paraId="4392154C" w14:textId="23A55AAF" w:rsidR="00297DE3" w:rsidRDefault="002F12BD"/>
    <w:p w14:paraId="1994A233" w14:textId="761F41F6" w:rsidR="005916B3" w:rsidRDefault="005916B3"/>
    <w:p w14:paraId="2832667E" w14:textId="3092A772" w:rsidR="005916B3" w:rsidRDefault="005916B3"/>
    <w:p w14:paraId="052E98AF" w14:textId="67A42400" w:rsidR="005916B3" w:rsidRDefault="005916B3"/>
    <w:p w14:paraId="1F05F735" w14:textId="42E9729D" w:rsidR="005916B3" w:rsidRDefault="005916B3"/>
    <w:p w14:paraId="10DEBA05" w14:textId="4B930225" w:rsidR="005916B3" w:rsidRDefault="005916B3"/>
    <w:p w14:paraId="61C62559" w14:textId="0993B45B" w:rsidR="005916B3" w:rsidRDefault="005916B3"/>
    <w:p w14:paraId="1918FF30" w14:textId="26A73988" w:rsidR="008044F2" w:rsidRDefault="0013317B" w:rsidP="008044F2">
      <w:pPr>
        <w:ind w:left="10080" w:firstLine="720"/>
      </w:pPr>
      <w:r>
        <w:t xml:space="preserve">                                                                            </w:t>
      </w:r>
      <w:r w:rsidR="008044F2">
        <w:t xml:space="preserve">    </w:t>
      </w:r>
    </w:p>
    <w:p w14:paraId="3C84D222" w14:textId="4DFDB517" w:rsidR="008044F2" w:rsidRDefault="008044F2" w:rsidP="008044F2">
      <w:pPr>
        <w:ind w:left="10080" w:firstLine="720"/>
      </w:pPr>
      <w:r>
        <w:t>PATVIRTINTA</w:t>
      </w:r>
    </w:p>
    <w:p w14:paraId="4E7E452E" w14:textId="77777777" w:rsidR="008044F2" w:rsidRDefault="008044F2" w:rsidP="008044F2">
      <w:pPr>
        <w:ind w:left="10800" w:firstLine="6"/>
      </w:pPr>
      <w:r>
        <w:t>Molėtų rajono savivaldybės tarybos 2021 m. gruodžio    d.</w:t>
      </w:r>
    </w:p>
    <w:p w14:paraId="5D30E5F4" w14:textId="77777777" w:rsidR="008044F2" w:rsidRDefault="008044F2" w:rsidP="008044F2">
      <w:pPr>
        <w:ind w:left="10800" w:firstLine="6"/>
      </w:pPr>
      <w:r>
        <w:t xml:space="preserve">sprendimu Nr. </w:t>
      </w:r>
    </w:p>
    <w:p w14:paraId="4701DB16" w14:textId="37F29F3A" w:rsidR="005916B3" w:rsidRDefault="005916B3" w:rsidP="008044F2">
      <w:pPr>
        <w:ind w:firstLine="5102"/>
      </w:pPr>
    </w:p>
    <w:p w14:paraId="154FAAEA" w14:textId="20BDE8AA" w:rsidR="005916B3" w:rsidRPr="005C3E9B" w:rsidRDefault="005916B3" w:rsidP="005916B3">
      <w:pPr>
        <w:jc w:val="center"/>
        <w:rPr>
          <w:b/>
          <w:sz w:val="28"/>
        </w:rPr>
      </w:pPr>
      <w:r w:rsidRPr="00B87C6B">
        <w:rPr>
          <w:b/>
          <w:sz w:val="28"/>
        </w:rPr>
        <w:t xml:space="preserve">MOLĖTŲ </w:t>
      </w:r>
      <w:r>
        <w:rPr>
          <w:b/>
          <w:sz w:val="28"/>
        </w:rPr>
        <w:t>MENŲ MOKYKLA</w:t>
      </w:r>
    </w:p>
    <w:p w14:paraId="2C5C7CE5" w14:textId="77777777" w:rsidR="005916B3" w:rsidRPr="001044CD" w:rsidRDefault="005916B3" w:rsidP="005916B3">
      <w:pPr>
        <w:jc w:val="center"/>
        <w:rPr>
          <w:b/>
          <w:sz w:val="28"/>
        </w:rPr>
      </w:pPr>
      <w:r w:rsidRPr="00B87C6B">
        <w:rPr>
          <w:b/>
          <w:sz w:val="28"/>
        </w:rPr>
        <w:t>MOKYTOJŲ IR PAGALBOS MOKINIUI SPECIAL</w:t>
      </w:r>
      <w:r>
        <w:rPr>
          <w:b/>
          <w:sz w:val="28"/>
        </w:rPr>
        <w:t>ISTŲ (IŠSKYRUS PSICHOLOGUS) 2022-2024 METŲ ATESTACIJOS PROGRAMA</w:t>
      </w:r>
    </w:p>
    <w:p w14:paraId="73302545" w14:textId="0835488C" w:rsidR="005916B3" w:rsidRPr="00B87C6B" w:rsidRDefault="005916B3" w:rsidP="005916B3">
      <w:pPr>
        <w:jc w:val="center"/>
      </w:pPr>
      <w:r>
        <w:t>2021-12-06</w:t>
      </w:r>
      <w:r w:rsidRPr="00B87C6B">
        <w:t xml:space="preserve"> </w:t>
      </w:r>
      <w:r>
        <w:t xml:space="preserve"> </w:t>
      </w:r>
      <w:r w:rsidRPr="00B87C6B">
        <w:t>Nr.</w:t>
      </w:r>
      <w:r w:rsidR="00F70C71">
        <w:t>D7-56/1</w:t>
      </w:r>
      <w:r w:rsidRPr="00B87C6B">
        <w:t xml:space="preserve"> </w:t>
      </w:r>
    </w:p>
    <w:p w14:paraId="1912BE3B" w14:textId="77777777" w:rsidR="005916B3" w:rsidRDefault="005916B3" w:rsidP="005916B3">
      <w:pPr>
        <w:jc w:val="center"/>
      </w:pPr>
      <w:r w:rsidRPr="00B87C6B">
        <w:t>Molėtai</w:t>
      </w:r>
    </w:p>
    <w:p w14:paraId="7F18A224" w14:textId="77777777" w:rsidR="005916B3" w:rsidRDefault="005916B3" w:rsidP="005916B3">
      <w:pPr>
        <w:jc w:val="center"/>
      </w:pPr>
    </w:p>
    <w:tbl>
      <w:tblPr>
        <w:tblStyle w:val="Lentelstinklelis"/>
        <w:tblW w:w="15284" w:type="dxa"/>
        <w:tblLook w:val="04A0" w:firstRow="1" w:lastRow="0" w:firstColumn="1" w:lastColumn="0" w:noHBand="0" w:noVBand="1"/>
      </w:tblPr>
      <w:tblGrid>
        <w:gridCol w:w="659"/>
        <w:gridCol w:w="1885"/>
        <w:gridCol w:w="1510"/>
        <w:gridCol w:w="1536"/>
        <w:gridCol w:w="1416"/>
        <w:gridCol w:w="1496"/>
        <w:gridCol w:w="1616"/>
        <w:gridCol w:w="1510"/>
        <w:gridCol w:w="1181"/>
        <w:gridCol w:w="1248"/>
        <w:gridCol w:w="1227"/>
      </w:tblGrid>
      <w:tr w:rsidR="005916B3" w14:paraId="30EE664C" w14:textId="77777777" w:rsidTr="001F4637">
        <w:tc>
          <w:tcPr>
            <w:tcW w:w="659" w:type="dxa"/>
            <w:vMerge w:val="restart"/>
          </w:tcPr>
          <w:p w14:paraId="6F112E92" w14:textId="77777777" w:rsidR="005916B3" w:rsidRDefault="005916B3" w:rsidP="001F4637">
            <w:pPr>
              <w:jc w:val="center"/>
            </w:pPr>
            <w:r>
              <w:t>Eil. Nr.</w:t>
            </w:r>
          </w:p>
        </w:tc>
        <w:tc>
          <w:tcPr>
            <w:tcW w:w="1885" w:type="dxa"/>
            <w:vMerge w:val="restart"/>
          </w:tcPr>
          <w:p w14:paraId="01347BAC" w14:textId="77777777" w:rsidR="005916B3" w:rsidRDefault="005916B3" w:rsidP="001F4637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046" w:type="dxa"/>
            <w:gridSpan w:val="2"/>
          </w:tcPr>
          <w:p w14:paraId="557926DC" w14:textId="77777777" w:rsidR="005916B3" w:rsidRDefault="005916B3" w:rsidP="001F4637">
            <w:pPr>
              <w:jc w:val="center"/>
            </w:pPr>
            <w:r>
              <w:t>Išsilavinimas ir kvalifikacija</w:t>
            </w:r>
          </w:p>
        </w:tc>
        <w:tc>
          <w:tcPr>
            <w:tcW w:w="1416" w:type="dxa"/>
            <w:vMerge w:val="restart"/>
          </w:tcPr>
          <w:p w14:paraId="23D4BAAA" w14:textId="77777777" w:rsidR="005916B3" w:rsidRDefault="005916B3" w:rsidP="001F4637">
            <w:pPr>
              <w:jc w:val="center"/>
            </w:pPr>
            <w:r>
              <w:t>Mokomasis dalykas</w:t>
            </w:r>
          </w:p>
          <w:p w14:paraId="3309CA8D" w14:textId="77777777" w:rsidR="005916B3" w:rsidRDefault="005916B3" w:rsidP="001F4637">
            <w:pPr>
              <w:jc w:val="center"/>
            </w:pPr>
            <w:r>
              <w:t>(pareigybė)</w:t>
            </w:r>
          </w:p>
        </w:tc>
        <w:tc>
          <w:tcPr>
            <w:tcW w:w="1496" w:type="dxa"/>
            <w:vMerge w:val="restart"/>
          </w:tcPr>
          <w:p w14:paraId="19AC3EF1" w14:textId="77777777" w:rsidR="005916B3" w:rsidRDefault="005916B3" w:rsidP="001F4637">
            <w:pPr>
              <w:jc w:val="center"/>
            </w:pPr>
            <w:r>
              <w:t>Turima kvalifikacinė kategorija</w:t>
            </w:r>
          </w:p>
        </w:tc>
        <w:tc>
          <w:tcPr>
            <w:tcW w:w="1616" w:type="dxa"/>
            <w:vMerge w:val="restart"/>
          </w:tcPr>
          <w:p w14:paraId="7FF77478" w14:textId="77777777" w:rsidR="005916B3" w:rsidRDefault="005916B3" w:rsidP="001F4637">
            <w:pPr>
              <w:jc w:val="center"/>
            </w:pPr>
            <w:r>
              <w:t>Kvalifikacinės kategorijos įgijimo metai</w:t>
            </w:r>
          </w:p>
        </w:tc>
        <w:tc>
          <w:tcPr>
            <w:tcW w:w="1510" w:type="dxa"/>
            <w:vMerge w:val="restart"/>
          </w:tcPr>
          <w:p w14:paraId="533C2664" w14:textId="77777777" w:rsidR="005916B3" w:rsidRDefault="005916B3" w:rsidP="001F4637">
            <w:pPr>
              <w:jc w:val="center"/>
            </w:pPr>
            <w:r>
              <w:t>Siekiama kvalifikacinė kategorija</w:t>
            </w:r>
          </w:p>
        </w:tc>
        <w:tc>
          <w:tcPr>
            <w:tcW w:w="3656" w:type="dxa"/>
            <w:gridSpan w:val="3"/>
          </w:tcPr>
          <w:p w14:paraId="45999B7A" w14:textId="77777777" w:rsidR="005916B3" w:rsidRDefault="005916B3" w:rsidP="001F4637">
            <w:pPr>
              <w:jc w:val="center"/>
            </w:pPr>
            <w:r>
              <w:t>Atestacijos data (metai)</w:t>
            </w:r>
          </w:p>
        </w:tc>
      </w:tr>
      <w:tr w:rsidR="005916B3" w14:paraId="44095FC7" w14:textId="77777777" w:rsidTr="001F4637">
        <w:tc>
          <w:tcPr>
            <w:tcW w:w="659" w:type="dxa"/>
            <w:vMerge/>
          </w:tcPr>
          <w:p w14:paraId="44D73652" w14:textId="77777777" w:rsidR="005916B3" w:rsidRDefault="005916B3" w:rsidP="001F4637">
            <w:pPr>
              <w:jc w:val="center"/>
            </w:pPr>
          </w:p>
        </w:tc>
        <w:tc>
          <w:tcPr>
            <w:tcW w:w="1885" w:type="dxa"/>
            <w:vMerge/>
          </w:tcPr>
          <w:p w14:paraId="0F4BB0EC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</w:tcPr>
          <w:p w14:paraId="65CF0BFF" w14:textId="77777777" w:rsidR="005916B3" w:rsidRDefault="005916B3" w:rsidP="001F4637">
            <w:pPr>
              <w:jc w:val="center"/>
            </w:pPr>
            <w:r>
              <w:t>Mokymo įstaiga</w:t>
            </w:r>
          </w:p>
        </w:tc>
        <w:tc>
          <w:tcPr>
            <w:tcW w:w="1536" w:type="dxa"/>
          </w:tcPr>
          <w:p w14:paraId="530C33AA" w14:textId="77777777" w:rsidR="005916B3" w:rsidRDefault="005916B3" w:rsidP="001F4637">
            <w:pPr>
              <w:jc w:val="center"/>
            </w:pPr>
            <w:r>
              <w:t>Kvalifikacija/</w:t>
            </w:r>
          </w:p>
          <w:p w14:paraId="1626EE88" w14:textId="77777777" w:rsidR="005916B3" w:rsidRDefault="005916B3" w:rsidP="001F4637">
            <w:pPr>
              <w:jc w:val="center"/>
            </w:pPr>
            <w:r>
              <w:t>specialybė</w:t>
            </w:r>
          </w:p>
        </w:tc>
        <w:tc>
          <w:tcPr>
            <w:tcW w:w="1416" w:type="dxa"/>
            <w:vMerge/>
          </w:tcPr>
          <w:p w14:paraId="6E998EDA" w14:textId="77777777" w:rsidR="005916B3" w:rsidRDefault="005916B3" w:rsidP="001F4637">
            <w:pPr>
              <w:jc w:val="center"/>
            </w:pPr>
          </w:p>
        </w:tc>
        <w:tc>
          <w:tcPr>
            <w:tcW w:w="1496" w:type="dxa"/>
            <w:vMerge/>
          </w:tcPr>
          <w:p w14:paraId="140A2AEC" w14:textId="77777777" w:rsidR="005916B3" w:rsidRDefault="005916B3" w:rsidP="001F4637">
            <w:pPr>
              <w:jc w:val="center"/>
            </w:pPr>
          </w:p>
        </w:tc>
        <w:tc>
          <w:tcPr>
            <w:tcW w:w="1616" w:type="dxa"/>
            <w:vMerge/>
          </w:tcPr>
          <w:p w14:paraId="651D5E99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  <w:vMerge/>
          </w:tcPr>
          <w:p w14:paraId="32C2FCA2" w14:textId="77777777" w:rsidR="005916B3" w:rsidRDefault="005916B3" w:rsidP="001F4637">
            <w:pPr>
              <w:jc w:val="center"/>
            </w:pPr>
          </w:p>
        </w:tc>
        <w:tc>
          <w:tcPr>
            <w:tcW w:w="1181" w:type="dxa"/>
          </w:tcPr>
          <w:p w14:paraId="7D629FA6" w14:textId="77777777" w:rsidR="005916B3" w:rsidRDefault="005916B3" w:rsidP="001F4637">
            <w:pPr>
              <w:jc w:val="center"/>
            </w:pPr>
            <w:r>
              <w:t xml:space="preserve">2022 m. </w:t>
            </w:r>
          </w:p>
        </w:tc>
        <w:tc>
          <w:tcPr>
            <w:tcW w:w="1248" w:type="dxa"/>
          </w:tcPr>
          <w:p w14:paraId="4B93AA7A" w14:textId="77777777" w:rsidR="005916B3" w:rsidRDefault="005916B3" w:rsidP="001F4637">
            <w:pPr>
              <w:jc w:val="center"/>
            </w:pPr>
            <w:r>
              <w:t>2023 m.</w:t>
            </w:r>
          </w:p>
        </w:tc>
        <w:tc>
          <w:tcPr>
            <w:tcW w:w="1227" w:type="dxa"/>
          </w:tcPr>
          <w:p w14:paraId="7AFFD7DE" w14:textId="77777777" w:rsidR="005916B3" w:rsidRDefault="005916B3" w:rsidP="001F4637">
            <w:pPr>
              <w:jc w:val="center"/>
            </w:pPr>
            <w:r>
              <w:t>2024 m.</w:t>
            </w:r>
          </w:p>
        </w:tc>
      </w:tr>
      <w:tr w:rsidR="005916B3" w14:paraId="67407CD9" w14:textId="77777777" w:rsidTr="001F4637">
        <w:tc>
          <w:tcPr>
            <w:tcW w:w="659" w:type="dxa"/>
          </w:tcPr>
          <w:p w14:paraId="36AC2026" w14:textId="77777777" w:rsidR="005916B3" w:rsidRDefault="005916B3" w:rsidP="001F4637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14:paraId="045A16E4" w14:textId="77777777" w:rsidR="005916B3" w:rsidRDefault="005916B3" w:rsidP="001F4637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0F2CEE71" w14:textId="77777777" w:rsidR="005916B3" w:rsidRDefault="005916B3" w:rsidP="001F4637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49C40EB6" w14:textId="77777777" w:rsidR="005916B3" w:rsidRDefault="005916B3" w:rsidP="001F463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017535A9" w14:textId="77777777" w:rsidR="005916B3" w:rsidRDefault="005916B3" w:rsidP="001F4637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14:paraId="08984A32" w14:textId="77777777" w:rsidR="005916B3" w:rsidRDefault="005916B3" w:rsidP="001F4637">
            <w:pPr>
              <w:jc w:val="center"/>
            </w:pPr>
            <w:r>
              <w:t>6</w:t>
            </w:r>
          </w:p>
        </w:tc>
        <w:tc>
          <w:tcPr>
            <w:tcW w:w="1616" w:type="dxa"/>
          </w:tcPr>
          <w:p w14:paraId="556323AD" w14:textId="77777777" w:rsidR="005916B3" w:rsidRDefault="005916B3" w:rsidP="001F4637">
            <w:pPr>
              <w:jc w:val="center"/>
            </w:pPr>
            <w:r>
              <w:t>7</w:t>
            </w:r>
          </w:p>
        </w:tc>
        <w:tc>
          <w:tcPr>
            <w:tcW w:w="1510" w:type="dxa"/>
          </w:tcPr>
          <w:p w14:paraId="575C7C13" w14:textId="77777777" w:rsidR="005916B3" w:rsidRDefault="005916B3" w:rsidP="001F4637">
            <w:pPr>
              <w:jc w:val="center"/>
            </w:pPr>
            <w:r>
              <w:t>8</w:t>
            </w:r>
          </w:p>
        </w:tc>
        <w:tc>
          <w:tcPr>
            <w:tcW w:w="1181" w:type="dxa"/>
          </w:tcPr>
          <w:p w14:paraId="1210CD5B" w14:textId="77777777" w:rsidR="005916B3" w:rsidRDefault="005916B3" w:rsidP="001F4637">
            <w:pPr>
              <w:jc w:val="center"/>
            </w:pPr>
            <w:r>
              <w:t>9</w:t>
            </w:r>
          </w:p>
        </w:tc>
        <w:tc>
          <w:tcPr>
            <w:tcW w:w="1248" w:type="dxa"/>
          </w:tcPr>
          <w:p w14:paraId="29A2D77A" w14:textId="77777777" w:rsidR="005916B3" w:rsidRDefault="005916B3" w:rsidP="001F4637">
            <w:pPr>
              <w:jc w:val="center"/>
            </w:pPr>
            <w:r>
              <w:t>10</w:t>
            </w:r>
          </w:p>
        </w:tc>
        <w:tc>
          <w:tcPr>
            <w:tcW w:w="1227" w:type="dxa"/>
          </w:tcPr>
          <w:p w14:paraId="67313EBB" w14:textId="77777777" w:rsidR="005916B3" w:rsidRDefault="005916B3" w:rsidP="001F4637">
            <w:pPr>
              <w:jc w:val="center"/>
            </w:pPr>
            <w:r>
              <w:t>11</w:t>
            </w:r>
          </w:p>
        </w:tc>
      </w:tr>
      <w:tr w:rsidR="005916B3" w14:paraId="6B9C7DF1" w14:textId="77777777" w:rsidTr="001B44DB">
        <w:trPr>
          <w:trHeight w:val="1128"/>
        </w:trPr>
        <w:tc>
          <w:tcPr>
            <w:tcW w:w="659" w:type="dxa"/>
          </w:tcPr>
          <w:p w14:paraId="300286C5" w14:textId="77777777" w:rsidR="005916B3" w:rsidRDefault="005916B3" w:rsidP="001F4637">
            <w:pPr>
              <w:jc w:val="center"/>
            </w:pPr>
            <w:r>
              <w:t>1.</w:t>
            </w:r>
          </w:p>
        </w:tc>
        <w:tc>
          <w:tcPr>
            <w:tcW w:w="1885" w:type="dxa"/>
          </w:tcPr>
          <w:p w14:paraId="6BF909A8" w14:textId="77777777" w:rsidR="005916B3" w:rsidRDefault="005916B3" w:rsidP="001F4637">
            <w:r>
              <w:t>Rasa Leonavičiūtė</w:t>
            </w:r>
          </w:p>
        </w:tc>
        <w:tc>
          <w:tcPr>
            <w:tcW w:w="1510" w:type="dxa"/>
          </w:tcPr>
          <w:p w14:paraId="4BF466EB" w14:textId="77777777" w:rsidR="005916B3" w:rsidRDefault="005916B3" w:rsidP="001F4637">
            <w:r>
              <w:t>Vilniaus dailės akademija</w:t>
            </w:r>
          </w:p>
          <w:p w14:paraId="7A1D2CFE" w14:textId="77777777" w:rsidR="005916B3" w:rsidRDefault="005916B3" w:rsidP="001F4637"/>
        </w:tc>
        <w:tc>
          <w:tcPr>
            <w:tcW w:w="1536" w:type="dxa"/>
          </w:tcPr>
          <w:p w14:paraId="4C54147E" w14:textId="77777777" w:rsidR="005916B3" w:rsidRDefault="005916B3" w:rsidP="001F4637">
            <w:pPr>
              <w:jc w:val="center"/>
            </w:pPr>
            <w:r>
              <w:t>Menų krypties ir  tekstilės magistrė</w:t>
            </w:r>
          </w:p>
        </w:tc>
        <w:tc>
          <w:tcPr>
            <w:tcW w:w="1416" w:type="dxa"/>
          </w:tcPr>
          <w:p w14:paraId="50A3084E" w14:textId="77777777" w:rsidR="005916B3" w:rsidRDefault="005916B3" w:rsidP="001F4637">
            <w:pPr>
              <w:jc w:val="center"/>
            </w:pPr>
            <w:r>
              <w:t>Dailės ir mokytoja</w:t>
            </w:r>
          </w:p>
        </w:tc>
        <w:tc>
          <w:tcPr>
            <w:tcW w:w="1496" w:type="dxa"/>
          </w:tcPr>
          <w:p w14:paraId="19826CB5" w14:textId="77777777" w:rsidR="005916B3" w:rsidRPr="00C537AA" w:rsidRDefault="005916B3" w:rsidP="001F4637">
            <w:pPr>
              <w:jc w:val="center"/>
            </w:pPr>
            <w:r>
              <w:t>M</w:t>
            </w:r>
            <w:r w:rsidRPr="00C537AA">
              <w:t>okytoja</w:t>
            </w:r>
          </w:p>
          <w:p w14:paraId="3B912376" w14:textId="77777777" w:rsidR="005916B3" w:rsidRDefault="005916B3" w:rsidP="001F4637">
            <w:pPr>
              <w:jc w:val="center"/>
            </w:pPr>
          </w:p>
          <w:p w14:paraId="4A0A3930" w14:textId="77777777" w:rsidR="005916B3" w:rsidRDefault="005916B3" w:rsidP="001F4637"/>
        </w:tc>
        <w:tc>
          <w:tcPr>
            <w:tcW w:w="1616" w:type="dxa"/>
          </w:tcPr>
          <w:p w14:paraId="0540BFAE" w14:textId="77777777" w:rsidR="005916B3" w:rsidRDefault="005916B3" w:rsidP="001F4637">
            <w:r>
              <w:t>-</w:t>
            </w:r>
          </w:p>
          <w:p w14:paraId="20063680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</w:tcPr>
          <w:p w14:paraId="2965A07F" w14:textId="77777777" w:rsidR="005916B3" w:rsidRDefault="005916B3" w:rsidP="001F4637">
            <w:pPr>
              <w:jc w:val="center"/>
            </w:pPr>
            <w:r>
              <w:t>Vyr. mokytoja</w:t>
            </w:r>
          </w:p>
        </w:tc>
        <w:tc>
          <w:tcPr>
            <w:tcW w:w="1181" w:type="dxa"/>
          </w:tcPr>
          <w:p w14:paraId="3ACAF35E" w14:textId="77777777" w:rsidR="005916B3" w:rsidRDefault="005916B3" w:rsidP="001F4637">
            <w:pPr>
              <w:jc w:val="center"/>
            </w:pPr>
            <w:r>
              <w:t>I pusm.</w:t>
            </w:r>
          </w:p>
        </w:tc>
        <w:tc>
          <w:tcPr>
            <w:tcW w:w="1248" w:type="dxa"/>
          </w:tcPr>
          <w:p w14:paraId="16E71EB7" w14:textId="77777777" w:rsidR="005916B3" w:rsidRDefault="005916B3" w:rsidP="001F4637">
            <w:pPr>
              <w:jc w:val="center"/>
            </w:pPr>
            <w:r>
              <w:t>-</w:t>
            </w:r>
          </w:p>
        </w:tc>
        <w:tc>
          <w:tcPr>
            <w:tcW w:w="1227" w:type="dxa"/>
          </w:tcPr>
          <w:p w14:paraId="3B92037C" w14:textId="77777777" w:rsidR="005916B3" w:rsidRDefault="005916B3" w:rsidP="001F4637">
            <w:pPr>
              <w:jc w:val="center"/>
            </w:pPr>
            <w:r>
              <w:t>-</w:t>
            </w:r>
          </w:p>
        </w:tc>
      </w:tr>
      <w:tr w:rsidR="005916B3" w14:paraId="294DBD5C" w14:textId="77777777" w:rsidTr="001F4637">
        <w:tc>
          <w:tcPr>
            <w:tcW w:w="659" w:type="dxa"/>
          </w:tcPr>
          <w:p w14:paraId="6D9874D8" w14:textId="77777777" w:rsidR="005916B3" w:rsidRDefault="005916B3" w:rsidP="001F4637">
            <w:pPr>
              <w:jc w:val="center"/>
            </w:pPr>
          </w:p>
        </w:tc>
        <w:tc>
          <w:tcPr>
            <w:tcW w:w="1885" w:type="dxa"/>
          </w:tcPr>
          <w:p w14:paraId="0CC76AB3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</w:tcPr>
          <w:p w14:paraId="5954FB9D" w14:textId="77777777" w:rsidR="005916B3" w:rsidRDefault="005916B3" w:rsidP="001F4637">
            <w:pPr>
              <w:jc w:val="center"/>
            </w:pPr>
          </w:p>
        </w:tc>
        <w:tc>
          <w:tcPr>
            <w:tcW w:w="1536" w:type="dxa"/>
          </w:tcPr>
          <w:p w14:paraId="2C45A4C8" w14:textId="77777777" w:rsidR="005916B3" w:rsidRDefault="005916B3" w:rsidP="001F4637">
            <w:pPr>
              <w:jc w:val="center"/>
            </w:pPr>
          </w:p>
        </w:tc>
        <w:tc>
          <w:tcPr>
            <w:tcW w:w="1416" w:type="dxa"/>
          </w:tcPr>
          <w:p w14:paraId="06CF51F8" w14:textId="77777777" w:rsidR="005916B3" w:rsidRDefault="005916B3" w:rsidP="001F4637">
            <w:pPr>
              <w:jc w:val="center"/>
            </w:pPr>
          </w:p>
        </w:tc>
        <w:tc>
          <w:tcPr>
            <w:tcW w:w="1496" w:type="dxa"/>
          </w:tcPr>
          <w:p w14:paraId="5A884B3E" w14:textId="77777777" w:rsidR="005916B3" w:rsidRPr="00C537AA" w:rsidRDefault="005916B3" w:rsidP="001F4637">
            <w:pPr>
              <w:jc w:val="center"/>
            </w:pPr>
          </w:p>
        </w:tc>
        <w:tc>
          <w:tcPr>
            <w:tcW w:w="1616" w:type="dxa"/>
          </w:tcPr>
          <w:p w14:paraId="39BB738C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</w:tcPr>
          <w:p w14:paraId="674C9C85" w14:textId="77777777" w:rsidR="005916B3" w:rsidRDefault="005916B3" w:rsidP="001F4637">
            <w:pPr>
              <w:jc w:val="center"/>
            </w:pPr>
          </w:p>
        </w:tc>
        <w:tc>
          <w:tcPr>
            <w:tcW w:w="1181" w:type="dxa"/>
          </w:tcPr>
          <w:p w14:paraId="011D9248" w14:textId="77777777" w:rsidR="005916B3" w:rsidRDefault="005916B3" w:rsidP="001F4637">
            <w:pPr>
              <w:jc w:val="center"/>
            </w:pPr>
          </w:p>
        </w:tc>
        <w:tc>
          <w:tcPr>
            <w:tcW w:w="1248" w:type="dxa"/>
          </w:tcPr>
          <w:p w14:paraId="66818036" w14:textId="77777777" w:rsidR="005916B3" w:rsidRDefault="005916B3" w:rsidP="001F4637"/>
        </w:tc>
        <w:tc>
          <w:tcPr>
            <w:tcW w:w="1227" w:type="dxa"/>
          </w:tcPr>
          <w:p w14:paraId="11209055" w14:textId="77777777" w:rsidR="005916B3" w:rsidRDefault="005916B3" w:rsidP="001F4637">
            <w:pPr>
              <w:jc w:val="center"/>
            </w:pPr>
          </w:p>
        </w:tc>
      </w:tr>
    </w:tbl>
    <w:p w14:paraId="266639E8" w14:textId="77777777" w:rsidR="005916B3" w:rsidRDefault="005916B3" w:rsidP="005916B3">
      <w:pPr>
        <w:jc w:val="center"/>
      </w:pPr>
    </w:p>
    <w:p w14:paraId="2E0D8D45" w14:textId="77777777" w:rsidR="005916B3" w:rsidRDefault="005916B3" w:rsidP="005916B3">
      <w:r>
        <w:t>Direktorė                                                                                                                                                                                             Violeta Urbanavičienė</w:t>
      </w:r>
    </w:p>
    <w:p w14:paraId="18BDBAF5" w14:textId="77777777" w:rsidR="005916B3" w:rsidRDefault="005916B3" w:rsidP="005916B3">
      <w:r>
        <w:t>SUDERINTA</w:t>
      </w:r>
    </w:p>
    <w:p w14:paraId="41BA04F2" w14:textId="77777777" w:rsidR="005916B3" w:rsidRDefault="005916B3" w:rsidP="005916B3">
      <w:r w:rsidRPr="007C03DA">
        <w:t xml:space="preserve">Mokytojų tarybos </w:t>
      </w:r>
    </w:p>
    <w:p w14:paraId="185C9DBF" w14:textId="77777777" w:rsidR="005916B3" w:rsidRPr="00D44708" w:rsidRDefault="005916B3" w:rsidP="005916B3">
      <w:r w:rsidRPr="00D44708">
        <w:t xml:space="preserve">2021 m. </w:t>
      </w:r>
      <w:r>
        <w:t>rugpjūčio 30</w:t>
      </w:r>
      <w:r w:rsidRPr="00D44708">
        <w:t xml:space="preserve"> d.</w:t>
      </w:r>
    </w:p>
    <w:p w14:paraId="341C5618" w14:textId="77777777" w:rsidR="005916B3" w:rsidRPr="007C03DA" w:rsidRDefault="005916B3" w:rsidP="005916B3">
      <w:r w:rsidRPr="00D44708">
        <w:t>protokolu Nr. V</w:t>
      </w:r>
      <w:r>
        <w:t>3</w:t>
      </w:r>
      <w:r w:rsidRPr="00D44708">
        <w:t>-</w:t>
      </w:r>
      <w:r>
        <w:t>3</w:t>
      </w:r>
    </w:p>
    <w:p w14:paraId="5F9FFCD0" w14:textId="77777777" w:rsidR="005916B3" w:rsidRDefault="005916B3" w:rsidP="005916B3">
      <w:r>
        <w:t>Mokyklos tarybos</w:t>
      </w:r>
    </w:p>
    <w:p w14:paraId="17B28F4E" w14:textId="77777777" w:rsidR="005916B3" w:rsidRDefault="005916B3" w:rsidP="005916B3">
      <w:r>
        <w:t xml:space="preserve">2021 m.  rugpjūčio 31 d. </w:t>
      </w:r>
    </w:p>
    <w:p w14:paraId="383071B6" w14:textId="77777777" w:rsidR="005916B3" w:rsidRDefault="005916B3" w:rsidP="005916B3">
      <w:r>
        <w:t>protokolu Nr. V2-3</w:t>
      </w:r>
    </w:p>
    <w:p w14:paraId="21716C8D" w14:textId="48AE5E1F" w:rsidR="0061066B" w:rsidRDefault="001B44DB" w:rsidP="001B44DB">
      <w:pPr>
        <w:ind w:left="10080" w:hanging="5402"/>
      </w:pPr>
      <w:r>
        <w:t>____________________________________</w:t>
      </w:r>
    </w:p>
    <w:p w14:paraId="119073B9" w14:textId="77777777" w:rsidR="0061066B" w:rsidRDefault="0061066B" w:rsidP="008044F2">
      <w:pPr>
        <w:ind w:left="10080" w:firstLine="720"/>
      </w:pPr>
    </w:p>
    <w:p w14:paraId="66936071" w14:textId="77777777" w:rsidR="008571DC" w:rsidRDefault="008571DC" w:rsidP="008044F2">
      <w:pPr>
        <w:ind w:left="10080" w:firstLine="720"/>
      </w:pPr>
    </w:p>
    <w:p w14:paraId="5DADA64B" w14:textId="77777777" w:rsidR="008571DC" w:rsidRDefault="008571DC" w:rsidP="008044F2">
      <w:pPr>
        <w:ind w:left="10080" w:firstLine="720"/>
      </w:pPr>
    </w:p>
    <w:p w14:paraId="6F028104" w14:textId="3EE7CCEE" w:rsidR="008044F2" w:rsidRDefault="008044F2" w:rsidP="008044F2">
      <w:pPr>
        <w:ind w:left="10080" w:firstLine="720"/>
      </w:pPr>
      <w:r>
        <w:lastRenderedPageBreak/>
        <w:t>PATVIRTINTA</w:t>
      </w:r>
    </w:p>
    <w:p w14:paraId="4E1C7994" w14:textId="77777777" w:rsidR="008044F2" w:rsidRDefault="008044F2" w:rsidP="008044F2">
      <w:pPr>
        <w:ind w:left="10800" w:firstLine="6"/>
      </w:pPr>
      <w:r>
        <w:t>Molėtų rajono savivaldybės tarybos 2021 m. gruodžio    d.</w:t>
      </w:r>
    </w:p>
    <w:p w14:paraId="3570F7CF" w14:textId="77777777" w:rsidR="008044F2" w:rsidRDefault="008044F2" w:rsidP="008044F2">
      <w:pPr>
        <w:ind w:left="10800" w:firstLine="6"/>
      </w:pPr>
      <w:r>
        <w:t xml:space="preserve">sprendimu Nr. </w:t>
      </w:r>
    </w:p>
    <w:p w14:paraId="19A81177" w14:textId="77777777" w:rsidR="0013317B" w:rsidRPr="008B2C78" w:rsidRDefault="0013317B" w:rsidP="0013317B">
      <w:pPr>
        <w:jc w:val="center"/>
        <w:rPr>
          <w:b/>
        </w:rPr>
      </w:pPr>
      <w:r>
        <w:t xml:space="preserve"> </w:t>
      </w:r>
      <w:r w:rsidRPr="008B2C78">
        <w:rPr>
          <w:b/>
        </w:rPr>
        <w:t>M</w:t>
      </w:r>
      <w:r>
        <w:rPr>
          <w:b/>
        </w:rPr>
        <w:t xml:space="preserve">OLĖTŲ R. KŪNO KULTŪROS IR SPORTO CENTRAS </w:t>
      </w:r>
      <w:r w:rsidRPr="008B2C78">
        <w:rPr>
          <w:b/>
        </w:rPr>
        <w:t xml:space="preserve">  </w:t>
      </w:r>
    </w:p>
    <w:p w14:paraId="5FB2CC68" w14:textId="77777777" w:rsidR="0013317B" w:rsidRDefault="0013317B" w:rsidP="0013317B">
      <w:pPr>
        <w:jc w:val="center"/>
        <w:rPr>
          <w:sz w:val="22"/>
        </w:rPr>
      </w:pPr>
      <w:r>
        <w:rPr>
          <w:sz w:val="22"/>
        </w:rPr>
        <w:t xml:space="preserve"> </w:t>
      </w:r>
    </w:p>
    <w:p w14:paraId="663438D7" w14:textId="12964EA2" w:rsidR="0013317B" w:rsidRDefault="0013317B" w:rsidP="0013317B">
      <w:pPr>
        <w:tabs>
          <w:tab w:val="left" w:pos="5775"/>
        </w:tabs>
        <w:ind w:left="5160"/>
      </w:pPr>
      <w:r>
        <w:tab/>
      </w:r>
      <w:r>
        <w:tab/>
      </w:r>
    </w:p>
    <w:p w14:paraId="7C757FBF" w14:textId="20491D48" w:rsidR="0013317B" w:rsidRDefault="0013317B" w:rsidP="0013317B">
      <w:pPr>
        <w:jc w:val="center"/>
        <w:rPr>
          <w:b/>
        </w:rPr>
      </w:pPr>
      <w:r>
        <w:rPr>
          <w:b/>
        </w:rPr>
        <w:t>MOKYTOJŲ IR PAGALBOS MOKINIUI SPECIALISTŲ</w:t>
      </w:r>
      <w:r w:rsidR="008571DC">
        <w:rPr>
          <w:b/>
        </w:rPr>
        <w:t xml:space="preserve"> (IŠSKYRUS PSICHOLOGUS)</w:t>
      </w:r>
      <w:r>
        <w:rPr>
          <w:b/>
        </w:rPr>
        <w:t xml:space="preserve"> 2022-2024 METŲ ATESTACIJOS PROGRAMA</w:t>
      </w:r>
    </w:p>
    <w:p w14:paraId="42B2B4F4" w14:textId="77777777" w:rsidR="0013317B" w:rsidRDefault="0013317B" w:rsidP="0013317B"/>
    <w:p w14:paraId="5CD4C423" w14:textId="77777777" w:rsidR="0013317B" w:rsidRDefault="0013317B" w:rsidP="0013317B">
      <w:pPr>
        <w:jc w:val="center"/>
      </w:pPr>
      <w:r>
        <w:t>2021 m. lapkričio 23 d. Nr. A1-8</w:t>
      </w:r>
    </w:p>
    <w:p w14:paraId="69756833" w14:textId="794D4ABA" w:rsidR="0013317B" w:rsidRDefault="0013317B" w:rsidP="0013317B">
      <w:pPr>
        <w:ind w:left="3480"/>
        <w:rPr>
          <w:sz w:val="22"/>
        </w:rPr>
      </w:pPr>
      <w:r>
        <w:rPr>
          <w:sz w:val="22"/>
        </w:rPr>
        <w:t xml:space="preserve">                    </w:t>
      </w:r>
    </w:p>
    <w:p w14:paraId="582B6589" w14:textId="77777777" w:rsidR="0013317B" w:rsidRDefault="0013317B" w:rsidP="0013317B">
      <w:pPr>
        <w:jc w:val="center"/>
      </w:pPr>
      <w:r>
        <w:t>Molėtai, Ąžuolų g. 10</w:t>
      </w:r>
    </w:p>
    <w:p w14:paraId="13E32006" w14:textId="77777777" w:rsidR="0013317B" w:rsidRDefault="0013317B" w:rsidP="0013317B">
      <w:pPr>
        <w:jc w:val="center"/>
        <w:rPr>
          <w:sz w:val="22"/>
        </w:rPr>
      </w:pPr>
      <w:r>
        <w:rPr>
          <w:sz w:val="22"/>
        </w:rPr>
        <w:t xml:space="preserve"> </w:t>
      </w:r>
    </w:p>
    <w:tbl>
      <w:tblPr>
        <w:tblW w:w="1294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83"/>
        <w:gridCol w:w="1272"/>
        <w:gridCol w:w="1128"/>
        <w:gridCol w:w="1095"/>
        <w:gridCol w:w="1065"/>
        <w:gridCol w:w="1008"/>
        <w:gridCol w:w="1235"/>
        <w:gridCol w:w="1276"/>
        <w:gridCol w:w="1418"/>
      </w:tblGrid>
      <w:tr w:rsidR="0013317B" w14:paraId="08F73D00" w14:textId="77777777" w:rsidTr="00E44A9E">
        <w:trPr>
          <w:cantSplit/>
          <w:trHeight w:val="2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B5FCA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Eil. Nr.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68CF2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tojo ar pagalbos mokiniui specialisto vardas ir pavardė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DB1C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Išsilavinimas ir kvalifikacija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C787AD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omasis dalykas (pareigybė)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ACF521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ima kvalifikacinė kategorija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4C170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Kvalifikacinės kategorijos įgijimo data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DC658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ekiama kvalifikacinė kategorija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6F03F2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testacijos data</w:t>
            </w:r>
          </w:p>
        </w:tc>
      </w:tr>
      <w:tr w:rsidR="0013317B" w14:paraId="2F503374" w14:textId="77777777" w:rsidTr="00E44A9E">
        <w:trPr>
          <w:cantSplit/>
          <w:trHeight w:val="2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D390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F561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81AD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mo įstaig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91DA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kvalifikacija/ specialybė</w:t>
            </w: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4764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1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9014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5DC7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87B7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  <w:tc>
          <w:tcPr>
            <w:tcW w:w="392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4AF4" w14:textId="77777777" w:rsidR="0013317B" w:rsidRDefault="0013317B" w:rsidP="001F4637">
            <w:pPr>
              <w:jc w:val="center"/>
              <w:rPr>
                <w:sz w:val="22"/>
              </w:rPr>
            </w:pPr>
          </w:p>
        </w:tc>
      </w:tr>
      <w:tr w:rsidR="0013317B" w14:paraId="76A14CE1" w14:textId="77777777" w:rsidTr="00E44A9E">
        <w:trPr>
          <w:cantSplit/>
          <w:trHeight w:val="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C78D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40F7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2E46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3EDF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CC33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C8A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3611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2582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C577" w14:textId="77777777" w:rsidR="0013317B" w:rsidRDefault="0013317B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E44A9E" w14:paraId="4FABFC85" w14:textId="485AFB43" w:rsidTr="00E44A9E">
        <w:trPr>
          <w:cantSplit/>
          <w:trHeight w:val="1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0F4E19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33E062" w14:textId="77777777" w:rsidR="00E44A9E" w:rsidRDefault="00E44A9E" w:rsidP="001F4637">
            <w:pPr>
              <w:rPr>
                <w:sz w:val="22"/>
              </w:rPr>
            </w:pPr>
            <w:r>
              <w:rPr>
                <w:sz w:val="22"/>
              </w:rPr>
              <w:t>Martynas Žala</w:t>
            </w:r>
          </w:p>
        </w:tc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33FE7E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lėtų r. kūno kultūros ir sporto centras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B72161" w14:textId="77777777" w:rsidR="00E44A9E" w:rsidRDefault="00E44A9E" w:rsidP="001F4637">
            <w:pPr>
              <w:jc w:val="center"/>
            </w:pPr>
            <w:r>
              <w:t>Sporto</w:t>
            </w:r>
          </w:p>
          <w:p w14:paraId="19887EF3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t>bakalauras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7AFBBB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nkinio</w:t>
            </w:r>
          </w:p>
          <w:p w14:paraId="1D180B67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NŠ   mokytojas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7A396C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tojas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9B741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1m.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F81C59" w14:textId="77777777" w:rsidR="00E44A9E" w:rsidRDefault="00E44A9E" w:rsidP="001F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Vyr. mokytojas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182765" w14:textId="17EAB5B1" w:rsidR="00E44A9E" w:rsidRDefault="00E44A9E" w:rsidP="00E44A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 m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2EE" w14:textId="008C1E7F" w:rsidR="00E44A9E" w:rsidRDefault="00E44A9E" w:rsidP="00E44A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 m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662097" w14:textId="6ADC5522" w:rsidR="00E44A9E" w:rsidRDefault="00E44A9E" w:rsidP="001F4637">
            <w:pPr>
              <w:jc w:val="center"/>
              <w:rPr>
                <w:sz w:val="22"/>
              </w:rPr>
            </w:pPr>
            <w:r>
              <w:t>2024  m.</w:t>
            </w:r>
          </w:p>
        </w:tc>
      </w:tr>
      <w:tr w:rsidR="00E44A9E" w14:paraId="7E3A1B7E" w14:textId="1C30DB6B" w:rsidTr="00E44A9E">
        <w:trPr>
          <w:cantSplit/>
          <w:trHeight w:val="112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775C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B98C" w14:textId="77777777" w:rsidR="00E44A9E" w:rsidRDefault="00E44A9E" w:rsidP="001F4637">
            <w:pPr>
              <w:rPr>
                <w:sz w:val="22"/>
              </w:rPr>
            </w:pPr>
          </w:p>
        </w:tc>
        <w:tc>
          <w:tcPr>
            <w:tcW w:w="11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0162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D80F" w14:textId="77777777" w:rsidR="00E44A9E" w:rsidRDefault="00E44A9E" w:rsidP="001F4637">
            <w:pPr>
              <w:jc w:val="center"/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678E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96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DCE0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611B" w14:textId="77777777" w:rsidR="00E44A9E" w:rsidRDefault="00E44A9E" w:rsidP="001F4637">
            <w:pPr>
              <w:jc w:val="center"/>
              <w:rPr>
                <w:sz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5919A9" w14:textId="566BA3F8" w:rsidR="00E44A9E" w:rsidRDefault="00E44A9E" w:rsidP="00E44A9E">
            <w:pPr>
              <w:jc w:val="center"/>
            </w:pPr>
            <w:r>
              <w:t>1 pusm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45904" w14:textId="7A7E48A4" w:rsidR="00E44A9E" w:rsidRDefault="00E44A9E" w:rsidP="001F46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E522B" w14:textId="77777777" w:rsidR="00E44A9E" w:rsidRDefault="00E44A9E" w:rsidP="001F4637">
            <w:pPr>
              <w:jc w:val="center"/>
            </w:pPr>
          </w:p>
        </w:tc>
      </w:tr>
    </w:tbl>
    <w:p w14:paraId="14036850" w14:textId="77777777" w:rsidR="0013317B" w:rsidRDefault="0013317B" w:rsidP="0013317B"/>
    <w:p w14:paraId="73686CDE" w14:textId="77777777" w:rsidR="0013317B" w:rsidRDefault="0013317B" w:rsidP="0013317B">
      <w:r w:rsidRPr="00785938">
        <w:t xml:space="preserve">SUDERINTA </w:t>
      </w:r>
    </w:p>
    <w:p w14:paraId="082566EE" w14:textId="77777777" w:rsidR="0013317B" w:rsidRPr="00785938" w:rsidRDefault="0013317B" w:rsidP="0013317B">
      <w:r w:rsidRPr="00785938">
        <w:t xml:space="preserve"> </w:t>
      </w:r>
    </w:p>
    <w:p w14:paraId="1DEA69B1" w14:textId="77777777" w:rsidR="0013317B" w:rsidRPr="00785938" w:rsidRDefault="0013317B" w:rsidP="0013317B">
      <w:r w:rsidRPr="00785938">
        <w:t xml:space="preserve">Molėtų r. KKSC tarybos pirmininkas Audronis Kraujalis      </w:t>
      </w:r>
    </w:p>
    <w:p w14:paraId="3A84EB01" w14:textId="77777777" w:rsidR="0061066B" w:rsidRDefault="0013317B" w:rsidP="0013317B">
      <w:r w:rsidRPr="00785938">
        <w:t xml:space="preserve">2021-03-12 protokolo Nr. CT-3  </w:t>
      </w:r>
    </w:p>
    <w:p w14:paraId="07CA4B01" w14:textId="7E3E63BB" w:rsidR="0013317B" w:rsidRPr="00785938" w:rsidRDefault="0013317B" w:rsidP="0013317B">
      <w:r w:rsidRPr="00785938">
        <w:t xml:space="preserve"> Molėtų r. KKSC mokytojų tarybos pirmininkas  Mindaugas Kildišius</w:t>
      </w:r>
    </w:p>
    <w:p w14:paraId="797E92EA" w14:textId="77777777" w:rsidR="008571DC" w:rsidRDefault="0013317B" w:rsidP="0013317B">
      <w:r w:rsidRPr="00785938">
        <w:t xml:space="preserve">2021-01-15  protokolo Nr. PP-8  </w:t>
      </w:r>
    </w:p>
    <w:p w14:paraId="76AC0E0C" w14:textId="46FAA417" w:rsidR="0013317B" w:rsidRPr="00785938" w:rsidRDefault="008571DC" w:rsidP="0013317B">
      <w:r>
        <w:t>Direktorius                                                                                                                                                       Mindaugas Kildišius</w:t>
      </w:r>
      <w:r w:rsidR="0013317B" w:rsidRPr="00785938">
        <w:t xml:space="preserve"> </w:t>
      </w:r>
    </w:p>
    <w:p w14:paraId="41A3D467" w14:textId="77777777" w:rsidR="0013317B" w:rsidRPr="00785938" w:rsidRDefault="0013317B" w:rsidP="0013317B"/>
    <w:p w14:paraId="45183894" w14:textId="21C2EB6F" w:rsidR="0013317B" w:rsidRDefault="0013317B" w:rsidP="0013317B">
      <w:r>
        <w:t xml:space="preserve"> </w:t>
      </w:r>
      <w:r w:rsidR="001B44DB">
        <w:t xml:space="preserve">                                                       ___________________________________________</w:t>
      </w:r>
    </w:p>
    <w:p w14:paraId="4D3F5258" w14:textId="77777777" w:rsidR="0013317B" w:rsidRDefault="0013317B" w:rsidP="0013317B">
      <w:r>
        <w:t xml:space="preserve"> </w:t>
      </w:r>
    </w:p>
    <w:p w14:paraId="1146C5E0" w14:textId="77777777" w:rsidR="0013317B" w:rsidRDefault="0013317B" w:rsidP="0013317B">
      <w:pPr>
        <w:jc w:val="both"/>
        <w:rPr>
          <w:b/>
          <w:sz w:val="20"/>
        </w:rPr>
      </w:pPr>
    </w:p>
    <w:p w14:paraId="22F45996" w14:textId="77777777" w:rsidR="008571DC" w:rsidRDefault="008571DC" w:rsidP="004843E5">
      <w:pPr>
        <w:ind w:left="10080" w:firstLine="720"/>
      </w:pPr>
    </w:p>
    <w:p w14:paraId="70F67614" w14:textId="77777777" w:rsidR="008571DC" w:rsidRDefault="008571DC" w:rsidP="004843E5">
      <w:pPr>
        <w:ind w:left="10080" w:firstLine="720"/>
      </w:pPr>
    </w:p>
    <w:p w14:paraId="7E834C45" w14:textId="77777777" w:rsidR="008571DC" w:rsidRDefault="008571DC" w:rsidP="004843E5">
      <w:pPr>
        <w:ind w:left="10080" w:firstLine="720"/>
      </w:pPr>
    </w:p>
    <w:p w14:paraId="5ED7309B" w14:textId="77777777" w:rsidR="008571DC" w:rsidRDefault="008571DC" w:rsidP="004843E5">
      <w:pPr>
        <w:ind w:left="10080" w:firstLine="720"/>
      </w:pPr>
    </w:p>
    <w:p w14:paraId="3D3823E5" w14:textId="0E11E051" w:rsidR="004843E5" w:rsidRDefault="004843E5" w:rsidP="004843E5">
      <w:pPr>
        <w:ind w:left="10080" w:firstLine="720"/>
      </w:pPr>
      <w:r>
        <w:t>PATVIRTINTA</w:t>
      </w:r>
    </w:p>
    <w:p w14:paraId="2DC5D871" w14:textId="77777777" w:rsidR="004843E5" w:rsidRDefault="004843E5" w:rsidP="004843E5">
      <w:pPr>
        <w:ind w:left="10800" w:firstLine="6"/>
      </w:pPr>
      <w:r>
        <w:t>Molėtų rajono savivaldybės tarybos 2021 m. gruodžio    d.</w:t>
      </w:r>
    </w:p>
    <w:p w14:paraId="1A0D2F22" w14:textId="77777777" w:rsidR="004843E5" w:rsidRDefault="004843E5" w:rsidP="004843E5">
      <w:pPr>
        <w:ind w:left="10800" w:firstLine="6"/>
      </w:pPr>
      <w:r>
        <w:t xml:space="preserve">sprendimu Nr. </w:t>
      </w:r>
    </w:p>
    <w:p w14:paraId="06D5FB27" w14:textId="77777777" w:rsidR="004843E5" w:rsidRDefault="004843E5" w:rsidP="004843E5">
      <w:pPr>
        <w:tabs>
          <w:tab w:val="left" w:pos="9498"/>
        </w:tabs>
        <w:ind w:firstLine="11340"/>
        <w:rPr>
          <w:spacing w:val="32"/>
        </w:rPr>
      </w:pPr>
    </w:p>
    <w:p w14:paraId="05DAA264" w14:textId="77777777" w:rsidR="004843E5" w:rsidRDefault="004843E5" w:rsidP="004843E5">
      <w:pPr>
        <w:jc w:val="center"/>
        <w:rPr>
          <w:b/>
          <w:spacing w:val="32"/>
        </w:rPr>
      </w:pPr>
    </w:p>
    <w:p w14:paraId="2F948742" w14:textId="7F2CD642" w:rsidR="004843E5" w:rsidRDefault="004843E5" w:rsidP="004843E5">
      <w:pPr>
        <w:jc w:val="center"/>
        <w:rPr>
          <w:b/>
          <w:spacing w:val="32"/>
        </w:rPr>
      </w:pPr>
      <w:r>
        <w:rPr>
          <w:b/>
          <w:spacing w:val="32"/>
        </w:rPr>
        <w:t xml:space="preserve">MOLĖTŲ PRADINĖS MOKYKLOS </w:t>
      </w:r>
      <w:r w:rsidRPr="00346CF8">
        <w:rPr>
          <w:b/>
          <w:spacing w:val="32"/>
        </w:rPr>
        <w:t xml:space="preserve">MOKYTOJŲ IR PAGALBOS MOKINIUI SPECIALISTŲ </w:t>
      </w:r>
      <w:r>
        <w:rPr>
          <w:b/>
          <w:spacing w:val="32"/>
        </w:rPr>
        <w:t xml:space="preserve">(IŠSKYRUS PSICHOLOGUS) </w:t>
      </w:r>
      <w:r w:rsidRPr="00346CF8">
        <w:rPr>
          <w:b/>
          <w:spacing w:val="32"/>
        </w:rPr>
        <w:t>ATESTACIJOS 20</w:t>
      </w:r>
      <w:r>
        <w:rPr>
          <w:b/>
          <w:spacing w:val="32"/>
        </w:rPr>
        <w:t>22</w:t>
      </w:r>
      <w:r w:rsidRPr="00346CF8">
        <w:rPr>
          <w:b/>
          <w:spacing w:val="32"/>
        </w:rPr>
        <w:t>-20</w:t>
      </w:r>
      <w:r>
        <w:rPr>
          <w:b/>
          <w:spacing w:val="32"/>
        </w:rPr>
        <w:t>24</w:t>
      </w:r>
      <w:r w:rsidRPr="00346CF8">
        <w:rPr>
          <w:b/>
          <w:spacing w:val="32"/>
        </w:rPr>
        <w:t xml:space="preserve"> METŲ PROGRAMA</w:t>
      </w:r>
    </w:p>
    <w:p w14:paraId="7624930A" w14:textId="7429EA94" w:rsidR="00F70C71" w:rsidRDefault="00F70C71" w:rsidP="004843E5">
      <w:pPr>
        <w:jc w:val="center"/>
        <w:rPr>
          <w:b/>
          <w:spacing w:val="32"/>
        </w:rPr>
      </w:pPr>
    </w:p>
    <w:p w14:paraId="07192B07" w14:textId="46B3771D" w:rsidR="00F70C71" w:rsidRDefault="00F70C71" w:rsidP="004843E5">
      <w:pPr>
        <w:jc w:val="center"/>
        <w:rPr>
          <w:bCs w:val="0"/>
          <w:spacing w:val="32"/>
        </w:rPr>
      </w:pPr>
      <w:r w:rsidRPr="00F70C71">
        <w:rPr>
          <w:bCs w:val="0"/>
          <w:spacing w:val="32"/>
        </w:rPr>
        <w:t>2021</w:t>
      </w:r>
      <w:r>
        <w:rPr>
          <w:bCs w:val="0"/>
          <w:spacing w:val="32"/>
        </w:rPr>
        <w:t xml:space="preserve">m. </w:t>
      </w:r>
      <w:r w:rsidR="00080174">
        <w:rPr>
          <w:bCs w:val="0"/>
          <w:spacing w:val="32"/>
        </w:rPr>
        <w:t>lapkričio 24 d.Nr.A-1</w:t>
      </w:r>
    </w:p>
    <w:p w14:paraId="6DED7D55" w14:textId="6F9BE9E1" w:rsidR="002878AB" w:rsidRPr="00F70C71" w:rsidRDefault="002878AB" w:rsidP="004843E5">
      <w:pPr>
        <w:jc w:val="center"/>
        <w:rPr>
          <w:bCs w:val="0"/>
          <w:spacing w:val="32"/>
        </w:rPr>
      </w:pPr>
      <w:r>
        <w:rPr>
          <w:bCs w:val="0"/>
          <w:spacing w:val="32"/>
        </w:rPr>
        <w:t>Molėtai</w:t>
      </w:r>
    </w:p>
    <w:p w14:paraId="1C6435CF" w14:textId="25866918" w:rsidR="004843E5" w:rsidRDefault="004843E5" w:rsidP="004843E5">
      <w:pPr>
        <w:jc w:val="center"/>
        <w:rPr>
          <w:b/>
          <w:spacing w:val="32"/>
        </w:rPr>
      </w:pPr>
    </w:p>
    <w:p w14:paraId="307A84D4" w14:textId="77777777" w:rsidR="004843E5" w:rsidRPr="00346CF8" w:rsidRDefault="004843E5" w:rsidP="004843E5">
      <w:pPr>
        <w:jc w:val="center"/>
        <w:rPr>
          <w:b/>
          <w:spacing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32"/>
        <w:gridCol w:w="1843"/>
        <w:gridCol w:w="2268"/>
        <w:gridCol w:w="1559"/>
        <w:gridCol w:w="1417"/>
        <w:gridCol w:w="1276"/>
        <w:gridCol w:w="1418"/>
        <w:gridCol w:w="992"/>
        <w:gridCol w:w="992"/>
        <w:gridCol w:w="992"/>
      </w:tblGrid>
      <w:tr w:rsidR="004843E5" w:rsidRPr="00A0073E" w14:paraId="53B9EAD7" w14:textId="77777777" w:rsidTr="001F4637">
        <w:trPr>
          <w:trHeight w:val="59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4B70F734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Eil. Nr.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14:paraId="47C857C9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ytojo ar pagalbos mokiniui specialisto vardas, pavardė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BDCA850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Išsilavinimas ir kvalifikacij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31ED4B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omasis dalykas</w:t>
            </w:r>
          </w:p>
          <w:p w14:paraId="1568FCD6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(pareigybė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7B8661F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Turima</w:t>
            </w:r>
          </w:p>
          <w:p w14:paraId="78329EEE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nė kategorij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08116A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nės kategorijos įgijimo dat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90DA36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Siekiama kvalifikacinė kategorija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1102721" w14:textId="77777777" w:rsidR="004843E5" w:rsidRPr="00A0073E" w:rsidRDefault="004843E5" w:rsidP="001F4637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Atestacijos data</w:t>
            </w:r>
          </w:p>
        </w:tc>
      </w:tr>
      <w:tr w:rsidR="004843E5" w:rsidRPr="00A0073E" w14:paraId="1B25DAB0" w14:textId="77777777" w:rsidTr="001F4637">
        <w:trPr>
          <w:trHeight w:val="352"/>
        </w:trPr>
        <w:tc>
          <w:tcPr>
            <w:tcW w:w="528" w:type="dxa"/>
            <w:vMerge/>
            <w:shd w:val="clear" w:color="auto" w:fill="auto"/>
          </w:tcPr>
          <w:p w14:paraId="1E730962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3E3BAED2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2AE8D4D" w14:textId="77777777" w:rsidR="004843E5" w:rsidRPr="00A0073E" w:rsidRDefault="004843E5" w:rsidP="001F4637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ymo įstaiga</w:t>
            </w:r>
          </w:p>
        </w:tc>
        <w:tc>
          <w:tcPr>
            <w:tcW w:w="2268" w:type="dxa"/>
            <w:shd w:val="clear" w:color="auto" w:fill="auto"/>
          </w:tcPr>
          <w:p w14:paraId="4D6F82BC" w14:textId="77777777" w:rsidR="004843E5" w:rsidRDefault="004843E5" w:rsidP="001F4637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ja/</w:t>
            </w:r>
          </w:p>
          <w:p w14:paraId="49F7563D" w14:textId="77777777" w:rsidR="004843E5" w:rsidRPr="00A0073E" w:rsidRDefault="004843E5" w:rsidP="001F4637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specialybė</w:t>
            </w:r>
          </w:p>
        </w:tc>
        <w:tc>
          <w:tcPr>
            <w:tcW w:w="1559" w:type="dxa"/>
            <w:vMerge/>
            <w:shd w:val="clear" w:color="auto" w:fill="auto"/>
          </w:tcPr>
          <w:p w14:paraId="30B44A3D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90C51A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E6401A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35EE1F" w14:textId="77777777" w:rsidR="004843E5" w:rsidRPr="00A0073E" w:rsidRDefault="004843E5" w:rsidP="001F463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FD22CE" w14:textId="77777777" w:rsidR="004843E5" w:rsidRPr="00A0073E" w:rsidRDefault="004843E5" w:rsidP="001F4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m. </w:t>
            </w:r>
          </w:p>
        </w:tc>
        <w:tc>
          <w:tcPr>
            <w:tcW w:w="992" w:type="dxa"/>
            <w:shd w:val="clear" w:color="auto" w:fill="auto"/>
          </w:tcPr>
          <w:p w14:paraId="542D294D" w14:textId="77777777" w:rsidR="004843E5" w:rsidRPr="00A0073E" w:rsidRDefault="004843E5" w:rsidP="001F4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m.</w:t>
            </w:r>
          </w:p>
        </w:tc>
        <w:tc>
          <w:tcPr>
            <w:tcW w:w="992" w:type="dxa"/>
            <w:shd w:val="clear" w:color="auto" w:fill="auto"/>
          </w:tcPr>
          <w:p w14:paraId="63966176" w14:textId="77777777" w:rsidR="004843E5" w:rsidRPr="00A0073E" w:rsidRDefault="004843E5" w:rsidP="001F4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m.</w:t>
            </w:r>
          </w:p>
        </w:tc>
      </w:tr>
      <w:tr w:rsidR="004843E5" w:rsidRPr="00A0073E" w14:paraId="5E42AA9C" w14:textId="77777777" w:rsidTr="001F4637">
        <w:trPr>
          <w:trHeight w:val="445"/>
        </w:trPr>
        <w:tc>
          <w:tcPr>
            <w:tcW w:w="528" w:type="dxa"/>
            <w:shd w:val="clear" w:color="auto" w:fill="auto"/>
          </w:tcPr>
          <w:p w14:paraId="16435E38" w14:textId="77777777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31823A60" w14:textId="5F1D331E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C0638E8" w14:textId="2116341E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5C219C9" w14:textId="6BDA29EE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2641773" w14:textId="2B8770CB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4E4720B" w14:textId="05FEF3CA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F7CC9E" w14:textId="20DB5045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F717ADA" w14:textId="18A33046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82D28A" w14:textId="477FB2AA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D3CDB3" w14:textId="08F5F74E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873681" w14:textId="77777777" w:rsidR="004843E5" w:rsidRDefault="004843E5" w:rsidP="0048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E9801E8" w14:textId="77777777" w:rsidR="004843E5" w:rsidRPr="008B287A" w:rsidRDefault="004843E5" w:rsidP="004843E5">
      <w:pPr>
        <w:jc w:val="center"/>
        <w:rPr>
          <w:vanish/>
        </w:rPr>
      </w:pPr>
    </w:p>
    <w:p w14:paraId="4BA3CB3F" w14:textId="7E3EE02F" w:rsidR="004843E5" w:rsidRDefault="004843E5" w:rsidP="004843E5"/>
    <w:p w14:paraId="4D2B668E" w14:textId="150A3C9E" w:rsidR="004843E5" w:rsidRDefault="004843E5" w:rsidP="004843E5"/>
    <w:p w14:paraId="1CE89A0C" w14:textId="77777777" w:rsidR="004843E5" w:rsidRPr="00C908FA" w:rsidRDefault="004843E5" w:rsidP="004843E5">
      <w:pPr>
        <w:outlineLvl w:val="0"/>
        <w:rPr>
          <w:u w:val="single"/>
        </w:rPr>
      </w:pPr>
      <w:r>
        <w:rPr>
          <w:u w:val="single"/>
        </w:rPr>
        <w:t>Protokolas Nr. A -1, posėdžio, vykusio 2021-11-24 d.          Regina Pumputienė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                                                                           </w:t>
      </w:r>
      <w:r w:rsidRPr="00C908FA">
        <w:rPr>
          <w:u w:val="single"/>
        </w:rPr>
        <w:t xml:space="preserve"> </w:t>
      </w:r>
    </w:p>
    <w:p w14:paraId="226A82EC" w14:textId="77777777" w:rsidR="004843E5" w:rsidRDefault="004843E5" w:rsidP="004843E5">
      <w:pPr>
        <w:outlineLvl w:val="0"/>
      </w:pPr>
      <w:r>
        <w:t>(Atestacijos komisijos posėdžio protokolo data, numeris, pirmininko vardas ir pavardė, parašas)</w:t>
      </w:r>
    </w:p>
    <w:p w14:paraId="6B2D52ED" w14:textId="77777777" w:rsidR="004843E5" w:rsidRPr="00D01D90" w:rsidRDefault="004843E5" w:rsidP="004843E5"/>
    <w:p w14:paraId="44D33AF8" w14:textId="77777777" w:rsidR="004843E5" w:rsidRDefault="004843E5" w:rsidP="004843E5"/>
    <w:p w14:paraId="768A1315" w14:textId="77777777" w:rsidR="004843E5" w:rsidRDefault="004843E5" w:rsidP="004843E5">
      <w:r>
        <w:t>Suderinta:</w:t>
      </w:r>
    </w:p>
    <w:p w14:paraId="2A0B0869" w14:textId="77777777" w:rsidR="004843E5" w:rsidRDefault="004843E5" w:rsidP="004843E5">
      <w:r>
        <w:t xml:space="preserve">Mokytojų tarybos posėdžio, vykusio 2021-11-30         Nr. MP -6 </w:t>
      </w:r>
    </w:p>
    <w:p w14:paraId="044E80AF" w14:textId="77777777" w:rsidR="004843E5" w:rsidRPr="00D01D90" w:rsidRDefault="004843E5" w:rsidP="004843E5">
      <w:r>
        <w:t xml:space="preserve">Mokyklos tarybos posėdžio, vykusio 2021-12-02 </w:t>
      </w:r>
      <w:r>
        <w:tab/>
        <w:t>Nr. T -4</w:t>
      </w:r>
    </w:p>
    <w:p w14:paraId="44C42382" w14:textId="77777777" w:rsidR="004843E5" w:rsidRDefault="004843E5" w:rsidP="004843E5"/>
    <w:p w14:paraId="65B9157D" w14:textId="51D544A8" w:rsidR="004843E5" w:rsidRDefault="004843E5" w:rsidP="004843E5"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Regina Pumputienė</w:t>
      </w:r>
    </w:p>
    <w:p w14:paraId="087A41F1" w14:textId="77777777" w:rsidR="004843E5" w:rsidRDefault="004843E5" w:rsidP="004843E5"/>
    <w:p w14:paraId="554072BF" w14:textId="77777777" w:rsidR="004843E5" w:rsidRDefault="004843E5" w:rsidP="004843E5"/>
    <w:p w14:paraId="3052FBDA" w14:textId="224A2D5A" w:rsidR="0013317B" w:rsidRDefault="0013317B"/>
    <w:p w14:paraId="12BA92FD" w14:textId="1AA5BDB8" w:rsidR="00BC5CDD" w:rsidRDefault="00BC5CDD"/>
    <w:p w14:paraId="636BEC19" w14:textId="1FFCE915" w:rsidR="00BC5CDD" w:rsidRDefault="001B44DB">
      <w:r>
        <w:t xml:space="preserve">                                                                     ________________________________________</w:t>
      </w:r>
    </w:p>
    <w:p w14:paraId="379D34F5" w14:textId="25057F7C" w:rsidR="00BC5CDD" w:rsidRDefault="00BC5CDD"/>
    <w:p w14:paraId="7521F687" w14:textId="77777777" w:rsidR="00360436" w:rsidRDefault="00360436" w:rsidP="00BC5CDD">
      <w:pPr>
        <w:ind w:left="10080" w:firstLine="720"/>
      </w:pPr>
    </w:p>
    <w:p w14:paraId="212DB4F2" w14:textId="77777777" w:rsidR="00025B25" w:rsidRDefault="00025B25" w:rsidP="00BC5CDD">
      <w:pPr>
        <w:ind w:left="10080" w:firstLine="720"/>
      </w:pPr>
    </w:p>
    <w:p w14:paraId="0164DE6F" w14:textId="3E24B482" w:rsidR="00BC5CDD" w:rsidRDefault="00BC5CDD" w:rsidP="00BC5CDD">
      <w:pPr>
        <w:ind w:left="10080" w:firstLine="720"/>
      </w:pPr>
      <w:r>
        <w:lastRenderedPageBreak/>
        <w:t>PATVIRTINTA</w:t>
      </w:r>
    </w:p>
    <w:p w14:paraId="15B604B8" w14:textId="77777777" w:rsidR="00BC5CDD" w:rsidRDefault="00BC5CDD" w:rsidP="00BC5CDD">
      <w:pPr>
        <w:ind w:left="10800" w:firstLine="6"/>
      </w:pPr>
      <w:r>
        <w:t>Molėtų rajono savivaldybės tarybos 2021 m. gruodžio    d.</w:t>
      </w:r>
    </w:p>
    <w:p w14:paraId="02DFC9C3" w14:textId="77777777" w:rsidR="00BC5CDD" w:rsidRDefault="00BC5CDD" w:rsidP="00BC5CDD">
      <w:pPr>
        <w:ind w:left="10800" w:firstLine="6"/>
      </w:pPr>
      <w:r>
        <w:t xml:space="preserve">sprendimu Nr. </w:t>
      </w:r>
    </w:p>
    <w:p w14:paraId="45BA68DD" w14:textId="77777777" w:rsidR="00BC5CDD" w:rsidRPr="00A467C7" w:rsidRDefault="00BC5CDD" w:rsidP="00BC5CDD">
      <w:pPr>
        <w:jc w:val="center"/>
        <w:rPr>
          <w:u w:val="single"/>
        </w:rPr>
      </w:pPr>
      <w:r>
        <w:rPr>
          <w:u w:val="single"/>
        </w:rPr>
        <w:t>Molėtų progimnazija</w:t>
      </w:r>
    </w:p>
    <w:p w14:paraId="1B55BEEE" w14:textId="77777777" w:rsidR="00BC5CDD" w:rsidRPr="000B42DA" w:rsidRDefault="00BC5CDD" w:rsidP="00BC5CDD">
      <w:pPr>
        <w:jc w:val="center"/>
      </w:pPr>
      <w:r w:rsidRPr="00DA3CCC">
        <w:t>(</w:t>
      </w:r>
      <w:r>
        <w:t>institucijos pavadinimas)</w:t>
      </w:r>
    </w:p>
    <w:p w14:paraId="438A5F5E" w14:textId="77777777" w:rsidR="00BC5CDD" w:rsidRPr="003D3DFE" w:rsidRDefault="00BC5CDD" w:rsidP="00BC5CDD">
      <w:pPr>
        <w:jc w:val="center"/>
        <w:rPr>
          <w:b/>
        </w:rPr>
      </w:pPr>
      <w:r w:rsidRPr="003D3DFE">
        <w:rPr>
          <w:b/>
        </w:rPr>
        <w:t>MOKYTOJŲ IR PAGALBOS MOKINIUI SPECIALISTŲ</w:t>
      </w:r>
      <w:r>
        <w:rPr>
          <w:b/>
        </w:rPr>
        <w:t xml:space="preserve"> (IŠSKYRUS PSICHOLOGUS)</w:t>
      </w:r>
      <w:r w:rsidRPr="003D3DFE">
        <w:rPr>
          <w:b/>
        </w:rPr>
        <w:t xml:space="preserve"> </w:t>
      </w:r>
      <w:r>
        <w:rPr>
          <w:b/>
        </w:rPr>
        <w:t xml:space="preserve">2022- 2024 </w:t>
      </w:r>
      <w:r w:rsidRPr="003D3DFE">
        <w:rPr>
          <w:b/>
        </w:rPr>
        <w:t>METŲ ATESTACIJOS PROGRAMA</w:t>
      </w:r>
    </w:p>
    <w:p w14:paraId="2E7967C0" w14:textId="77777777" w:rsidR="00BC5CDD" w:rsidRDefault="00BC5CDD" w:rsidP="00BC5CDD"/>
    <w:p w14:paraId="028DF8FC" w14:textId="77777777" w:rsidR="00BC5CDD" w:rsidRDefault="00BC5CDD" w:rsidP="00BC5CDD">
      <w:pPr>
        <w:jc w:val="center"/>
      </w:pPr>
      <w:r>
        <w:t xml:space="preserve">2021-12-03                                                                                                                    </w:t>
      </w:r>
    </w:p>
    <w:p w14:paraId="1B9592EC" w14:textId="77777777" w:rsidR="00BC5CDD" w:rsidRDefault="00BC5CDD" w:rsidP="00BC5CDD">
      <w:pPr>
        <w:jc w:val="center"/>
        <w:rPr>
          <w:u w:val="single"/>
        </w:rPr>
      </w:pPr>
      <w:r w:rsidRPr="00A467C7">
        <w:rPr>
          <w:u w:val="single"/>
        </w:rPr>
        <w:t>Molėtai</w:t>
      </w:r>
    </w:p>
    <w:p w14:paraId="54322421" w14:textId="77777777" w:rsidR="00BC5CDD" w:rsidRPr="00430828" w:rsidRDefault="00BC5CDD" w:rsidP="00BC5CDD"/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56"/>
        <w:gridCol w:w="1701"/>
        <w:gridCol w:w="1675"/>
        <w:gridCol w:w="1621"/>
        <w:gridCol w:w="1621"/>
        <w:gridCol w:w="1621"/>
        <w:gridCol w:w="1621"/>
        <w:gridCol w:w="1441"/>
      </w:tblGrid>
      <w:tr w:rsidR="00BC5CDD" w14:paraId="16E86776" w14:textId="77777777" w:rsidTr="009D6852">
        <w:trPr>
          <w:trHeight w:val="513"/>
        </w:trPr>
        <w:tc>
          <w:tcPr>
            <w:tcW w:w="680" w:type="dxa"/>
            <w:vMerge w:val="restart"/>
            <w:shd w:val="clear" w:color="auto" w:fill="auto"/>
          </w:tcPr>
          <w:p w14:paraId="22A0DFE8" w14:textId="77777777" w:rsidR="00BC5CDD" w:rsidRDefault="00BC5CDD" w:rsidP="009D6852">
            <w:pPr>
              <w:jc w:val="center"/>
            </w:pPr>
            <w:r>
              <w:t>Eil. Nr.</w:t>
            </w:r>
          </w:p>
        </w:tc>
        <w:tc>
          <w:tcPr>
            <w:tcW w:w="3256" w:type="dxa"/>
            <w:vMerge w:val="restart"/>
            <w:shd w:val="clear" w:color="auto" w:fill="auto"/>
          </w:tcPr>
          <w:p w14:paraId="10BA7990" w14:textId="77777777" w:rsidR="00BC5CDD" w:rsidRDefault="00BC5CDD" w:rsidP="009D6852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376" w:type="dxa"/>
            <w:gridSpan w:val="2"/>
            <w:shd w:val="clear" w:color="auto" w:fill="auto"/>
          </w:tcPr>
          <w:p w14:paraId="5CD63837" w14:textId="77777777" w:rsidR="00BC5CDD" w:rsidRDefault="00BC5CDD" w:rsidP="009D6852">
            <w:pPr>
              <w:jc w:val="center"/>
            </w:pPr>
            <w:r>
              <w:t>Išsilavinimas ir kvalifikacija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21378AF2" w14:textId="77777777" w:rsidR="00BC5CDD" w:rsidRDefault="00BC5CDD" w:rsidP="009D6852">
            <w:pPr>
              <w:jc w:val="center"/>
            </w:pPr>
            <w:r>
              <w:t>Mokomasis dalykas (pareigybė)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6ADA2E25" w14:textId="77777777" w:rsidR="00BC5CDD" w:rsidRDefault="00BC5CDD" w:rsidP="009D6852">
            <w:pPr>
              <w:jc w:val="center"/>
            </w:pPr>
            <w:r>
              <w:t>Turima</w:t>
            </w:r>
          </w:p>
          <w:p w14:paraId="4F291F2D" w14:textId="77777777" w:rsidR="00BC5CDD" w:rsidRDefault="00BC5CDD" w:rsidP="009D6852">
            <w:pPr>
              <w:jc w:val="center"/>
            </w:pPr>
            <w:r>
              <w:t>kvalifikacinė kategorija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779DE42D" w14:textId="77777777" w:rsidR="00BC5CDD" w:rsidRDefault="00BC5CDD" w:rsidP="009D6852">
            <w:pPr>
              <w:jc w:val="center"/>
            </w:pPr>
            <w:r>
              <w:t>Kvalifikacinės kategorijos</w:t>
            </w:r>
          </w:p>
          <w:p w14:paraId="7F478296" w14:textId="77777777" w:rsidR="00BC5CDD" w:rsidRDefault="00BC5CDD" w:rsidP="009D6852">
            <w:pPr>
              <w:jc w:val="center"/>
            </w:pPr>
            <w:r>
              <w:t>įgijimo data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7569B896" w14:textId="77777777" w:rsidR="00BC5CDD" w:rsidRDefault="00BC5CDD" w:rsidP="009D6852">
            <w:pPr>
              <w:jc w:val="center"/>
            </w:pPr>
            <w:r>
              <w:t>Siekiama kvalifikacinė kategorija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73DB5BAF" w14:textId="77777777" w:rsidR="00BC5CDD" w:rsidRDefault="00BC5CDD" w:rsidP="009D6852">
            <w:pPr>
              <w:jc w:val="center"/>
            </w:pPr>
            <w:r>
              <w:t>Atestacijos</w:t>
            </w:r>
          </w:p>
          <w:p w14:paraId="415938E4" w14:textId="77777777" w:rsidR="00BC5CDD" w:rsidRDefault="00BC5CDD" w:rsidP="009D6852">
            <w:pPr>
              <w:jc w:val="center"/>
            </w:pPr>
            <w:r>
              <w:t>data</w:t>
            </w:r>
          </w:p>
        </w:tc>
      </w:tr>
      <w:tr w:rsidR="00BC5CDD" w14:paraId="73023326" w14:textId="77777777" w:rsidTr="009D6852">
        <w:trPr>
          <w:trHeight w:val="676"/>
        </w:trPr>
        <w:tc>
          <w:tcPr>
            <w:tcW w:w="680" w:type="dxa"/>
            <w:vMerge/>
            <w:shd w:val="clear" w:color="auto" w:fill="auto"/>
          </w:tcPr>
          <w:p w14:paraId="6CD5CB2B" w14:textId="77777777" w:rsidR="00BC5CDD" w:rsidRDefault="00BC5CDD" w:rsidP="009D6852"/>
        </w:tc>
        <w:tc>
          <w:tcPr>
            <w:tcW w:w="3256" w:type="dxa"/>
            <w:vMerge/>
            <w:shd w:val="clear" w:color="auto" w:fill="auto"/>
          </w:tcPr>
          <w:p w14:paraId="60E01E64" w14:textId="77777777" w:rsidR="00BC5CDD" w:rsidRDefault="00BC5CDD" w:rsidP="009D6852"/>
        </w:tc>
        <w:tc>
          <w:tcPr>
            <w:tcW w:w="1701" w:type="dxa"/>
            <w:shd w:val="clear" w:color="auto" w:fill="auto"/>
          </w:tcPr>
          <w:p w14:paraId="10FAC037" w14:textId="77777777" w:rsidR="00BC5CDD" w:rsidRDefault="00BC5CDD" w:rsidP="009D6852">
            <w:r>
              <w:t>mokymo įstaiga</w:t>
            </w:r>
          </w:p>
        </w:tc>
        <w:tc>
          <w:tcPr>
            <w:tcW w:w="1675" w:type="dxa"/>
            <w:shd w:val="clear" w:color="auto" w:fill="auto"/>
          </w:tcPr>
          <w:p w14:paraId="7EACC84E" w14:textId="77777777" w:rsidR="00BC5CDD" w:rsidRDefault="00BC5CDD" w:rsidP="009D6852">
            <w:r>
              <w:t>kvalifikacija/ specialybė</w:t>
            </w:r>
          </w:p>
        </w:tc>
        <w:tc>
          <w:tcPr>
            <w:tcW w:w="1621" w:type="dxa"/>
            <w:vMerge/>
            <w:shd w:val="clear" w:color="auto" w:fill="auto"/>
          </w:tcPr>
          <w:p w14:paraId="458D5FBB" w14:textId="77777777" w:rsidR="00BC5CDD" w:rsidRDefault="00BC5CDD" w:rsidP="009D6852"/>
        </w:tc>
        <w:tc>
          <w:tcPr>
            <w:tcW w:w="1621" w:type="dxa"/>
            <w:vMerge/>
            <w:shd w:val="clear" w:color="auto" w:fill="auto"/>
          </w:tcPr>
          <w:p w14:paraId="5B9E6B77" w14:textId="77777777" w:rsidR="00BC5CDD" w:rsidRDefault="00BC5CDD" w:rsidP="009D6852"/>
        </w:tc>
        <w:tc>
          <w:tcPr>
            <w:tcW w:w="1621" w:type="dxa"/>
            <w:vMerge/>
            <w:shd w:val="clear" w:color="auto" w:fill="auto"/>
          </w:tcPr>
          <w:p w14:paraId="678D8899" w14:textId="77777777" w:rsidR="00BC5CDD" w:rsidRDefault="00BC5CDD" w:rsidP="009D6852"/>
        </w:tc>
        <w:tc>
          <w:tcPr>
            <w:tcW w:w="1621" w:type="dxa"/>
            <w:vMerge/>
            <w:shd w:val="clear" w:color="auto" w:fill="auto"/>
          </w:tcPr>
          <w:p w14:paraId="3BBE43A7" w14:textId="77777777" w:rsidR="00BC5CDD" w:rsidRDefault="00BC5CDD" w:rsidP="009D6852"/>
        </w:tc>
        <w:tc>
          <w:tcPr>
            <w:tcW w:w="1441" w:type="dxa"/>
            <w:vMerge/>
            <w:shd w:val="clear" w:color="auto" w:fill="auto"/>
          </w:tcPr>
          <w:p w14:paraId="0D3630FE" w14:textId="77777777" w:rsidR="00BC5CDD" w:rsidRDefault="00BC5CDD" w:rsidP="009D6852"/>
        </w:tc>
      </w:tr>
      <w:tr w:rsidR="00BC5CDD" w14:paraId="10C8C823" w14:textId="77777777" w:rsidTr="009D6852">
        <w:trPr>
          <w:trHeight w:val="275"/>
        </w:trPr>
        <w:tc>
          <w:tcPr>
            <w:tcW w:w="680" w:type="dxa"/>
            <w:shd w:val="clear" w:color="auto" w:fill="auto"/>
          </w:tcPr>
          <w:p w14:paraId="36711F75" w14:textId="77777777" w:rsidR="00BC5CDD" w:rsidRDefault="00BC5CDD" w:rsidP="009D6852">
            <w:pPr>
              <w:jc w:val="center"/>
            </w:pPr>
            <w:r>
              <w:t>1</w:t>
            </w:r>
          </w:p>
        </w:tc>
        <w:tc>
          <w:tcPr>
            <w:tcW w:w="3256" w:type="dxa"/>
            <w:shd w:val="clear" w:color="auto" w:fill="auto"/>
          </w:tcPr>
          <w:p w14:paraId="2CD09FA6" w14:textId="77777777" w:rsidR="00BC5CDD" w:rsidRDefault="00BC5CDD" w:rsidP="009D6852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5A897C78" w14:textId="77777777" w:rsidR="00BC5CDD" w:rsidRDefault="00BC5CDD" w:rsidP="009D6852">
            <w:pPr>
              <w:jc w:val="center"/>
            </w:pPr>
            <w:r>
              <w:t>3</w:t>
            </w:r>
          </w:p>
        </w:tc>
        <w:tc>
          <w:tcPr>
            <w:tcW w:w="1675" w:type="dxa"/>
            <w:shd w:val="clear" w:color="auto" w:fill="auto"/>
          </w:tcPr>
          <w:p w14:paraId="6778E746" w14:textId="77777777" w:rsidR="00BC5CDD" w:rsidRDefault="00BC5CDD" w:rsidP="009D6852">
            <w:pPr>
              <w:jc w:val="center"/>
            </w:pPr>
            <w:r>
              <w:t>4</w:t>
            </w:r>
          </w:p>
        </w:tc>
        <w:tc>
          <w:tcPr>
            <w:tcW w:w="1621" w:type="dxa"/>
            <w:shd w:val="clear" w:color="auto" w:fill="auto"/>
          </w:tcPr>
          <w:p w14:paraId="244D66E9" w14:textId="77777777" w:rsidR="00BC5CDD" w:rsidRDefault="00BC5CDD" w:rsidP="009D6852">
            <w:pPr>
              <w:jc w:val="center"/>
            </w:pPr>
            <w:r>
              <w:t>5</w:t>
            </w:r>
          </w:p>
        </w:tc>
        <w:tc>
          <w:tcPr>
            <w:tcW w:w="1621" w:type="dxa"/>
            <w:shd w:val="clear" w:color="auto" w:fill="auto"/>
          </w:tcPr>
          <w:p w14:paraId="4871C37F" w14:textId="77777777" w:rsidR="00BC5CDD" w:rsidRDefault="00BC5CDD" w:rsidP="009D6852">
            <w:pPr>
              <w:jc w:val="center"/>
            </w:pPr>
            <w:r>
              <w:t>6</w:t>
            </w:r>
          </w:p>
        </w:tc>
        <w:tc>
          <w:tcPr>
            <w:tcW w:w="1621" w:type="dxa"/>
            <w:shd w:val="clear" w:color="auto" w:fill="auto"/>
          </w:tcPr>
          <w:p w14:paraId="4F65CA95" w14:textId="77777777" w:rsidR="00BC5CDD" w:rsidRDefault="00BC5CDD" w:rsidP="009D6852">
            <w:pPr>
              <w:jc w:val="center"/>
            </w:pPr>
            <w:r>
              <w:t>7</w:t>
            </w:r>
          </w:p>
        </w:tc>
        <w:tc>
          <w:tcPr>
            <w:tcW w:w="1621" w:type="dxa"/>
            <w:shd w:val="clear" w:color="auto" w:fill="auto"/>
          </w:tcPr>
          <w:p w14:paraId="0F19A21B" w14:textId="77777777" w:rsidR="00BC5CDD" w:rsidRDefault="00BC5CDD" w:rsidP="009D6852">
            <w:pPr>
              <w:jc w:val="center"/>
            </w:pPr>
            <w:r>
              <w:t>8</w:t>
            </w:r>
          </w:p>
        </w:tc>
        <w:tc>
          <w:tcPr>
            <w:tcW w:w="1441" w:type="dxa"/>
            <w:shd w:val="clear" w:color="auto" w:fill="auto"/>
          </w:tcPr>
          <w:p w14:paraId="656C8F77" w14:textId="77777777" w:rsidR="00BC5CDD" w:rsidRDefault="00BC5CDD" w:rsidP="009D6852">
            <w:pPr>
              <w:jc w:val="center"/>
            </w:pPr>
            <w:r>
              <w:t>9</w:t>
            </w:r>
          </w:p>
        </w:tc>
      </w:tr>
      <w:tr w:rsidR="00BC5CDD" w:rsidRPr="0065103D" w14:paraId="22726AF2" w14:textId="77777777" w:rsidTr="009D6852">
        <w:trPr>
          <w:trHeight w:val="519"/>
        </w:trPr>
        <w:tc>
          <w:tcPr>
            <w:tcW w:w="680" w:type="dxa"/>
            <w:shd w:val="clear" w:color="auto" w:fill="auto"/>
          </w:tcPr>
          <w:p w14:paraId="01B29C84" w14:textId="77777777" w:rsidR="00BC5CDD" w:rsidRDefault="00BC5CDD" w:rsidP="009D6852">
            <w:pPr>
              <w:jc w:val="center"/>
            </w:pPr>
            <w:r>
              <w:t>1.</w:t>
            </w:r>
          </w:p>
        </w:tc>
        <w:tc>
          <w:tcPr>
            <w:tcW w:w="3256" w:type="dxa"/>
            <w:shd w:val="clear" w:color="auto" w:fill="auto"/>
          </w:tcPr>
          <w:p w14:paraId="3C2B3777" w14:textId="77777777" w:rsidR="00BC5CDD" w:rsidRDefault="00BC5CDD" w:rsidP="009D6852">
            <w:r>
              <w:t>Ingrida Šimulynienė</w:t>
            </w:r>
          </w:p>
        </w:tc>
        <w:tc>
          <w:tcPr>
            <w:tcW w:w="1701" w:type="dxa"/>
            <w:shd w:val="clear" w:color="auto" w:fill="auto"/>
          </w:tcPr>
          <w:p w14:paraId="60FB9CF5" w14:textId="77777777" w:rsidR="00BC5CDD" w:rsidRDefault="00BC5CDD" w:rsidP="009D6852">
            <w:pPr>
              <w:jc w:val="center"/>
            </w:pPr>
            <w:r>
              <w:t>Vilniaus pedagoginis universitetas</w:t>
            </w:r>
          </w:p>
        </w:tc>
        <w:tc>
          <w:tcPr>
            <w:tcW w:w="1675" w:type="dxa"/>
            <w:shd w:val="clear" w:color="auto" w:fill="auto"/>
          </w:tcPr>
          <w:p w14:paraId="2FC153D9" w14:textId="77777777" w:rsidR="00BC5CDD" w:rsidRPr="0065103D" w:rsidRDefault="00BC5CDD" w:rsidP="009D6852">
            <w:pPr>
              <w:jc w:val="center"/>
            </w:pPr>
            <w:r>
              <w:t>Fizikos mokytoja</w:t>
            </w:r>
          </w:p>
        </w:tc>
        <w:tc>
          <w:tcPr>
            <w:tcW w:w="1621" w:type="dxa"/>
            <w:shd w:val="clear" w:color="auto" w:fill="auto"/>
          </w:tcPr>
          <w:p w14:paraId="26BA7470" w14:textId="77777777" w:rsidR="00BC5CDD" w:rsidRPr="0065103D" w:rsidRDefault="00BC5CDD" w:rsidP="009D6852">
            <w:pPr>
              <w:jc w:val="center"/>
            </w:pPr>
            <w:r>
              <w:t>Fizika</w:t>
            </w:r>
          </w:p>
        </w:tc>
        <w:tc>
          <w:tcPr>
            <w:tcW w:w="1621" w:type="dxa"/>
            <w:shd w:val="clear" w:color="auto" w:fill="auto"/>
          </w:tcPr>
          <w:p w14:paraId="5A11C6E6" w14:textId="77777777" w:rsidR="00BC5CDD" w:rsidRDefault="00BC5CDD" w:rsidP="009D6852">
            <w:pPr>
              <w:jc w:val="center"/>
            </w:pPr>
            <w:r>
              <w:t xml:space="preserve">Fizikos </w:t>
            </w:r>
          </w:p>
          <w:p w14:paraId="77085A11" w14:textId="77777777" w:rsidR="00BC5CDD" w:rsidRDefault="00BC5CDD" w:rsidP="009D6852">
            <w:pPr>
              <w:jc w:val="center"/>
            </w:pPr>
            <w:r>
              <w:t>vyresniojo</w:t>
            </w:r>
          </w:p>
          <w:p w14:paraId="16742953" w14:textId="77777777" w:rsidR="00BC5CDD" w:rsidRPr="0065103D" w:rsidRDefault="00BC5CDD" w:rsidP="009D6852">
            <w:pPr>
              <w:jc w:val="center"/>
            </w:pPr>
            <w:r>
              <w:t>mokytojo</w:t>
            </w:r>
          </w:p>
        </w:tc>
        <w:tc>
          <w:tcPr>
            <w:tcW w:w="1621" w:type="dxa"/>
            <w:shd w:val="clear" w:color="auto" w:fill="auto"/>
          </w:tcPr>
          <w:p w14:paraId="01622568" w14:textId="77777777" w:rsidR="00BC5CDD" w:rsidRPr="0065103D" w:rsidRDefault="00BC5CDD" w:rsidP="009D6852">
            <w:pPr>
              <w:jc w:val="center"/>
            </w:pPr>
            <w:r>
              <w:t>2013 m.</w:t>
            </w:r>
          </w:p>
        </w:tc>
        <w:tc>
          <w:tcPr>
            <w:tcW w:w="1621" w:type="dxa"/>
            <w:shd w:val="clear" w:color="auto" w:fill="auto"/>
          </w:tcPr>
          <w:p w14:paraId="2D41A880" w14:textId="77777777" w:rsidR="00BC5CDD" w:rsidRPr="0065103D" w:rsidRDefault="00BC5CDD" w:rsidP="009D6852">
            <w:pPr>
              <w:jc w:val="center"/>
            </w:pPr>
            <w:r>
              <w:t>Fizikos mokytojo metodininko</w:t>
            </w:r>
          </w:p>
        </w:tc>
        <w:tc>
          <w:tcPr>
            <w:tcW w:w="1441" w:type="dxa"/>
            <w:shd w:val="clear" w:color="auto" w:fill="auto"/>
          </w:tcPr>
          <w:p w14:paraId="4AEA064D" w14:textId="77777777" w:rsidR="00BC5CDD" w:rsidRDefault="00BC5CDD" w:rsidP="009D6852">
            <w:pPr>
              <w:jc w:val="center"/>
            </w:pPr>
            <w:r>
              <w:t>2022 m.</w:t>
            </w:r>
          </w:p>
          <w:p w14:paraId="0F00881D" w14:textId="77777777" w:rsidR="00BC5CDD" w:rsidRPr="0065103D" w:rsidRDefault="00BC5CDD" w:rsidP="009D6852">
            <w:pPr>
              <w:jc w:val="center"/>
            </w:pPr>
            <w:r>
              <w:t>II ketvirtis</w:t>
            </w:r>
          </w:p>
        </w:tc>
      </w:tr>
      <w:tr w:rsidR="00BC5CDD" w:rsidRPr="0065103D" w14:paraId="06D32F80" w14:textId="77777777" w:rsidTr="009D6852">
        <w:trPr>
          <w:trHeight w:val="519"/>
        </w:trPr>
        <w:tc>
          <w:tcPr>
            <w:tcW w:w="680" w:type="dxa"/>
            <w:shd w:val="clear" w:color="auto" w:fill="auto"/>
          </w:tcPr>
          <w:p w14:paraId="1A7D986A" w14:textId="77777777" w:rsidR="00BC5CDD" w:rsidRDefault="00BC5CDD" w:rsidP="009D6852">
            <w:pPr>
              <w:jc w:val="center"/>
            </w:pPr>
            <w:r>
              <w:t>2.</w:t>
            </w:r>
          </w:p>
        </w:tc>
        <w:tc>
          <w:tcPr>
            <w:tcW w:w="3256" w:type="dxa"/>
            <w:shd w:val="clear" w:color="auto" w:fill="auto"/>
          </w:tcPr>
          <w:p w14:paraId="5F4CCD75" w14:textId="77777777" w:rsidR="00BC5CDD" w:rsidRDefault="00BC5CDD" w:rsidP="009D6852">
            <w:r>
              <w:t>Jurgita Kniaziukienė</w:t>
            </w:r>
          </w:p>
        </w:tc>
        <w:tc>
          <w:tcPr>
            <w:tcW w:w="1701" w:type="dxa"/>
            <w:shd w:val="clear" w:color="auto" w:fill="auto"/>
          </w:tcPr>
          <w:p w14:paraId="2072EF20" w14:textId="77777777" w:rsidR="00BC5CDD" w:rsidRDefault="00BC5CDD" w:rsidP="009D6852">
            <w:pPr>
              <w:jc w:val="center"/>
            </w:pPr>
            <w:r w:rsidRPr="00CA5F60">
              <w:t>Vilniaus pedagoginis universitetas</w:t>
            </w:r>
          </w:p>
        </w:tc>
        <w:tc>
          <w:tcPr>
            <w:tcW w:w="1675" w:type="dxa"/>
            <w:shd w:val="clear" w:color="auto" w:fill="auto"/>
          </w:tcPr>
          <w:p w14:paraId="744C6E7F" w14:textId="77777777" w:rsidR="00BC5CDD" w:rsidRDefault="00BC5CDD" w:rsidP="009D6852">
            <w:pPr>
              <w:jc w:val="center"/>
            </w:pPr>
            <w:r>
              <w:t>Matematikos mokytoja</w:t>
            </w:r>
          </w:p>
        </w:tc>
        <w:tc>
          <w:tcPr>
            <w:tcW w:w="1621" w:type="dxa"/>
            <w:shd w:val="clear" w:color="auto" w:fill="auto"/>
          </w:tcPr>
          <w:p w14:paraId="3337F01B" w14:textId="77777777" w:rsidR="00BC5CDD" w:rsidRDefault="00BC5CDD" w:rsidP="009D6852">
            <w:pPr>
              <w:jc w:val="center"/>
            </w:pPr>
            <w:r>
              <w:t>Matematika</w:t>
            </w:r>
          </w:p>
        </w:tc>
        <w:tc>
          <w:tcPr>
            <w:tcW w:w="1621" w:type="dxa"/>
            <w:shd w:val="clear" w:color="auto" w:fill="auto"/>
          </w:tcPr>
          <w:p w14:paraId="0402F9EE" w14:textId="77777777" w:rsidR="00BC5CDD" w:rsidRDefault="00BC5CDD" w:rsidP="009D6852">
            <w:pPr>
              <w:jc w:val="center"/>
            </w:pPr>
            <w:r>
              <w:t>Matematikos</w:t>
            </w:r>
          </w:p>
          <w:p w14:paraId="013AC2D5" w14:textId="77777777" w:rsidR="00BC5CDD" w:rsidRDefault="00BC5CDD" w:rsidP="009D6852">
            <w:pPr>
              <w:jc w:val="center"/>
            </w:pPr>
            <w:r>
              <w:t>mokytoja</w:t>
            </w:r>
          </w:p>
        </w:tc>
        <w:tc>
          <w:tcPr>
            <w:tcW w:w="1621" w:type="dxa"/>
            <w:shd w:val="clear" w:color="auto" w:fill="auto"/>
          </w:tcPr>
          <w:p w14:paraId="46510EAA" w14:textId="77777777" w:rsidR="00BC5CDD" w:rsidRDefault="00BC5CDD" w:rsidP="009D6852">
            <w:pPr>
              <w:jc w:val="center"/>
            </w:pPr>
            <w:r>
              <w:t>2001 m.</w:t>
            </w:r>
          </w:p>
        </w:tc>
        <w:tc>
          <w:tcPr>
            <w:tcW w:w="1621" w:type="dxa"/>
            <w:shd w:val="clear" w:color="auto" w:fill="auto"/>
          </w:tcPr>
          <w:p w14:paraId="2EAC6CD2" w14:textId="77777777" w:rsidR="00BC5CDD" w:rsidRDefault="00BC5CDD" w:rsidP="009D6852">
            <w:pPr>
              <w:jc w:val="center"/>
            </w:pPr>
            <w:r>
              <w:t>Matematikos</w:t>
            </w:r>
          </w:p>
          <w:p w14:paraId="27D78A29" w14:textId="77777777" w:rsidR="00BC5CDD" w:rsidRDefault="00BC5CDD" w:rsidP="009D6852">
            <w:pPr>
              <w:jc w:val="center"/>
            </w:pPr>
            <w:r>
              <w:t>vyresniojo</w:t>
            </w:r>
          </w:p>
          <w:p w14:paraId="12DC0084" w14:textId="77777777" w:rsidR="00BC5CDD" w:rsidRDefault="00BC5CDD" w:rsidP="009D6852">
            <w:pPr>
              <w:jc w:val="center"/>
            </w:pPr>
            <w:r>
              <w:t>mokytojo</w:t>
            </w:r>
          </w:p>
        </w:tc>
        <w:tc>
          <w:tcPr>
            <w:tcW w:w="1441" w:type="dxa"/>
            <w:shd w:val="clear" w:color="auto" w:fill="auto"/>
          </w:tcPr>
          <w:p w14:paraId="58FDE3FB" w14:textId="77777777" w:rsidR="00BC5CDD" w:rsidRDefault="00BC5CDD" w:rsidP="009D6852">
            <w:pPr>
              <w:jc w:val="center"/>
            </w:pPr>
            <w:r>
              <w:t>2022 m.</w:t>
            </w:r>
          </w:p>
          <w:p w14:paraId="1D0C9595" w14:textId="32E3D8BE" w:rsidR="00007869" w:rsidRDefault="00007869" w:rsidP="009D6852">
            <w:pPr>
              <w:jc w:val="center"/>
            </w:pPr>
            <w:r>
              <w:t>II ketvirtis</w:t>
            </w:r>
          </w:p>
        </w:tc>
      </w:tr>
    </w:tbl>
    <w:p w14:paraId="6ED20814" w14:textId="77777777" w:rsidR="00BC5CDD" w:rsidRDefault="00BC5CDD" w:rsidP="00BC5CDD"/>
    <w:p w14:paraId="0A8CEB85" w14:textId="77777777" w:rsidR="00BC5CDD" w:rsidRPr="009D550D" w:rsidRDefault="00BC5CDD" w:rsidP="00BC5CDD">
      <w:pPr>
        <w:rPr>
          <w:u w:val="single"/>
        </w:rPr>
      </w:pPr>
      <w:r>
        <w:t>Direktorius</w:t>
      </w:r>
      <w:r>
        <w:tab/>
      </w:r>
      <w:r>
        <w:tab/>
      </w:r>
      <w:r>
        <w:tab/>
      </w:r>
      <w:r>
        <w:tab/>
        <w:t xml:space="preserve">                                ______________________                                             </w:t>
      </w:r>
      <w:r>
        <w:rPr>
          <w:u w:val="single"/>
        </w:rPr>
        <w:t>Kazimieras Karalius</w:t>
      </w:r>
    </w:p>
    <w:p w14:paraId="5B33F15B" w14:textId="77777777" w:rsidR="00BC5CDD" w:rsidRDefault="00BC5CDD" w:rsidP="00BC5CDD">
      <w:r>
        <w:t>(institucijos vadovo pareigų pavadinimas)                                                                  (</w:t>
      </w:r>
      <w:r w:rsidRPr="00054FF7">
        <w:t>p</w:t>
      </w:r>
      <w:r>
        <w:t>arašas)                                                              (</w:t>
      </w:r>
      <w:r w:rsidRPr="00054FF7">
        <w:t>v</w:t>
      </w:r>
      <w:r>
        <w:t>ardas ir pavardė)</w:t>
      </w:r>
    </w:p>
    <w:p w14:paraId="72BF180E" w14:textId="77777777" w:rsidR="00BC5CDD" w:rsidRDefault="00BC5CDD" w:rsidP="00BC5CDD"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3822"/>
        <w:gridCol w:w="2609"/>
        <w:gridCol w:w="2089"/>
        <w:gridCol w:w="3139"/>
      </w:tblGrid>
      <w:tr w:rsidR="00BC5CDD" w14:paraId="69F69444" w14:textId="77777777" w:rsidTr="009D6852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D5C9" w14:textId="77777777" w:rsidR="00BC5CDD" w:rsidRDefault="00BC5CDD" w:rsidP="009D6852">
            <w:r>
              <w:t>Mokyklos tarybos pirmininkė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4DDF" w14:textId="77777777" w:rsidR="00BC5CDD" w:rsidRDefault="00BC5CDD" w:rsidP="009D6852">
            <w:r>
              <w:t xml:space="preserve">                            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903349" w14:textId="77777777" w:rsidR="00BC5CDD" w:rsidRDefault="00BC5CDD" w:rsidP="009D6852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581A" w14:textId="77777777" w:rsidR="00BC5CDD" w:rsidRDefault="00BC5CDD" w:rsidP="009D6852"/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BC73" w14:textId="77777777" w:rsidR="00BC5CDD" w:rsidRPr="007F503C" w:rsidRDefault="00BC5CDD" w:rsidP="009D6852">
            <w:pPr>
              <w:ind w:left="172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Asta Inčiūrienė___</w:t>
            </w:r>
          </w:p>
        </w:tc>
      </w:tr>
    </w:tbl>
    <w:p w14:paraId="33A2E4B9" w14:textId="6DA23A45" w:rsidR="00BC5CDD" w:rsidRDefault="00BC5CDD" w:rsidP="00BC5CDD">
      <w:r>
        <w:t xml:space="preserve">                                                                                                                                  (parašas)                                                                 (vardas ir pavardė)                                                                                                                                                                     </w:t>
      </w:r>
    </w:p>
    <w:p w14:paraId="0B2D55E4" w14:textId="77777777" w:rsidR="00BC5CDD" w:rsidRDefault="00BC5CDD" w:rsidP="00BC5CDD">
      <w:r>
        <w:t xml:space="preserve">SUDERINTA                                                               </w:t>
      </w:r>
    </w:p>
    <w:p w14:paraId="6544C6A5" w14:textId="77777777" w:rsidR="00BC5CDD" w:rsidRPr="00606935" w:rsidRDefault="00BC5CDD" w:rsidP="00BC5CDD">
      <w:r>
        <w:t xml:space="preserve">Molėtų progimnazijos mokytojų tarybos                                                          </w:t>
      </w:r>
    </w:p>
    <w:p w14:paraId="1A859856" w14:textId="77777777" w:rsidR="00BC5CDD" w:rsidRPr="00BF2E3E" w:rsidRDefault="00BC5CDD" w:rsidP="00BC5CDD">
      <w:r>
        <w:t>2021 m. lapkričio 26 d.  protokolu Nr. Pr</w:t>
      </w:r>
      <w:r w:rsidRPr="00BF2E3E">
        <w:rPr>
          <w:sz w:val="16"/>
          <w:szCs w:val="16"/>
        </w:rPr>
        <w:t>1</w:t>
      </w:r>
      <w:r w:rsidRPr="00BF2E3E">
        <w:t>-</w:t>
      </w:r>
      <w:r>
        <w:t xml:space="preserve">9                             </w:t>
      </w:r>
    </w:p>
    <w:p w14:paraId="60BF518A" w14:textId="77777777" w:rsidR="00BC5CDD" w:rsidRDefault="00BC5CDD" w:rsidP="00BC5CDD">
      <w:r>
        <w:t>SUDERINTA</w:t>
      </w:r>
    </w:p>
    <w:p w14:paraId="26A7F50C" w14:textId="77777777" w:rsidR="00BC5CDD" w:rsidRDefault="00BC5CDD" w:rsidP="00BC5CDD">
      <w:r>
        <w:t>Molėtų progimnazijos tarybos</w:t>
      </w:r>
    </w:p>
    <w:p w14:paraId="1470A601" w14:textId="14011893" w:rsidR="00BC5CDD" w:rsidRDefault="00BC5CDD" w:rsidP="00BC5CDD">
      <w:r>
        <w:t>2021 m.  gruodžio 2 d. protokolu Nr. Pr</w:t>
      </w:r>
      <w:r>
        <w:rPr>
          <w:sz w:val="16"/>
          <w:szCs w:val="16"/>
        </w:rPr>
        <w:t>2</w:t>
      </w:r>
      <w:r>
        <w:t>- 3</w:t>
      </w:r>
    </w:p>
    <w:p w14:paraId="69069DD6" w14:textId="319B93C3" w:rsidR="006C3895" w:rsidRDefault="00D30354" w:rsidP="00D30354">
      <w:pPr>
        <w:ind w:left="10080" w:hanging="4410"/>
      </w:pPr>
      <w:r>
        <w:t>______________________________________</w:t>
      </w:r>
      <w:r w:rsidR="006C3895">
        <w:t xml:space="preserve">                                                                                      </w:t>
      </w:r>
    </w:p>
    <w:p w14:paraId="7E54F4C6" w14:textId="77777777" w:rsidR="002878AB" w:rsidRDefault="002878AB" w:rsidP="006C3895">
      <w:pPr>
        <w:ind w:left="10080" w:firstLine="720"/>
      </w:pPr>
    </w:p>
    <w:p w14:paraId="7901F9E7" w14:textId="77777777" w:rsidR="00360436" w:rsidRDefault="00360436" w:rsidP="006C3895">
      <w:pPr>
        <w:ind w:left="10080" w:firstLine="720"/>
      </w:pPr>
    </w:p>
    <w:p w14:paraId="5BEAA83C" w14:textId="77777777" w:rsidR="00025B25" w:rsidRDefault="00025B25" w:rsidP="006C3895">
      <w:pPr>
        <w:ind w:left="10080" w:firstLine="720"/>
      </w:pPr>
    </w:p>
    <w:p w14:paraId="3DE21241" w14:textId="718379F5" w:rsidR="006C3895" w:rsidRDefault="006C3895" w:rsidP="006C3895">
      <w:pPr>
        <w:ind w:left="10080" w:firstLine="720"/>
      </w:pPr>
      <w:r>
        <w:lastRenderedPageBreak/>
        <w:t>PATVIRTINTA</w:t>
      </w:r>
    </w:p>
    <w:p w14:paraId="24E31697" w14:textId="77777777" w:rsidR="006C3895" w:rsidRDefault="006C3895" w:rsidP="006C3895">
      <w:pPr>
        <w:ind w:left="10800" w:firstLine="6"/>
      </w:pPr>
      <w:r>
        <w:t>Molėtų rajono savivaldybės tarybos 2021 m. gruodžio    d.</w:t>
      </w:r>
    </w:p>
    <w:p w14:paraId="36E66391" w14:textId="77777777" w:rsidR="006C3895" w:rsidRDefault="006C3895" w:rsidP="006C3895">
      <w:pPr>
        <w:ind w:left="10800" w:firstLine="6"/>
      </w:pPr>
      <w:r>
        <w:t xml:space="preserve">sprendimu Nr. </w:t>
      </w:r>
    </w:p>
    <w:p w14:paraId="09187967" w14:textId="0AF6082A" w:rsidR="00E94B62" w:rsidRDefault="00E94B62" w:rsidP="00BC5CDD"/>
    <w:p w14:paraId="553D0629" w14:textId="7AB52BBD" w:rsidR="00E94B62" w:rsidRPr="00B946EE" w:rsidRDefault="006C3895" w:rsidP="006C3895">
      <w:pPr>
        <w:tabs>
          <w:tab w:val="left" w:pos="10815"/>
        </w:tabs>
      </w:pPr>
      <w:r>
        <w:tab/>
      </w:r>
    </w:p>
    <w:p w14:paraId="21222ADD" w14:textId="77777777" w:rsidR="00E94B62" w:rsidRDefault="00E94B62" w:rsidP="00E94B62">
      <w:pPr>
        <w:jc w:val="center"/>
        <w:rPr>
          <w:b/>
        </w:rPr>
      </w:pPr>
      <w:r>
        <w:rPr>
          <w:b/>
        </w:rPr>
        <w:t xml:space="preserve">MOLĖTŲ „SAULUTĖS“ VAIKŲ LOPŠELIS –DARŽELIS </w:t>
      </w:r>
    </w:p>
    <w:p w14:paraId="36D31D34" w14:textId="77777777" w:rsidR="00E94B62" w:rsidRDefault="00E94B62" w:rsidP="00E94B62">
      <w:pPr>
        <w:jc w:val="right"/>
        <w:rPr>
          <w:b/>
        </w:rPr>
      </w:pPr>
      <w:r>
        <w:rPr>
          <w:b/>
        </w:rPr>
        <w:t xml:space="preserve">                                                  </w:t>
      </w:r>
    </w:p>
    <w:p w14:paraId="5C142137" w14:textId="77777777" w:rsidR="00E94B62" w:rsidRDefault="00E94B62" w:rsidP="00E94B6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14:paraId="0B4B2635" w14:textId="77777777" w:rsidR="00E94B62" w:rsidRDefault="00E94B62" w:rsidP="00E94B62">
      <w:pPr>
        <w:jc w:val="center"/>
        <w:rPr>
          <w:b/>
        </w:rPr>
      </w:pPr>
      <w:r>
        <w:rPr>
          <w:b/>
        </w:rPr>
        <w:t xml:space="preserve">  </w:t>
      </w:r>
    </w:p>
    <w:p w14:paraId="5D056FF5" w14:textId="77777777" w:rsidR="00E94B62" w:rsidRPr="00704644" w:rsidRDefault="00E94B62" w:rsidP="00E94B62">
      <w:pPr>
        <w:jc w:val="center"/>
        <w:rPr>
          <w:b/>
        </w:rPr>
      </w:pPr>
      <w:r w:rsidRPr="003D3DFE">
        <w:rPr>
          <w:b/>
        </w:rPr>
        <w:t>MOKYTOJŲ IR PAGALBOS M</w:t>
      </w:r>
      <w:r>
        <w:rPr>
          <w:b/>
        </w:rPr>
        <w:t xml:space="preserve">OKINIUI SPECIALISTŲ (IŠSKYRUS PSICHOLOGUS)  2022-2024 METŲ   </w:t>
      </w:r>
      <w:r w:rsidRPr="003D3DFE">
        <w:rPr>
          <w:b/>
        </w:rPr>
        <w:t xml:space="preserve">ATESTACIJOS  PROGRA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A4E664" w14:textId="77777777" w:rsidR="00E94B62" w:rsidRPr="00430828" w:rsidRDefault="00E94B62" w:rsidP="00E94B62">
      <w:pPr>
        <w:jc w:val="center"/>
      </w:pPr>
    </w:p>
    <w:p w14:paraId="352762BF" w14:textId="77777777" w:rsidR="00E94B62" w:rsidRPr="00401610" w:rsidRDefault="00E94B62" w:rsidP="00E94B62">
      <w:pPr>
        <w:jc w:val="center"/>
        <w:rPr>
          <w:b/>
        </w:rPr>
      </w:pPr>
      <w:r>
        <w:rPr>
          <w:b/>
        </w:rPr>
        <w:t xml:space="preserve">  2021-12 - 01  Nr. 1</w:t>
      </w:r>
    </w:p>
    <w:p w14:paraId="4303F9C0" w14:textId="77777777" w:rsidR="00E94B62" w:rsidRDefault="00E94B62" w:rsidP="00E94B62">
      <w:pPr>
        <w:jc w:val="center"/>
      </w:pPr>
      <w:r>
        <w:t>Liepų g, 11, Molėtai</w:t>
      </w:r>
    </w:p>
    <w:p w14:paraId="0A9115B7" w14:textId="77777777" w:rsidR="00E94B62" w:rsidRPr="00430828" w:rsidRDefault="00E94B62" w:rsidP="00E94B62">
      <w:r>
        <w:t xml:space="preserve">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90"/>
        <w:gridCol w:w="1567"/>
        <w:gridCol w:w="1842"/>
        <w:gridCol w:w="1701"/>
        <w:gridCol w:w="1560"/>
        <w:gridCol w:w="1701"/>
        <w:gridCol w:w="1559"/>
        <w:gridCol w:w="1378"/>
      </w:tblGrid>
      <w:tr w:rsidR="00E94B62" w14:paraId="09184EE4" w14:textId="77777777" w:rsidTr="009D6852">
        <w:trPr>
          <w:trHeight w:val="513"/>
        </w:trPr>
        <w:tc>
          <w:tcPr>
            <w:tcW w:w="680" w:type="dxa"/>
            <w:vMerge w:val="restart"/>
            <w:shd w:val="clear" w:color="auto" w:fill="auto"/>
          </w:tcPr>
          <w:p w14:paraId="7AFAD496" w14:textId="77777777" w:rsidR="00E94B62" w:rsidRDefault="00E94B62" w:rsidP="009D6852">
            <w:pPr>
              <w:jc w:val="center"/>
            </w:pPr>
            <w:r>
              <w:t>Eil. Nr.</w:t>
            </w:r>
          </w:p>
        </w:tc>
        <w:tc>
          <w:tcPr>
            <w:tcW w:w="3390" w:type="dxa"/>
            <w:vMerge w:val="restart"/>
            <w:shd w:val="clear" w:color="auto" w:fill="auto"/>
          </w:tcPr>
          <w:p w14:paraId="03BA66CC" w14:textId="77777777" w:rsidR="00E94B62" w:rsidRDefault="00E94B62" w:rsidP="009D6852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409" w:type="dxa"/>
            <w:gridSpan w:val="2"/>
            <w:shd w:val="clear" w:color="auto" w:fill="auto"/>
          </w:tcPr>
          <w:p w14:paraId="21064D98" w14:textId="77777777" w:rsidR="00E94B62" w:rsidRDefault="00E94B62" w:rsidP="009D6852">
            <w:pPr>
              <w:jc w:val="center"/>
            </w:pPr>
            <w:r>
              <w:t>Išsilavinimas ir kvalifikacij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DB7D84" w14:textId="77777777" w:rsidR="00E94B62" w:rsidRDefault="00E94B62" w:rsidP="009D6852">
            <w:pPr>
              <w:jc w:val="center"/>
            </w:pPr>
            <w:r>
              <w:t>Mokomasis dalykas (pareigybė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46AD465" w14:textId="77777777" w:rsidR="00E94B62" w:rsidRDefault="00E94B62" w:rsidP="009D6852">
            <w:pPr>
              <w:jc w:val="center"/>
            </w:pPr>
            <w:r>
              <w:t>Turima</w:t>
            </w:r>
          </w:p>
          <w:p w14:paraId="5162FD4F" w14:textId="77777777" w:rsidR="00E94B62" w:rsidRDefault="00E94B62" w:rsidP="009D6852">
            <w:pPr>
              <w:jc w:val="center"/>
            </w:pPr>
            <w:r>
              <w:t>kvalifikacinė kategorij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9C98A3" w14:textId="77777777" w:rsidR="00E94B62" w:rsidRDefault="00E94B62" w:rsidP="009D6852">
            <w:pPr>
              <w:jc w:val="center"/>
            </w:pPr>
            <w:r>
              <w:t>Kvalifikacinės kategorijos</w:t>
            </w:r>
          </w:p>
          <w:p w14:paraId="5B98965B" w14:textId="77777777" w:rsidR="00E94B62" w:rsidRDefault="00E94B62" w:rsidP="009D6852">
            <w:pPr>
              <w:jc w:val="center"/>
            </w:pPr>
            <w:r>
              <w:t>įgijimo dat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CD058B" w14:textId="77777777" w:rsidR="00E94B62" w:rsidRDefault="00E94B62" w:rsidP="009D6852">
            <w:pPr>
              <w:jc w:val="center"/>
            </w:pPr>
            <w:r>
              <w:t>Siekiama kvalifikacinė kategorija</w:t>
            </w:r>
          </w:p>
        </w:tc>
        <w:tc>
          <w:tcPr>
            <w:tcW w:w="1378" w:type="dxa"/>
            <w:vMerge w:val="restart"/>
            <w:shd w:val="clear" w:color="auto" w:fill="auto"/>
          </w:tcPr>
          <w:p w14:paraId="5F5A48DC" w14:textId="77777777" w:rsidR="00E94B62" w:rsidRDefault="00E94B62" w:rsidP="009D6852">
            <w:pPr>
              <w:jc w:val="center"/>
            </w:pPr>
            <w:r>
              <w:t xml:space="preserve">Atestacijos </w:t>
            </w:r>
          </w:p>
          <w:p w14:paraId="25AA15F0" w14:textId="77777777" w:rsidR="00E94B62" w:rsidRDefault="00E94B62" w:rsidP="009D6852">
            <w:r>
              <w:t xml:space="preserve">        data</w:t>
            </w:r>
          </w:p>
        </w:tc>
      </w:tr>
      <w:tr w:rsidR="00E94B62" w14:paraId="2FFCA4D4" w14:textId="77777777" w:rsidTr="009D6852">
        <w:trPr>
          <w:trHeight w:val="676"/>
        </w:trPr>
        <w:tc>
          <w:tcPr>
            <w:tcW w:w="680" w:type="dxa"/>
            <w:vMerge/>
            <w:shd w:val="clear" w:color="auto" w:fill="auto"/>
          </w:tcPr>
          <w:p w14:paraId="049724DF" w14:textId="77777777" w:rsidR="00E94B62" w:rsidRDefault="00E94B62" w:rsidP="009D6852"/>
        </w:tc>
        <w:tc>
          <w:tcPr>
            <w:tcW w:w="3390" w:type="dxa"/>
            <w:vMerge/>
            <w:shd w:val="clear" w:color="auto" w:fill="auto"/>
          </w:tcPr>
          <w:p w14:paraId="356E40A6" w14:textId="77777777" w:rsidR="00E94B62" w:rsidRDefault="00E94B62" w:rsidP="009D6852"/>
        </w:tc>
        <w:tc>
          <w:tcPr>
            <w:tcW w:w="1567" w:type="dxa"/>
            <w:shd w:val="clear" w:color="auto" w:fill="auto"/>
          </w:tcPr>
          <w:p w14:paraId="61B2FEA3" w14:textId="77777777" w:rsidR="00E94B62" w:rsidRDefault="00E94B62" w:rsidP="009D6852">
            <w:r>
              <w:t>mokymo įstaiga</w:t>
            </w:r>
          </w:p>
        </w:tc>
        <w:tc>
          <w:tcPr>
            <w:tcW w:w="1842" w:type="dxa"/>
            <w:shd w:val="clear" w:color="auto" w:fill="auto"/>
          </w:tcPr>
          <w:p w14:paraId="2ADFA75B" w14:textId="77777777" w:rsidR="00E94B62" w:rsidRDefault="00E94B62" w:rsidP="009D6852">
            <w:r>
              <w:t>kvalifikacija/ specialybė</w:t>
            </w:r>
          </w:p>
        </w:tc>
        <w:tc>
          <w:tcPr>
            <w:tcW w:w="1701" w:type="dxa"/>
            <w:vMerge/>
            <w:shd w:val="clear" w:color="auto" w:fill="auto"/>
          </w:tcPr>
          <w:p w14:paraId="6124165D" w14:textId="77777777" w:rsidR="00E94B62" w:rsidRDefault="00E94B62" w:rsidP="009D6852"/>
        </w:tc>
        <w:tc>
          <w:tcPr>
            <w:tcW w:w="1560" w:type="dxa"/>
            <w:vMerge/>
            <w:shd w:val="clear" w:color="auto" w:fill="auto"/>
          </w:tcPr>
          <w:p w14:paraId="407AD27D" w14:textId="77777777" w:rsidR="00E94B62" w:rsidRDefault="00E94B62" w:rsidP="009D6852"/>
        </w:tc>
        <w:tc>
          <w:tcPr>
            <w:tcW w:w="1701" w:type="dxa"/>
            <w:vMerge/>
            <w:shd w:val="clear" w:color="auto" w:fill="auto"/>
          </w:tcPr>
          <w:p w14:paraId="42E9E40B" w14:textId="77777777" w:rsidR="00E94B62" w:rsidRDefault="00E94B62" w:rsidP="009D6852"/>
        </w:tc>
        <w:tc>
          <w:tcPr>
            <w:tcW w:w="1559" w:type="dxa"/>
            <w:vMerge/>
            <w:shd w:val="clear" w:color="auto" w:fill="auto"/>
          </w:tcPr>
          <w:p w14:paraId="21DE63A6" w14:textId="77777777" w:rsidR="00E94B62" w:rsidRDefault="00E94B62" w:rsidP="009D6852"/>
        </w:tc>
        <w:tc>
          <w:tcPr>
            <w:tcW w:w="1378" w:type="dxa"/>
            <w:vMerge/>
            <w:shd w:val="clear" w:color="auto" w:fill="auto"/>
          </w:tcPr>
          <w:p w14:paraId="6BA18F20" w14:textId="77777777" w:rsidR="00E94B62" w:rsidRDefault="00E94B62" w:rsidP="009D6852"/>
        </w:tc>
      </w:tr>
      <w:tr w:rsidR="00E94B62" w14:paraId="19FD908D" w14:textId="77777777" w:rsidTr="009D6852">
        <w:trPr>
          <w:trHeight w:val="275"/>
        </w:trPr>
        <w:tc>
          <w:tcPr>
            <w:tcW w:w="680" w:type="dxa"/>
            <w:shd w:val="clear" w:color="auto" w:fill="auto"/>
          </w:tcPr>
          <w:p w14:paraId="0A4C2991" w14:textId="77777777" w:rsidR="00E94B62" w:rsidRDefault="00E94B62" w:rsidP="009D6852">
            <w:pPr>
              <w:jc w:val="center"/>
            </w:pPr>
            <w:r>
              <w:t>1</w:t>
            </w:r>
          </w:p>
        </w:tc>
        <w:tc>
          <w:tcPr>
            <w:tcW w:w="3390" w:type="dxa"/>
            <w:shd w:val="clear" w:color="auto" w:fill="auto"/>
          </w:tcPr>
          <w:p w14:paraId="26E35D45" w14:textId="77777777" w:rsidR="00E94B62" w:rsidRDefault="00E94B62" w:rsidP="009D6852">
            <w:pPr>
              <w:jc w:val="center"/>
            </w:pPr>
            <w:r>
              <w:t>2</w:t>
            </w:r>
          </w:p>
        </w:tc>
        <w:tc>
          <w:tcPr>
            <w:tcW w:w="1567" w:type="dxa"/>
            <w:shd w:val="clear" w:color="auto" w:fill="auto"/>
          </w:tcPr>
          <w:p w14:paraId="7B7DDF61" w14:textId="77777777" w:rsidR="00E94B62" w:rsidRDefault="00E94B62" w:rsidP="009D6852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</w:tcPr>
          <w:p w14:paraId="26EF78BC" w14:textId="77777777" w:rsidR="00E94B62" w:rsidRDefault="00E94B62" w:rsidP="009D6852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14:paraId="4BF79EBC" w14:textId="77777777" w:rsidR="00E94B62" w:rsidRDefault="00E94B62" w:rsidP="009D6852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75917559" w14:textId="77777777" w:rsidR="00E94B62" w:rsidRDefault="00E94B62" w:rsidP="009D6852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14:paraId="684FDC7A" w14:textId="77777777" w:rsidR="00E94B62" w:rsidRDefault="00E94B62" w:rsidP="009D6852">
            <w:pPr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auto"/>
          </w:tcPr>
          <w:p w14:paraId="5ACA2BFB" w14:textId="77777777" w:rsidR="00E94B62" w:rsidRDefault="00E94B62" w:rsidP="009D6852">
            <w:pPr>
              <w:jc w:val="center"/>
            </w:pPr>
            <w:r>
              <w:t>8</w:t>
            </w:r>
          </w:p>
        </w:tc>
        <w:tc>
          <w:tcPr>
            <w:tcW w:w="1378" w:type="dxa"/>
            <w:shd w:val="clear" w:color="auto" w:fill="auto"/>
          </w:tcPr>
          <w:p w14:paraId="19061919" w14:textId="77777777" w:rsidR="00E94B62" w:rsidRDefault="00E94B62" w:rsidP="009D6852">
            <w:pPr>
              <w:jc w:val="center"/>
            </w:pPr>
            <w:r>
              <w:t>9</w:t>
            </w:r>
          </w:p>
        </w:tc>
      </w:tr>
      <w:tr w:rsidR="00E94B62" w14:paraId="03FE64D4" w14:textId="77777777" w:rsidTr="009D6852">
        <w:trPr>
          <w:trHeight w:val="1337"/>
        </w:trPr>
        <w:tc>
          <w:tcPr>
            <w:tcW w:w="680" w:type="dxa"/>
            <w:shd w:val="clear" w:color="auto" w:fill="auto"/>
          </w:tcPr>
          <w:p w14:paraId="2F9F3B1A" w14:textId="77777777" w:rsidR="00E94B62" w:rsidRDefault="00E94B62" w:rsidP="009D6852">
            <w:pPr>
              <w:jc w:val="center"/>
            </w:pPr>
          </w:p>
          <w:p w14:paraId="0AAB3209" w14:textId="77777777" w:rsidR="00E94B62" w:rsidRDefault="00E94B62" w:rsidP="009D6852">
            <w:pPr>
              <w:jc w:val="center"/>
            </w:pPr>
            <w:r>
              <w:t>1.</w:t>
            </w:r>
          </w:p>
        </w:tc>
        <w:tc>
          <w:tcPr>
            <w:tcW w:w="3390" w:type="dxa"/>
            <w:shd w:val="clear" w:color="auto" w:fill="auto"/>
          </w:tcPr>
          <w:p w14:paraId="64AB31B9" w14:textId="77777777" w:rsidR="00E94B62" w:rsidRDefault="00E94B62" w:rsidP="009D6852"/>
          <w:p w14:paraId="169F77BA" w14:textId="77777777" w:rsidR="00E94B62" w:rsidRDefault="00E94B62" w:rsidP="009D6852"/>
          <w:p w14:paraId="7EC0D529" w14:textId="77777777" w:rsidR="00E94B62" w:rsidRDefault="00E94B62" w:rsidP="009D6852">
            <w:r>
              <w:t xml:space="preserve">           Vilė Černiuvienė</w:t>
            </w:r>
          </w:p>
        </w:tc>
        <w:tc>
          <w:tcPr>
            <w:tcW w:w="1567" w:type="dxa"/>
            <w:shd w:val="clear" w:color="auto" w:fill="auto"/>
          </w:tcPr>
          <w:p w14:paraId="46BE87BF" w14:textId="77777777" w:rsidR="00E94B62" w:rsidRDefault="00E94B62" w:rsidP="009D6852"/>
          <w:p w14:paraId="166A7BFD" w14:textId="77777777" w:rsidR="00E94B62" w:rsidRDefault="00E94B62" w:rsidP="009D6852"/>
          <w:p w14:paraId="0E2344F9" w14:textId="77777777" w:rsidR="00E94B62" w:rsidRDefault="00E94B62" w:rsidP="009D6852">
            <w:r>
              <w:t>Šiaulių universitetas</w:t>
            </w:r>
          </w:p>
          <w:p w14:paraId="7A19B070" w14:textId="77777777" w:rsidR="00E94B62" w:rsidRDefault="00E94B62" w:rsidP="009D6852"/>
        </w:tc>
        <w:tc>
          <w:tcPr>
            <w:tcW w:w="1842" w:type="dxa"/>
            <w:shd w:val="clear" w:color="auto" w:fill="auto"/>
          </w:tcPr>
          <w:p w14:paraId="4692AA6E" w14:textId="77777777" w:rsidR="00E94B62" w:rsidRDefault="00E94B62" w:rsidP="009D6852"/>
          <w:p w14:paraId="03A10D9D" w14:textId="77777777" w:rsidR="00E94B62" w:rsidRDefault="00E94B62" w:rsidP="009D6852">
            <w:r>
              <w:t>Edukologijos bakalauro kvalifikacinis laipsnis ir mokytojo profesinė kvalifikacija</w:t>
            </w:r>
          </w:p>
          <w:p w14:paraId="5493F6BB" w14:textId="77777777" w:rsidR="00E94B62" w:rsidRDefault="00E94B62" w:rsidP="009D6852"/>
        </w:tc>
        <w:tc>
          <w:tcPr>
            <w:tcW w:w="1701" w:type="dxa"/>
            <w:shd w:val="clear" w:color="auto" w:fill="auto"/>
          </w:tcPr>
          <w:p w14:paraId="4B6D54B3" w14:textId="77777777" w:rsidR="00E94B62" w:rsidRDefault="00E94B62" w:rsidP="009D6852"/>
          <w:p w14:paraId="3C573F07" w14:textId="77777777" w:rsidR="00E94B62" w:rsidRDefault="00E94B62" w:rsidP="009D6852">
            <w:r>
              <w:t>Pradinio ugdymo pedagogika ir ikimokyklinio ugdymo studijų programa</w:t>
            </w:r>
          </w:p>
          <w:p w14:paraId="7A19CDE0" w14:textId="77777777" w:rsidR="00E94B62" w:rsidRDefault="00E94B62" w:rsidP="009D6852"/>
        </w:tc>
        <w:tc>
          <w:tcPr>
            <w:tcW w:w="1560" w:type="dxa"/>
            <w:shd w:val="clear" w:color="auto" w:fill="auto"/>
          </w:tcPr>
          <w:p w14:paraId="4AFBFE83" w14:textId="77777777" w:rsidR="00E94B62" w:rsidRDefault="00E94B62" w:rsidP="009D6852"/>
          <w:p w14:paraId="405FD669" w14:textId="77777777" w:rsidR="00E94B62" w:rsidRDefault="00E94B62" w:rsidP="009D6852"/>
          <w:p w14:paraId="37B1466C" w14:textId="77777777" w:rsidR="00E94B62" w:rsidRDefault="00E94B62" w:rsidP="009D6852">
            <w:r>
              <w:t>Vyr. mokytoja</w:t>
            </w:r>
          </w:p>
        </w:tc>
        <w:tc>
          <w:tcPr>
            <w:tcW w:w="1701" w:type="dxa"/>
            <w:shd w:val="clear" w:color="auto" w:fill="auto"/>
          </w:tcPr>
          <w:p w14:paraId="26E773A1" w14:textId="77777777" w:rsidR="00E94B62" w:rsidRDefault="00E94B62" w:rsidP="009D6852"/>
          <w:p w14:paraId="184BAB87" w14:textId="77777777" w:rsidR="00E94B62" w:rsidRDefault="00E94B62" w:rsidP="009D6852"/>
          <w:p w14:paraId="2A000AD3" w14:textId="77777777" w:rsidR="00E94B62" w:rsidRDefault="00E94B62" w:rsidP="009D6852">
            <w:r>
              <w:t>2011-12-29</w:t>
            </w:r>
          </w:p>
        </w:tc>
        <w:tc>
          <w:tcPr>
            <w:tcW w:w="1559" w:type="dxa"/>
            <w:shd w:val="clear" w:color="auto" w:fill="auto"/>
          </w:tcPr>
          <w:p w14:paraId="5EABFDA4" w14:textId="77777777" w:rsidR="00E94B62" w:rsidRDefault="00E94B62" w:rsidP="009D6852"/>
          <w:p w14:paraId="072E773D" w14:textId="2E47C361" w:rsidR="00E94B62" w:rsidRDefault="00007869" w:rsidP="009D6852">
            <w:r>
              <w:t>Mokytojo m</w:t>
            </w:r>
            <w:r w:rsidR="00E94B62">
              <w:t>etodininko</w:t>
            </w:r>
          </w:p>
        </w:tc>
        <w:tc>
          <w:tcPr>
            <w:tcW w:w="1378" w:type="dxa"/>
            <w:shd w:val="clear" w:color="auto" w:fill="auto"/>
          </w:tcPr>
          <w:p w14:paraId="1CA11FE7" w14:textId="77777777" w:rsidR="00E94B62" w:rsidRDefault="00E94B62" w:rsidP="009D6852"/>
          <w:p w14:paraId="6C5191FE" w14:textId="77777777" w:rsidR="00E94B62" w:rsidRDefault="00E94B62" w:rsidP="009D6852">
            <w:r>
              <w:t>2022 m.</w:t>
            </w:r>
          </w:p>
          <w:p w14:paraId="105ABC81" w14:textId="77777777" w:rsidR="00E94B62" w:rsidRPr="00AB0FA8" w:rsidRDefault="00E94B62" w:rsidP="009D6852">
            <w:r>
              <w:t>IV ketvirtis</w:t>
            </w:r>
          </w:p>
        </w:tc>
      </w:tr>
      <w:tr w:rsidR="00E94B62" w14:paraId="5AF68177" w14:textId="77777777" w:rsidTr="009D6852">
        <w:trPr>
          <w:trHeight w:val="1337"/>
        </w:trPr>
        <w:tc>
          <w:tcPr>
            <w:tcW w:w="680" w:type="dxa"/>
            <w:shd w:val="clear" w:color="auto" w:fill="auto"/>
          </w:tcPr>
          <w:p w14:paraId="516EC2D3" w14:textId="77777777" w:rsidR="00E94B62" w:rsidRDefault="00E94B62" w:rsidP="009D6852">
            <w:pPr>
              <w:jc w:val="center"/>
            </w:pPr>
          </w:p>
          <w:p w14:paraId="21350021" w14:textId="77777777" w:rsidR="00E94B62" w:rsidRDefault="00E94B62" w:rsidP="009D6852">
            <w:pPr>
              <w:jc w:val="center"/>
            </w:pPr>
            <w:r>
              <w:t>2.</w:t>
            </w:r>
          </w:p>
        </w:tc>
        <w:tc>
          <w:tcPr>
            <w:tcW w:w="3390" w:type="dxa"/>
            <w:shd w:val="clear" w:color="auto" w:fill="auto"/>
          </w:tcPr>
          <w:p w14:paraId="0952C5E9" w14:textId="77777777" w:rsidR="00E94B62" w:rsidRDefault="00E94B62" w:rsidP="009D6852"/>
          <w:p w14:paraId="477F3FE7" w14:textId="77777777" w:rsidR="00E94B62" w:rsidRDefault="00E94B62" w:rsidP="009D6852">
            <w:pPr>
              <w:jc w:val="center"/>
            </w:pPr>
            <w:r>
              <w:t>Aistė Čereškienė</w:t>
            </w:r>
          </w:p>
        </w:tc>
        <w:tc>
          <w:tcPr>
            <w:tcW w:w="1567" w:type="dxa"/>
            <w:shd w:val="clear" w:color="auto" w:fill="auto"/>
          </w:tcPr>
          <w:p w14:paraId="77C36CF6" w14:textId="77777777" w:rsidR="00E94B62" w:rsidRDefault="00E94B62" w:rsidP="009D6852"/>
          <w:p w14:paraId="1F3816B9" w14:textId="77777777" w:rsidR="00E94B62" w:rsidRDefault="00E94B62" w:rsidP="009D6852">
            <w:r>
              <w:t xml:space="preserve">Lietuvos Edukologijos </w:t>
            </w:r>
          </w:p>
          <w:p w14:paraId="45CC8CB3" w14:textId="77777777" w:rsidR="00E94B62" w:rsidRDefault="00E94B62" w:rsidP="009D6852">
            <w:r>
              <w:t>universitetas</w:t>
            </w:r>
          </w:p>
        </w:tc>
        <w:tc>
          <w:tcPr>
            <w:tcW w:w="1842" w:type="dxa"/>
            <w:shd w:val="clear" w:color="auto" w:fill="auto"/>
          </w:tcPr>
          <w:p w14:paraId="533E9288" w14:textId="77777777" w:rsidR="00E94B62" w:rsidRDefault="00E94B62" w:rsidP="009D6852"/>
          <w:p w14:paraId="22884DA4" w14:textId="77777777" w:rsidR="00E94B62" w:rsidRDefault="00E94B62" w:rsidP="009D6852">
            <w:r>
              <w:t xml:space="preserve">Edukologijos bakalauro laipsnis ir </w:t>
            </w:r>
          </w:p>
          <w:p w14:paraId="62174513" w14:textId="77777777" w:rsidR="00E94B62" w:rsidRDefault="00E94B62" w:rsidP="009D6852">
            <w:r>
              <w:t>Socialinio pedagogo kvalifikaciją</w:t>
            </w:r>
          </w:p>
        </w:tc>
        <w:tc>
          <w:tcPr>
            <w:tcW w:w="1701" w:type="dxa"/>
            <w:shd w:val="clear" w:color="auto" w:fill="auto"/>
          </w:tcPr>
          <w:p w14:paraId="31C1C218" w14:textId="77777777" w:rsidR="00E94B62" w:rsidRDefault="00E94B62" w:rsidP="009D6852"/>
          <w:p w14:paraId="713FE48A" w14:textId="77777777" w:rsidR="00E94B62" w:rsidRDefault="00E94B62" w:rsidP="009D6852">
            <w:r>
              <w:t>Priešmokyklinio ir ikimokyklinio ugdymo pedagogas.</w:t>
            </w:r>
          </w:p>
        </w:tc>
        <w:tc>
          <w:tcPr>
            <w:tcW w:w="1560" w:type="dxa"/>
            <w:shd w:val="clear" w:color="auto" w:fill="auto"/>
          </w:tcPr>
          <w:p w14:paraId="3B2F6976" w14:textId="77777777" w:rsidR="00E94B62" w:rsidRDefault="00E94B62" w:rsidP="009D6852"/>
          <w:p w14:paraId="24ED99ED" w14:textId="77777777" w:rsidR="00E94B62" w:rsidRDefault="00E94B62" w:rsidP="009D6852">
            <w:r>
              <w:t>Mokytoja</w:t>
            </w:r>
          </w:p>
        </w:tc>
        <w:tc>
          <w:tcPr>
            <w:tcW w:w="1701" w:type="dxa"/>
            <w:shd w:val="clear" w:color="auto" w:fill="auto"/>
          </w:tcPr>
          <w:p w14:paraId="4A36EC91" w14:textId="77777777" w:rsidR="00E94B62" w:rsidRDefault="00E94B62" w:rsidP="009D6852"/>
          <w:p w14:paraId="381E5DDA" w14:textId="77777777" w:rsidR="00E94B62" w:rsidRDefault="00E94B62" w:rsidP="009D6852">
            <w:r>
              <w:t>-----------</w:t>
            </w:r>
          </w:p>
        </w:tc>
        <w:tc>
          <w:tcPr>
            <w:tcW w:w="1559" w:type="dxa"/>
            <w:shd w:val="clear" w:color="auto" w:fill="auto"/>
          </w:tcPr>
          <w:p w14:paraId="0003529C" w14:textId="77777777" w:rsidR="00E94B62" w:rsidRDefault="00E94B62" w:rsidP="009D6852"/>
          <w:p w14:paraId="1A84D90E" w14:textId="7C7F268D" w:rsidR="00E94B62" w:rsidRDefault="00E94B62" w:rsidP="009D6852">
            <w:r>
              <w:t xml:space="preserve">Vyr. </w:t>
            </w:r>
            <w:r w:rsidR="00540DCA">
              <w:t>m</w:t>
            </w:r>
            <w:r>
              <w:t>okytoj</w:t>
            </w:r>
            <w:r w:rsidR="00540DCA">
              <w:t>o</w:t>
            </w:r>
          </w:p>
        </w:tc>
        <w:tc>
          <w:tcPr>
            <w:tcW w:w="1378" w:type="dxa"/>
            <w:shd w:val="clear" w:color="auto" w:fill="auto"/>
          </w:tcPr>
          <w:p w14:paraId="7587B245" w14:textId="77777777" w:rsidR="00E94B62" w:rsidRDefault="00E94B62" w:rsidP="009D6852"/>
          <w:p w14:paraId="71CEF3F7" w14:textId="77777777" w:rsidR="00E94B62" w:rsidRDefault="00E94B62" w:rsidP="009D6852">
            <w:r>
              <w:t xml:space="preserve">2022 m. </w:t>
            </w:r>
          </w:p>
          <w:p w14:paraId="2B724CBC" w14:textId="77777777" w:rsidR="00E94B62" w:rsidRPr="00AB0FA8" w:rsidRDefault="00E94B62" w:rsidP="009D6852">
            <w:r>
              <w:t>IV ketvirtis</w:t>
            </w:r>
          </w:p>
        </w:tc>
      </w:tr>
      <w:tr w:rsidR="00E94B62" w14:paraId="47C4953D" w14:textId="77777777" w:rsidTr="009D6852">
        <w:trPr>
          <w:trHeight w:val="1337"/>
        </w:trPr>
        <w:tc>
          <w:tcPr>
            <w:tcW w:w="680" w:type="dxa"/>
            <w:shd w:val="clear" w:color="auto" w:fill="auto"/>
          </w:tcPr>
          <w:p w14:paraId="3DD1A2C6" w14:textId="77777777" w:rsidR="00E94B62" w:rsidRDefault="00E94B62" w:rsidP="009D6852">
            <w:pPr>
              <w:jc w:val="center"/>
            </w:pPr>
          </w:p>
          <w:p w14:paraId="2E5E5907" w14:textId="77777777" w:rsidR="00E94B62" w:rsidRDefault="00E94B62" w:rsidP="009D6852">
            <w:pPr>
              <w:jc w:val="center"/>
            </w:pPr>
            <w:r>
              <w:t>3.</w:t>
            </w:r>
          </w:p>
        </w:tc>
        <w:tc>
          <w:tcPr>
            <w:tcW w:w="3390" w:type="dxa"/>
            <w:shd w:val="clear" w:color="auto" w:fill="auto"/>
          </w:tcPr>
          <w:p w14:paraId="748A25E0" w14:textId="77777777" w:rsidR="00E94B62" w:rsidRDefault="00E94B62" w:rsidP="009D6852"/>
          <w:p w14:paraId="72DBF563" w14:textId="77777777" w:rsidR="00E94B62" w:rsidRDefault="00E94B62" w:rsidP="009D6852"/>
          <w:p w14:paraId="7B61D045" w14:textId="77777777" w:rsidR="00E94B62" w:rsidRDefault="00E94B62" w:rsidP="009D6852">
            <w:r>
              <w:t>---------------------------------</w:t>
            </w:r>
          </w:p>
        </w:tc>
        <w:tc>
          <w:tcPr>
            <w:tcW w:w="1567" w:type="dxa"/>
            <w:shd w:val="clear" w:color="auto" w:fill="auto"/>
          </w:tcPr>
          <w:p w14:paraId="727FEA43" w14:textId="77777777" w:rsidR="00E94B62" w:rsidRDefault="00E94B62" w:rsidP="009D6852"/>
          <w:p w14:paraId="304B0EA4" w14:textId="77777777" w:rsidR="00E94B62" w:rsidRDefault="00E94B62" w:rsidP="009D6852"/>
          <w:p w14:paraId="4A7D7E9F" w14:textId="77777777" w:rsidR="00E94B62" w:rsidRDefault="00E94B62" w:rsidP="009D6852">
            <w:r>
              <w:t>----------------</w:t>
            </w:r>
          </w:p>
        </w:tc>
        <w:tc>
          <w:tcPr>
            <w:tcW w:w="1842" w:type="dxa"/>
            <w:shd w:val="clear" w:color="auto" w:fill="auto"/>
          </w:tcPr>
          <w:p w14:paraId="4B6F79D2" w14:textId="77777777" w:rsidR="00E94B62" w:rsidRDefault="00E94B62" w:rsidP="009D6852"/>
          <w:p w14:paraId="0EA141E3" w14:textId="77777777" w:rsidR="00E94B62" w:rsidRDefault="00E94B62" w:rsidP="009D6852"/>
          <w:p w14:paraId="5B6957B6" w14:textId="77777777" w:rsidR="00E94B62" w:rsidRDefault="00E94B62" w:rsidP="009D6852">
            <w:r>
              <w:t>-----------------</w:t>
            </w:r>
          </w:p>
        </w:tc>
        <w:tc>
          <w:tcPr>
            <w:tcW w:w="1701" w:type="dxa"/>
            <w:shd w:val="clear" w:color="auto" w:fill="auto"/>
          </w:tcPr>
          <w:p w14:paraId="7356CE6F" w14:textId="77777777" w:rsidR="00E94B62" w:rsidRDefault="00E94B62" w:rsidP="009D6852"/>
          <w:p w14:paraId="643A790D" w14:textId="77777777" w:rsidR="00E94B62" w:rsidRDefault="00E94B62" w:rsidP="009D6852"/>
          <w:p w14:paraId="3242C3F6" w14:textId="77777777" w:rsidR="00E94B62" w:rsidRDefault="00E94B62" w:rsidP="009D6852">
            <w:r>
              <w:t>--------------</w:t>
            </w:r>
          </w:p>
        </w:tc>
        <w:tc>
          <w:tcPr>
            <w:tcW w:w="1560" w:type="dxa"/>
            <w:shd w:val="clear" w:color="auto" w:fill="auto"/>
          </w:tcPr>
          <w:p w14:paraId="46647ED9" w14:textId="77777777" w:rsidR="00E94B62" w:rsidRDefault="00E94B62" w:rsidP="009D6852"/>
          <w:p w14:paraId="18631371" w14:textId="77777777" w:rsidR="00E94B62" w:rsidRDefault="00E94B62" w:rsidP="009D6852"/>
          <w:p w14:paraId="2BED89E7" w14:textId="77777777" w:rsidR="00E94B62" w:rsidRDefault="00E94B62" w:rsidP="009D6852">
            <w:r>
              <w:t>---------------</w:t>
            </w:r>
          </w:p>
        </w:tc>
        <w:tc>
          <w:tcPr>
            <w:tcW w:w="1701" w:type="dxa"/>
            <w:shd w:val="clear" w:color="auto" w:fill="auto"/>
          </w:tcPr>
          <w:p w14:paraId="52D03111" w14:textId="77777777" w:rsidR="00E94B62" w:rsidRDefault="00E94B62" w:rsidP="009D6852"/>
          <w:p w14:paraId="17F74453" w14:textId="77777777" w:rsidR="00E94B62" w:rsidRDefault="00E94B62" w:rsidP="009D6852"/>
          <w:p w14:paraId="0404F441" w14:textId="77777777" w:rsidR="00E94B62" w:rsidRDefault="00E94B62" w:rsidP="009D6852">
            <w:r>
              <w:t>-------------</w:t>
            </w:r>
          </w:p>
        </w:tc>
        <w:tc>
          <w:tcPr>
            <w:tcW w:w="1559" w:type="dxa"/>
            <w:shd w:val="clear" w:color="auto" w:fill="auto"/>
          </w:tcPr>
          <w:p w14:paraId="4D1B1BC2" w14:textId="77777777" w:rsidR="00E94B62" w:rsidRDefault="00E94B62" w:rsidP="009D6852"/>
          <w:p w14:paraId="2404B985" w14:textId="77777777" w:rsidR="00E94B62" w:rsidRDefault="00E94B62" w:rsidP="009D6852"/>
          <w:p w14:paraId="644DE733" w14:textId="77777777" w:rsidR="00E94B62" w:rsidRDefault="00E94B62" w:rsidP="009D6852">
            <w:r>
              <w:t>---------------</w:t>
            </w:r>
          </w:p>
        </w:tc>
        <w:tc>
          <w:tcPr>
            <w:tcW w:w="1378" w:type="dxa"/>
            <w:shd w:val="clear" w:color="auto" w:fill="auto"/>
          </w:tcPr>
          <w:p w14:paraId="1BAB7F19" w14:textId="77777777" w:rsidR="00E94B62" w:rsidRDefault="00E94B62" w:rsidP="009D6852"/>
          <w:p w14:paraId="1D37A751" w14:textId="77777777" w:rsidR="00E94B62" w:rsidRDefault="00E94B62" w:rsidP="009D6852"/>
          <w:p w14:paraId="7B1AA1F8" w14:textId="77777777" w:rsidR="00E94B62" w:rsidRDefault="00E94B62" w:rsidP="009D6852">
            <w:r>
              <w:t>2023 m.</w:t>
            </w:r>
          </w:p>
        </w:tc>
      </w:tr>
      <w:tr w:rsidR="00E94B62" w14:paraId="327D8BB4" w14:textId="77777777" w:rsidTr="009D6852">
        <w:trPr>
          <w:trHeight w:val="1337"/>
        </w:trPr>
        <w:tc>
          <w:tcPr>
            <w:tcW w:w="680" w:type="dxa"/>
            <w:shd w:val="clear" w:color="auto" w:fill="auto"/>
          </w:tcPr>
          <w:p w14:paraId="5B9E1F99" w14:textId="77777777" w:rsidR="00E94B62" w:rsidRDefault="00E94B62" w:rsidP="009D6852">
            <w:pPr>
              <w:jc w:val="center"/>
            </w:pPr>
          </w:p>
          <w:p w14:paraId="5C2F13A3" w14:textId="77777777" w:rsidR="00E94B62" w:rsidRDefault="00E94B62" w:rsidP="009D6852">
            <w:pPr>
              <w:jc w:val="center"/>
            </w:pPr>
            <w:r>
              <w:t>4.</w:t>
            </w:r>
          </w:p>
        </w:tc>
        <w:tc>
          <w:tcPr>
            <w:tcW w:w="3390" w:type="dxa"/>
            <w:shd w:val="clear" w:color="auto" w:fill="auto"/>
          </w:tcPr>
          <w:p w14:paraId="15113301" w14:textId="77777777" w:rsidR="00E94B62" w:rsidRDefault="00E94B62" w:rsidP="009D6852"/>
          <w:p w14:paraId="4FDE5839" w14:textId="77777777" w:rsidR="00E94B62" w:rsidRDefault="00E94B62" w:rsidP="009D6852"/>
          <w:p w14:paraId="1FEB58A7" w14:textId="77777777" w:rsidR="00E94B62" w:rsidRDefault="00E94B62" w:rsidP="009D6852">
            <w:r>
              <w:t>-------------------------------</w:t>
            </w:r>
          </w:p>
        </w:tc>
        <w:tc>
          <w:tcPr>
            <w:tcW w:w="1567" w:type="dxa"/>
            <w:shd w:val="clear" w:color="auto" w:fill="auto"/>
          </w:tcPr>
          <w:p w14:paraId="22B4BF42" w14:textId="77777777" w:rsidR="00E94B62" w:rsidRDefault="00E94B62" w:rsidP="009D6852"/>
          <w:p w14:paraId="0B1A107C" w14:textId="77777777" w:rsidR="00E94B62" w:rsidRDefault="00E94B62" w:rsidP="009D6852"/>
          <w:p w14:paraId="01F71FCB" w14:textId="77777777" w:rsidR="00E94B62" w:rsidRDefault="00E94B62" w:rsidP="009D6852">
            <w:r>
              <w:t>--------------</w:t>
            </w:r>
          </w:p>
        </w:tc>
        <w:tc>
          <w:tcPr>
            <w:tcW w:w="1842" w:type="dxa"/>
            <w:shd w:val="clear" w:color="auto" w:fill="auto"/>
          </w:tcPr>
          <w:p w14:paraId="008B71D0" w14:textId="77777777" w:rsidR="00E94B62" w:rsidRDefault="00E94B62" w:rsidP="009D6852"/>
          <w:p w14:paraId="0099DB7C" w14:textId="77777777" w:rsidR="00E94B62" w:rsidRDefault="00E94B62" w:rsidP="009D6852"/>
          <w:p w14:paraId="2985E0E2" w14:textId="77777777" w:rsidR="00E94B62" w:rsidRDefault="00E94B62" w:rsidP="009D6852">
            <w:r>
              <w:t>-----------------</w:t>
            </w:r>
          </w:p>
        </w:tc>
        <w:tc>
          <w:tcPr>
            <w:tcW w:w="1701" w:type="dxa"/>
            <w:shd w:val="clear" w:color="auto" w:fill="auto"/>
          </w:tcPr>
          <w:p w14:paraId="101117B3" w14:textId="77777777" w:rsidR="00E94B62" w:rsidRDefault="00E94B62" w:rsidP="009D6852"/>
          <w:p w14:paraId="7AC6F2A9" w14:textId="77777777" w:rsidR="00E94B62" w:rsidRDefault="00E94B62" w:rsidP="009D6852"/>
          <w:p w14:paraId="3D5825EC" w14:textId="77777777" w:rsidR="00E94B62" w:rsidRDefault="00E94B62" w:rsidP="009D6852">
            <w:r>
              <w:t>------------------</w:t>
            </w:r>
          </w:p>
        </w:tc>
        <w:tc>
          <w:tcPr>
            <w:tcW w:w="1560" w:type="dxa"/>
            <w:shd w:val="clear" w:color="auto" w:fill="auto"/>
          </w:tcPr>
          <w:p w14:paraId="79B39131" w14:textId="77777777" w:rsidR="00E94B62" w:rsidRDefault="00E94B62" w:rsidP="009D6852"/>
          <w:p w14:paraId="78D6096C" w14:textId="77777777" w:rsidR="00E94B62" w:rsidRDefault="00E94B62" w:rsidP="009D6852"/>
          <w:p w14:paraId="4634618E" w14:textId="77777777" w:rsidR="00E94B62" w:rsidRDefault="00E94B62" w:rsidP="009D6852">
            <w:r>
              <w:t>----------------</w:t>
            </w:r>
          </w:p>
        </w:tc>
        <w:tc>
          <w:tcPr>
            <w:tcW w:w="1701" w:type="dxa"/>
            <w:shd w:val="clear" w:color="auto" w:fill="auto"/>
          </w:tcPr>
          <w:p w14:paraId="628F5F06" w14:textId="77777777" w:rsidR="00E94B62" w:rsidRDefault="00E94B62" w:rsidP="009D6852"/>
          <w:p w14:paraId="313D4C3C" w14:textId="77777777" w:rsidR="00E94B62" w:rsidRDefault="00E94B62" w:rsidP="009D6852"/>
          <w:p w14:paraId="17A27895" w14:textId="77777777" w:rsidR="00E94B62" w:rsidRDefault="00E94B62" w:rsidP="009D6852">
            <w:r>
              <w:t>----------------</w:t>
            </w:r>
          </w:p>
        </w:tc>
        <w:tc>
          <w:tcPr>
            <w:tcW w:w="1559" w:type="dxa"/>
            <w:shd w:val="clear" w:color="auto" w:fill="auto"/>
          </w:tcPr>
          <w:p w14:paraId="4EF8BD5A" w14:textId="77777777" w:rsidR="00E94B62" w:rsidRDefault="00E94B62" w:rsidP="009D6852"/>
          <w:p w14:paraId="3784FBA4" w14:textId="77777777" w:rsidR="00E94B62" w:rsidRDefault="00E94B62" w:rsidP="009D6852"/>
          <w:p w14:paraId="03B6832C" w14:textId="77777777" w:rsidR="00E94B62" w:rsidRDefault="00E94B62" w:rsidP="009D6852">
            <w:r>
              <w:t>--------------</w:t>
            </w:r>
          </w:p>
        </w:tc>
        <w:tc>
          <w:tcPr>
            <w:tcW w:w="1378" w:type="dxa"/>
            <w:shd w:val="clear" w:color="auto" w:fill="auto"/>
          </w:tcPr>
          <w:p w14:paraId="0BD2D221" w14:textId="77777777" w:rsidR="00E94B62" w:rsidRDefault="00E94B62" w:rsidP="009D6852"/>
          <w:p w14:paraId="31D3F6BC" w14:textId="77777777" w:rsidR="00E94B62" w:rsidRDefault="00E94B62" w:rsidP="009D6852"/>
          <w:p w14:paraId="2BAD4D5C" w14:textId="77777777" w:rsidR="00E94B62" w:rsidRDefault="00E94B62" w:rsidP="009D6852">
            <w:r>
              <w:t>2024m.</w:t>
            </w:r>
          </w:p>
        </w:tc>
      </w:tr>
    </w:tbl>
    <w:p w14:paraId="15654498" w14:textId="77777777" w:rsidR="00E94B62" w:rsidRDefault="00E94B62" w:rsidP="00E94B62">
      <w:r>
        <w:t xml:space="preserve">    </w:t>
      </w:r>
    </w:p>
    <w:p w14:paraId="69054AA4" w14:textId="77777777" w:rsidR="00E94B62" w:rsidRDefault="00E94B62" w:rsidP="00E94B62">
      <w:r>
        <w:t xml:space="preserve">    Mokyklos tarybos    pirmininkė                              Jolanta     Krivičienė   </w:t>
      </w:r>
    </w:p>
    <w:p w14:paraId="0B0D641A" w14:textId="77777777" w:rsidR="00E94B62" w:rsidRDefault="00E94B62" w:rsidP="00E94B62">
      <w:r>
        <w:t xml:space="preserve">       </w:t>
      </w:r>
    </w:p>
    <w:p w14:paraId="1BC5E9DA" w14:textId="77777777" w:rsidR="00E94B62" w:rsidRDefault="00E94B62" w:rsidP="00E94B62">
      <w:r>
        <w:t xml:space="preserve">    Suderinta   Mokyklos tarybos    2021-12-02 posėdyje,  protokoliniu    Nr. S -3</w:t>
      </w:r>
    </w:p>
    <w:p w14:paraId="12A910B6" w14:textId="77777777" w:rsidR="00E94B62" w:rsidRDefault="00E94B62" w:rsidP="00E94B62">
      <w:r>
        <w:t xml:space="preserve">  </w:t>
      </w:r>
    </w:p>
    <w:p w14:paraId="35CA5F8B" w14:textId="77777777" w:rsidR="001B44DB" w:rsidRDefault="00E94B62" w:rsidP="00E94B62">
      <w:r>
        <w:t xml:space="preserve">   Suderinta Mokytojų tarybos   2021-11-29    posėdyje,  protokoliniu  Nr.  S1-3   </w:t>
      </w:r>
    </w:p>
    <w:p w14:paraId="779C8B2A" w14:textId="77777777" w:rsidR="001B44DB" w:rsidRDefault="001B44DB" w:rsidP="00E94B62"/>
    <w:p w14:paraId="583246B7" w14:textId="2FC0196F" w:rsidR="00F16581" w:rsidRDefault="00E94B62" w:rsidP="00E94B62">
      <w:r>
        <w:t xml:space="preserve">  </w:t>
      </w:r>
    </w:p>
    <w:p w14:paraId="55759423" w14:textId="55F27982" w:rsidR="001B44DB" w:rsidRDefault="001B44DB" w:rsidP="001B44DB">
      <w:r>
        <w:t xml:space="preserve">    Direktorė                                                                                                                                                                         Gražina  Pelakauskienė </w:t>
      </w:r>
    </w:p>
    <w:p w14:paraId="0E2812B8" w14:textId="77777777" w:rsidR="00F16581" w:rsidRDefault="00F16581" w:rsidP="00E94B62"/>
    <w:p w14:paraId="12D6375D" w14:textId="77777777" w:rsidR="00F16581" w:rsidRDefault="00F16581" w:rsidP="00E94B62"/>
    <w:p w14:paraId="61048A8C" w14:textId="77777777" w:rsidR="00F16581" w:rsidRDefault="00F16581" w:rsidP="00E94B62"/>
    <w:p w14:paraId="78CEFD86" w14:textId="77777777" w:rsidR="00F16581" w:rsidRDefault="00F16581" w:rsidP="00E94B62"/>
    <w:p w14:paraId="4BB26D48" w14:textId="4E10343A" w:rsidR="00F16581" w:rsidRDefault="00D30354" w:rsidP="00E94B62">
      <w:r>
        <w:t xml:space="preserve">                                                                    _______________________________________</w:t>
      </w:r>
    </w:p>
    <w:p w14:paraId="725DAADD" w14:textId="77777777" w:rsidR="00F16581" w:rsidRDefault="00F16581" w:rsidP="00E94B62"/>
    <w:p w14:paraId="1C388389" w14:textId="77777777" w:rsidR="00F16581" w:rsidRDefault="00F16581" w:rsidP="00E94B62"/>
    <w:p w14:paraId="04B29909" w14:textId="77777777" w:rsidR="00F16581" w:rsidRDefault="00F16581" w:rsidP="00E94B62"/>
    <w:p w14:paraId="35E4DD73" w14:textId="77777777" w:rsidR="00F16581" w:rsidRDefault="00F16581" w:rsidP="00E94B62"/>
    <w:p w14:paraId="15BA5434" w14:textId="77777777" w:rsidR="00F16581" w:rsidRDefault="00F16581" w:rsidP="00E94B62"/>
    <w:p w14:paraId="4AC3DCF6" w14:textId="77777777" w:rsidR="00F16581" w:rsidRDefault="00F16581" w:rsidP="00E94B62"/>
    <w:p w14:paraId="50A70139" w14:textId="77777777" w:rsidR="00F16581" w:rsidRDefault="00F16581" w:rsidP="00E94B62"/>
    <w:p w14:paraId="7F50AA5C" w14:textId="77777777" w:rsidR="00F16581" w:rsidRDefault="00F16581" w:rsidP="00E94B62"/>
    <w:p w14:paraId="481FE45A" w14:textId="77777777" w:rsidR="00F16581" w:rsidRDefault="00F16581" w:rsidP="00E94B62"/>
    <w:p w14:paraId="2419C3D9" w14:textId="77777777" w:rsidR="00F16581" w:rsidRDefault="00F16581" w:rsidP="00E94B62"/>
    <w:p w14:paraId="109BBB19" w14:textId="77777777" w:rsidR="00F16581" w:rsidRDefault="00F16581" w:rsidP="00E94B62"/>
    <w:p w14:paraId="6CCEF4EA" w14:textId="77777777" w:rsidR="00F16581" w:rsidRDefault="00F16581" w:rsidP="00E94B62"/>
    <w:p w14:paraId="62C109A4" w14:textId="77777777" w:rsidR="00F16581" w:rsidRDefault="00F16581" w:rsidP="00E94B62"/>
    <w:p w14:paraId="4CB086AB" w14:textId="77777777" w:rsidR="00F16581" w:rsidRDefault="00F16581" w:rsidP="00E94B62"/>
    <w:p w14:paraId="32A8AE88" w14:textId="77777777" w:rsidR="00F16581" w:rsidRDefault="00F16581" w:rsidP="00E94B62"/>
    <w:p w14:paraId="607A8178" w14:textId="77777777" w:rsidR="00F16581" w:rsidRDefault="00F16581" w:rsidP="00F16581">
      <w:pPr>
        <w:ind w:left="10080" w:firstLine="720"/>
      </w:pPr>
      <w:r>
        <w:lastRenderedPageBreak/>
        <w:t>PATVIRTINTA</w:t>
      </w:r>
    </w:p>
    <w:p w14:paraId="56C5B834" w14:textId="77777777" w:rsidR="00F16581" w:rsidRDefault="00F16581" w:rsidP="00F16581">
      <w:pPr>
        <w:ind w:left="10800" w:firstLine="6"/>
      </w:pPr>
      <w:r>
        <w:t>Molėtų rajono savivaldybės tarybos 2021 m. gruodžio    d.</w:t>
      </w:r>
    </w:p>
    <w:p w14:paraId="7A387409" w14:textId="77777777" w:rsidR="00F16581" w:rsidRDefault="00F16581" w:rsidP="00F16581">
      <w:pPr>
        <w:ind w:left="10800" w:firstLine="6"/>
      </w:pPr>
      <w:r>
        <w:t xml:space="preserve">sprendimu Nr. </w:t>
      </w:r>
    </w:p>
    <w:p w14:paraId="02871575" w14:textId="77777777" w:rsidR="00F16581" w:rsidRDefault="00F16581" w:rsidP="00E94B62"/>
    <w:p w14:paraId="5069DE6C" w14:textId="77777777" w:rsidR="00F16581" w:rsidRDefault="00F16581" w:rsidP="00E94B62"/>
    <w:p w14:paraId="32B4F50A" w14:textId="77777777" w:rsidR="00F16581" w:rsidRDefault="00F16581" w:rsidP="00E94B62"/>
    <w:p w14:paraId="43721B4C" w14:textId="79C13F73" w:rsidR="00F16581" w:rsidRDefault="00F16581" w:rsidP="00F16581">
      <w:pPr>
        <w:jc w:val="center"/>
        <w:rPr>
          <w:b/>
        </w:rPr>
      </w:pPr>
      <w:r>
        <w:rPr>
          <w:b/>
        </w:rPr>
        <w:t xml:space="preserve">MOLĖTŲ R.  </w:t>
      </w:r>
      <w:r w:rsidRPr="00BC1FDD">
        <w:rPr>
          <w:b/>
        </w:rPr>
        <w:t xml:space="preserve">SUGINČIŲ </w:t>
      </w:r>
      <w:r>
        <w:rPr>
          <w:b/>
        </w:rPr>
        <w:t>PAGRINDINĖS</w:t>
      </w:r>
      <w:r w:rsidRPr="00BC1FDD">
        <w:rPr>
          <w:b/>
        </w:rPr>
        <w:t xml:space="preserve">  MOKYKLOS  MOKYTOJŲ  IR PAGALBOS MOKINIUI SPECIALISTŲ (IŠSKYRUS PSICHOLOGUS) ATESTACIJOS   20</w:t>
      </w:r>
      <w:r>
        <w:rPr>
          <w:b/>
        </w:rPr>
        <w:t>22</w:t>
      </w:r>
      <w:r w:rsidRPr="00BC1FDD">
        <w:rPr>
          <w:b/>
        </w:rPr>
        <w:t>-20</w:t>
      </w:r>
      <w:r>
        <w:rPr>
          <w:b/>
        </w:rPr>
        <w:t>24</w:t>
      </w:r>
      <w:r w:rsidRPr="00BC1FDD">
        <w:rPr>
          <w:b/>
        </w:rPr>
        <w:t xml:space="preserve"> METŲ  PROGRAMA</w:t>
      </w:r>
    </w:p>
    <w:p w14:paraId="05AC0821" w14:textId="77777777" w:rsidR="00360436" w:rsidRDefault="00360436" w:rsidP="00F16581">
      <w:pPr>
        <w:jc w:val="center"/>
        <w:rPr>
          <w:b/>
        </w:rPr>
      </w:pPr>
    </w:p>
    <w:p w14:paraId="4C38F250" w14:textId="2AE6F7F6" w:rsidR="00360436" w:rsidRDefault="00360436" w:rsidP="00F16581">
      <w:pPr>
        <w:jc w:val="center"/>
        <w:rPr>
          <w:bCs w:val="0"/>
        </w:rPr>
      </w:pPr>
      <w:r w:rsidRPr="00360436">
        <w:rPr>
          <w:bCs w:val="0"/>
        </w:rPr>
        <w:t>2021 m. lapkričio 23 d. Nr. A2-2</w:t>
      </w:r>
    </w:p>
    <w:p w14:paraId="79C37127" w14:textId="262AE7B7" w:rsidR="007D0A8E" w:rsidRPr="00360436" w:rsidRDefault="007D0A8E" w:rsidP="00F16581">
      <w:pPr>
        <w:jc w:val="center"/>
        <w:rPr>
          <w:bCs w:val="0"/>
          <w:sz w:val="22"/>
          <w:szCs w:val="22"/>
        </w:rPr>
      </w:pPr>
      <w:r>
        <w:rPr>
          <w:bCs w:val="0"/>
        </w:rPr>
        <w:t>Suginčiai</w:t>
      </w:r>
    </w:p>
    <w:p w14:paraId="0B8DFBE5" w14:textId="77777777" w:rsidR="00F16581" w:rsidRPr="005904A4" w:rsidRDefault="00F16581" w:rsidP="00F16581">
      <w:pPr>
        <w:rPr>
          <w:b/>
        </w:rPr>
      </w:pPr>
    </w:p>
    <w:p w14:paraId="61052607" w14:textId="77777777" w:rsidR="00F16581" w:rsidRDefault="00F16581" w:rsidP="00F1658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88"/>
        <w:gridCol w:w="1620"/>
        <w:gridCol w:w="1620"/>
        <w:gridCol w:w="1620"/>
        <w:gridCol w:w="1620"/>
        <w:gridCol w:w="1620"/>
        <w:gridCol w:w="1620"/>
        <w:gridCol w:w="1440"/>
      </w:tblGrid>
      <w:tr w:rsidR="00F16581" w14:paraId="4BBC7598" w14:textId="77777777" w:rsidTr="00F759EB">
        <w:trPr>
          <w:trHeight w:val="503"/>
        </w:trPr>
        <w:tc>
          <w:tcPr>
            <w:tcW w:w="680" w:type="dxa"/>
            <w:vMerge w:val="restart"/>
            <w:shd w:val="clear" w:color="auto" w:fill="auto"/>
          </w:tcPr>
          <w:p w14:paraId="1D90D055" w14:textId="77777777" w:rsidR="00F16581" w:rsidRDefault="00F16581" w:rsidP="00F759EB">
            <w:pPr>
              <w:jc w:val="center"/>
            </w:pPr>
            <w:r>
              <w:t>Eil. Nr.</w:t>
            </w:r>
          </w:p>
        </w:tc>
        <w:tc>
          <w:tcPr>
            <w:tcW w:w="3388" w:type="dxa"/>
            <w:vMerge w:val="restart"/>
            <w:shd w:val="clear" w:color="auto" w:fill="auto"/>
          </w:tcPr>
          <w:p w14:paraId="57951509" w14:textId="77777777" w:rsidR="00F16581" w:rsidRDefault="00F16581" w:rsidP="00F759EB">
            <w:pPr>
              <w:jc w:val="center"/>
            </w:pPr>
            <w:r>
              <w:t>Mokytojo vardas ir pavardė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D54D10A" w14:textId="77777777" w:rsidR="00F16581" w:rsidRDefault="00F16581" w:rsidP="00F759EB">
            <w:pPr>
              <w:jc w:val="center"/>
            </w:pPr>
            <w:r>
              <w:t>Išsilavinimas ir kvalifikacija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9E42D26" w14:textId="77777777" w:rsidR="00F16581" w:rsidRDefault="00F16581" w:rsidP="00F759EB">
            <w:pPr>
              <w:jc w:val="center"/>
            </w:pPr>
            <w:r>
              <w:t>Mokomasis dalykas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1A4CD58" w14:textId="77777777" w:rsidR="00F16581" w:rsidRDefault="00F16581" w:rsidP="00F759EB">
            <w:pPr>
              <w:jc w:val="center"/>
            </w:pPr>
            <w:r>
              <w:t>Turima</w:t>
            </w:r>
          </w:p>
          <w:p w14:paraId="7A6667D5" w14:textId="77777777" w:rsidR="00F16581" w:rsidRDefault="00F16581" w:rsidP="00F759EB">
            <w:pPr>
              <w:jc w:val="center"/>
            </w:pPr>
            <w:r>
              <w:t>kvalifikacinė kategorija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5AA3F6E" w14:textId="77777777" w:rsidR="00F16581" w:rsidRDefault="00F16581" w:rsidP="00F759EB">
            <w:pPr>
              <w:jc w:val="center"/>
            </w:pPr>
            <w:r>
              <w:t>Kvalifikacinės kategorijos</w:t>
            </w:r>
          </w:p>
          <w:p w14:paraId="2F502BEA" w14:textId="77777777" w:rsidR="00F16581" w:rsidRDefault="00F16581" w:rsidP="00F759EB">
            <w:pPr>
              <w:jc w:val="center"/>
            </w:pPr>
            <w:r>
              <w:t>įgijimo data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1B17864" w14:textId="77777777" w:rsidR="00F16581" w:rsidRDefault="00F16581" w:rsidP="00F759EB">
            <w:pPr>
              <w:jc w:val="center"/>
            </w:pPr>
            <w:r>
              <w:t>Siekiama kvalifikacinė kategorija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06459A4" w14:textId="77777777" w:rsidR="00F16581" w:rsidRDefault="00F16581" w:rsidP="00F759EB">
            <w:pPr>
              <w:jc w:val="center"/>
            </w:pPr>
            <w:r>
              <w:t xml:space="preserve">Atestacijos </w:t>
            </w:r>
          </w:p>
          <w:p w14:paraId="24CF9CBB" w14:textId="77777777" w:rsidR="00F16581" w:rsidRDefault="00F16581" w:rsidP="00F759EB">
            <w:r>
              <w:t xml:space="preserve">        data</w:t>
            </w:r>
          </w:p>
        </w:tc>
      </w:tr>
      <w:tr w:rsidR="00F16581" w14:paraId="4DAEE5D2" w14:textId="77777777" w:rsidTr="00F759EB">
        <w:trPr>
          <w:trHeight w:val="663"/>
        </w:trPr>
        <w:tc>
          <w:tcPr>
            <w:tcW w:w="680" w:type="dxa"/>
            <w:vMerge/>
            <w:shd w:val="clear" w:color="auto" w:fill="auto"/>
          </w:tcPr>
          <w:p w14:paraId="17F83145" w14:textId="77777777" w:rsidR="00F16581" w:rsidRDefault="00F16581" w:rsidP="00F759EB"/>
        </w:tc>
        <w:tc>
          <w:tcPr>
            <w:tcW w:w="3388" w:type="dxa"/>
            <w:vMerge/>
            <w:shd w:val="clear" w:color="auto" w:fill="auto"/>
          </w:tcPr>
          <w:p w14:paraId="2786F0DF" w14:textId="77777777" w:rsidR="00F16581" w:rsidRDefault="00F16581" w:rsidP="00F759EB"/>
        </w:tc>
        <w:tc>
          <w:tcPr>
            <w:tcW w:w="1620" w:type="dxa"/>
            <w:shd w:val="clear" w:color="auto" w:fill="auto"/>
          </w:tcPr>
          <w:p w14:paraId="7ED35574" w14:textId="77777777" w:rsidR="00F16581" w:rsidRDefault="00F16581" w:rsidP="00F759EB">
            <w:r>
              <w:t>mokymo įstaiga</w:t>
            </w:r>
          </w:p>
        </w:tc>
        <w:tc>
          <w:tcPr>
            <w:tcW w:w="1620" w:type="dxa"/>
            <w:shd w:val="clear" w:color="auto" w:fill="auto"/>
          </w:tcPr>
          <w:p w14:paraId="0C82370F" w14:textId="77777777" w:rsidR="00F16581" w:rsidRDefault="00F16581" w:rsidP="00F759EB">
            <w:r>
              <w:t>kvalifikacija/ specialybė</w:t>
            </w:r>
          </w:p>
        </w:tc>
        <w:tc>
          <w:tcPr>
            <w:tcW w:w="1620" w:type="dxa"/>
            <w:vMerge/>
            <w:shd w:val="clear" w:color="auto" w:fill="auto"/>
          </w:tcPr>
          <w:p w14:paraId="7A86EDEC" w14:textId="77777777" w:rsidR="00F16581" w:rsidRDefault="00F16581" w:rsidP="00F759EB"/>
        </w:tc>
        <w:tc>
          <w:tcPr>
            <w:tcW w:w="1620" w:type="dxa"/>
            <w:vMerge/>
            <w:shd w:val="clear" w:color="auto" w:fill="auto"/>
          </w:tcPr>
          <w:p w14:paraId="25626EC5" w14:textId="77777777" w:rsidR="00F16581" w:rsidRDefault="00F16581" w:rsidP="00F759EB"/>
        </w:tc>
        <w:tc>
          <w:tcPr>
            <w:tcW w:w="1620" w:type="dxa"/>
            <w:vMerge/>
            <w:shd w:val="clear" w:color="auto" w:fill="auto"/>
          </w:tcPr>
          <w:p w14:paraId="4C40551B" w14:textId="77777777" w:rsidR="00F16581" w:rsidRDefault="00F16581" w:rsidP="00F759EB"/>
        </w:tc>
        <w:tc>
          <w:tcPr>
            <w:tcW w:w="1620" w:type="dxa"/>
            <w:vMerge/>
            <w:shd w:val="clear" w:color="auto" w:fill="auto"/>
          </w:tcPr>
          <w:p w14:paraId="5B0DC8F8" w14:textId="77777777" w:rsidR="00F16581" w:rsidRDefault="00F16581" w:rsidP="00F759EB"/>
        </w:tc>
        <w:tc>
          <w:tcPr>
            <w:tcW w:w="1440" w:type="dxa"/>
            <w:vMerge/>
            <w:shd w:val="clear" w:color="auto" w:fill="auto"/>
          </w:tcPr>
          <w:p w14:paraId="3AE3BBF8" w14:textId="77777777" w:rsidR="00F16581" w:rsidRDefault="00F16581" w:rsidP="00F759EB"/>
        </w:tc>
      </w:tr>
      <w:tr w:rsidR="00F16581" w14:paraId="03125DAF" w14:textId="77777777" w:rsidTr="00F759EB">
        <w:tc>
          <w:tcPr>
            <w:tcW w:w="680" w:type="dxa"/>
            <w:shd w:val="clear" w:color="auto" w:fill="auto"/>
          </w:tcPr>
          <w:p w14:paraId="49B38321" w14:textId="77777777" w:rsidR="00F16581" w:rsidRDefault="00F16581" w:rsidP="00F759EB">
            <w:pPr>
              <w:jc w:val="center"/>
            </w:pPr>
            <w:r>
              <w:t>1</w:t>
            </w:r>
          </w:p>
        </w:tc>
        <w:tc>
          <w:tcPr>
            <w:tcW w:w="3388" w:type="dxa"/>
            <w:shd w:val="clear" w:color="auto" w:fill="auto"/>
          </w:tcPr>
          <w:p w14:paraId="06BA5AAA" w14:textId="77777777" w:rsidR="00F16581" w:rsidRDefault="00F16581" w:rsidP="00F759EB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14:paraId="3634DEC9" w14:textId="77777777" w:rsidR="00F16581" w:rsidRDefault="00F16581" w:rsidP="00F759EB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14:paraId="2553933F" w14:textId="77777777" w:rsidR="00F16581" w:rsidRDefault="00F16581" w:rsidP="00F759EB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14:paraId="1244A3A4" w14:textId="77777777" w:rsidR="00F16581" w:rsidRDefault="00F16581" w:rsidP="00F759EB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14:paraId="6E46968E" w14:textId="77777777" w:rsidR="00F16581" w:rsidRDefault="00F16581" w:rsidP="00F759EB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14:paraId="250AA678" w14:textId="77777777" w:rsidR="00F16581" w:rsidRDefault="00F16581" w:rsidP="00F759EB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14:paraId="24A11E31" w14:textId="77777777" w:rsidR="00F16581" w:rsidRDefault="00F16581" w:rsidP="00F759EB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14:paraId="540FF40C" w14:textId="77777777" w:rsidR="00F16581" w:rsidRDefault="00F16581" w:rsidP="00F759EB">
            <w:pPr>
              <w:jc w:val="center"/>
            </w:pPr>
            <w:r>
              <w:t>9</w:t>
            </w:r>
          </w:p>
        </w:tc>
      </w:tr>
      <w:tr w:rsidR="00F16581" w14:paraId="1D2FA05A" w14:textId="77777777" w:rsidTr="00F759EB">
        <w:trPr>
          <w:trHeight w:val="372"/>
        </w:trPr>
        <w:tc>
          <w:tcPr>
            <w:tcW w:w="680" w:type="dxa"/>
            <w:shd w:val="clear" w:color="auto" w:fill="auto"/>
          </w:tcPr>
          <w:p w14:paraId="72A0B692" w14:textId="77777777" w:rsidR="00F16581" w:rsidRDefault="00F16581" w:rsidP="00F759EB">
            <w:pPr>
              <w:jc w:val="center"/>
            </w:pPr>
            <w:r>
              <w:t>1.</w:t>
            </w:r>
          </w:p>
          <w:p w14:paraId="1A89017F" w14:textId="77777777" w:rsidR="00F16581" w:rsidRDefault="00F16581" w:rsidP="00F759EB">
            <w:pPr>
              <w:jc w:val="center"/>
            </w:pPr>
          </w:p>
        </w:tc>
        <w:tc>
          <w:tcPr>
            <w:tcW w:w="3388" w:type="dxa"/>
            <w:shd w:val="clear" w:color="auto" w:fill="auto"/>
          </w:tcPr>
          <w:p w14:paraId="150B1252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64CA9B92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4BBF0A54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7AFC0DA2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32A3E6E1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54DD1649" w14:textId="77777777" w:rsidR="00F16581" w:rsidRDefault="00F16581" w:rsidP="00F759EB">
            <w:pPr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14:paraId="40ACD279" w14:textId="77777777" w:rsidR="00F16581" w:rsidRDefault="00F16581" w:rsidP="00F759EB">
            <w:pPr>
              <w:ind w:right="-108"/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14:paraId="411351A3" w14:textId="77777777" w:rsidR="00F16581" w:rsidRDefault="00F16581" w:rsidP="00F759EB">
            <w:pPr>
              <w:jc w:val="center"/>
            </w:pPr>
            <w:r>
              <w:t>-</w:t>
            </w:r>
          </w:p>
        </w:tc>
      </w:tr>
    </w:tbl>
    <w:p w14:paraId="472750C5" w14:textId="77777777" w:rsidR="00F16581" w:rsidRDefault="00F16581" w:rsidP="00F16581"/>
    <w:p w14:paraId="4A52789F" w14:textId="77777777" w:rsidR="00F16581" w:rsidRDefault="00F16581" w:rsidP="00F16581"/>
    <w:p w14:paraId="58EA4A8B" w14:textId="77777777" w:rsidR="00F16581" w:rsidRPr="009E26F9" w:rsidRDefault="00F16581" w:rsidP="00F16581">
      <w:r>
        <w:rPr>
          <w:u w:val="single"/>
        </w:rPr>
        <w:tab/>
      </w:r>
      <w:r>
        <w:rPr>
          <w:u w:val="single"/>
        </w:rPr>
        <w:tab/>
        <w:t xml:space="preserve"> 2021 m. lapkričio 23  d. Nr. A2-2 </w:t>
      </w:r>
      <w:r w:rsidRPr="00506624">
        <w:rPr>
          <w:u w:val="single"/>
        </w:rPr>
        <w:t xml:space="preserve">     </w:t>
      </w:r>
      <w:r>
        <w:rPr>
          <w:u w:val="single"/>
        </w:rPr>
        <w:t>Zita Žvinienė</w:t>
      </w:r>
      <w:r w:rsidRPr="007E0944">
        <w:t>__________________________________________</w:t>
      </w:r>
      <w:r>
        <w:rPr>
          <w:u w:val="single"/>
        </w:rPr>
        <w:t xml:space="preserve">                           </w:t>
      </w:r>
    </w:p>
    <w:p w14:paraId="2F3AAE15" w14:textId="77777777" w:rsidR="00F16581" w:rsidRDefault="00F16581" w:rsidP="00F16581">
      <w:r>
        <w:tab/>
        <w:t>(Atestacijos komisijos posėdžio protokolo data, numeris, pirmininko vardas ir pavardė,  parašas)</w:t>
      </w:r>
    </w:p>
    <w:p w14:paraId="79353192" w14:textId="77777777" w:rsidR="00F16581" w:rsidRDefault="00F16581" w:rsidP="00F16581"/>
    <w:p w14:paraId="08BB94FF" w14:textId="77777777" w:rsidR="00F16581" w:rsidRDefault="00F16581" w:rsidP="00F16581"/>
    <w:p w14:paraId="1F4F9DEE" w14:textId="77777777" w:rsidR="00F16581" w:rsidRDefault="00F16581" w:rsidP="00F16581">
      <w:r>
        <w:t>SUDERINTA</w:t>
      </w:r>
      <w:r w:rsidRPr="0051468B">
        <w:t xml:space="preserve"> </w:t>
      </w:r>
      <w:r>
        <w:t xml:space="preserve">                                                                                </w:t>
      </w:r>
      <w:r>
        <w:tab/>
      </w:r>
      <w:r>
        <w:tab/>
      </w:r>
      <w:r>
        <w:tab/>
        <w:t xml:space="preserve">  SUDERINTA</w:t>
      </w:r>
    </w:p>
    <w:p w14:paraId="4C6A7C24" w14:textId="77777777" w:rsidR="00F16581" w:rsidRDefault="00F16581" w:rsidP="00F16581">
      <w:r>
        <w:t xml:space="preserve">Suginčių pagrindinės mokyklos tarybos                                           </w:t>
      </w:r>
      <w:r>
        <w:tab/>
      </w:r>
      <w:r>
        <w:tab/>
      </w:r>
      <w:r>
        <w:tab/>
        <w:t xml:space="preserve">  Suginčių pagrindinės mokyklos mokytojų tarybos</w:t>
      </w:r>
    </w:p>
    <w:p w14:paraId="2C295243" w14:textId="77777777" w:rsidR="00F16581" w:rsidRDefault="00F16581" w:rsidP="00F16581">
      <w:r>
        <w:t xml:space="preserve">2021-11-23 d. posėdžio protokolu Nr. V3-3                                                                                   2021-11-23 d. posėdžio protokolu Nr. V4-9 </w:t>
      </w:r>
    </w:p>
    <w:p w14:paraId="48459E5E" w14:textId="77777777" w:rsidR="00F16581" w:rsidRDefault="00F16581" w:rsidP="00F16581"/>
    <w:p w14:paraId="43EB2C5B" w14:textId="77777777" w:rsidR="00F16581" w:rsidRDefault="00F16581" w:rsidP="00E94B62"/>
    <w:p w14:paraId="26E53D6C" w14:textId="77777777" w:rsidR="00F16581" w:rsidRDefault="00F16581" w:rsidP="00E94B62"/>
    <w:p w14:paraId="44BC94BF" w14:textId="3E75CA03" w:rsidR="00E94B62" w:rsidRDefault="00E94B62" w:rsidP="00BC5CDD">
      <w:r>
        <w:t xml:space="preserve">                                                                  </w:t>
      </w:r>
      <w:r w:rsidR="00D30354">
        <w:t>_____________________________________</w:t>
      </w:r>
    </w:p>
    <w:p w14:paraId="38C099C9" w14:textId="4FD8993F" w:rsidR="004B7B2B" w:rsidRDefault="004B7B2B" w:rsidP="004B7B2B">
      <w:pPr>
        <w:ind w:firstLine="1296"/>
      </w:pPr>
    </w:p>
    <w:p w14:paraId="437BEEF0" w14:textId="048A39FE" w:rsidR="004B7B2B" w:rsidRDefault="004B7B2B" w:rsidP="004B7B2B">
      <w:pPr>
        <w:ind w:firstLine="1296"/>
      </w:pPr>
    </w:p>
    <w:p w14:paraId="45DF7FB8" w14:textId="2A338365" w:rsidR="004B7B2B" w:rsidRDefault="004B7B2B" w:rsidP="004B7B2B">
      <w:pPr>
        <w:ind w:firstLine="1296"/>
      </w:pPr>
    </w:p>
    <w:p w14:paraId="030BB85E" w14:textId="73AC9F4C" w:rsidR="004B7B2B" w:rsidRDefault="004B7B2B" w:rsidP="004B7B2B">
      <w:pPr>
        <w:ind w:firstLine="1296"/>
      </w:pPr>
    </w:p>
    <w:p w14:paraId="62F5A7A2" w14:textId="77777777" w:rsidR="003B6D39" w:rsidRDefault="003B6D39" w:rsidP="003B6D39">
      <w:pPr>
        <w:ind w:left="10080" w:firstLine="720"/>
      </w:pPr>
      <w:r>
        <w:lastRenderedPageBreak/>
        <w:t>PATVIRTINTA</w:t>
      </w:r>
    </w:p>
    <w:p w14:paraId="052CEF36" w14:textId="77777777" w:rsidR="003B6D39" w:rsidRDefault="003B6D39" w:rsidP="003B6D39">
      <w:pPr>
        <w:ind w:left="10800" w:firstLine="6"/>
      </w:pPr>
      <w:r>
        <w:t>Molėtų rajono savivaldybės tarybos 2021 m. gruodžio    d.</w:t>
      </w:r>
    </w:p>
    <w:p w14:paraId="27E199AD" w14:textId="77777777" w:rsidR="003B6D39" w:rsidRDefault="003B6D39" w:rsidP="003B6D39">
      <w:pPr>
        <w:ind w:left="10800" w:firstLine="6"/>
      </w:pPr>
      <w:r>
        <w:t xml:space="preserve">sprendimu Nr. </w:t>
      </w:r>
    </w:p>
    <w:p w14:paraId="14D13806" w14:textId="77777777" w:rsidR="003B6D39" w:rsidRDefault="003B6D39" w:rsidP="003B6D39"/>
    <w:p w14:paraId="1A9209B7" w14:textId="13193D78" w:rsidR="007B5B00" w:rsidRPr="007B5B00" w:rsidRDefault="007B5B00" w:rsidP="007B5B00">
      <w:pPr>
        <w:rPr>
          <w:sz w:val="32"/>
          <w:szCs w:val="32"/>
        </w:rPr>
      </w:pPr>
      <w:r>
        <w:t xml:space="preserve">                                                                         </w:t>
      </w:r>
      <w:r w:rsidRPr="007B5B00">
        <w:rPr>
          <w:sz w:val="32"/>
          <w:szCs w:val="32"/>
        </w:rPr>
        <w:t>Molėtų „Vyturėlio“ vaikų lopšelis-darželis</w:t>
      </w:r>
    </w:p>
    <w:p w14:paraId="514E00F1" w14:textId="77777777" w:rsidR="007B5B00" w:rsidRPr="00C33C8C" w:rsidRDefault="007B5B00" w:rsidP="007B5B00">
      <w:r w:rsidRPr="00C33C8C">
        <w:t>  </w:t>
      </w:r>
    </w:p>
    <w:p w14:paraId="38870BEC" w14:textId="3D323968" w:rsidR="007B5B00" w:rsidRPr="00C33C8C" w:rsidRDefault="007B5B00" w:rsidP="007B5B00">
      <w:pPr>
        <w:jc w:val="center"/>
      </w:pPr>
      <w:bookmarkStart w:id="0" w:name="part_90913e6acddc400ea4c34ab06fbcc1ea"/>
      <w:bookmarkEnd w:id="0"/>
      <w:r w:rsidRPr="00C33C8C">
        <w:rPr>
          <w:b/>
        </w:rPr>
        <w:t>MOKYTOJŲ IR PAGALBOS</w:t>
      </w:r>
      <w:r>
        <w:rPr>
          <w:b/>
        </w:rPr>
        <w:t xml:space="preserve"> MOKINIUI SPECIALISTŲ</w:t>
      </w:r>
      <w:r w:rsidR="008571DC">
        <w:rPr>
          <w:b/>
        </w:rPr>
        <w:t xml:space="preserve"> (IŠSKYRUS PSICHOLOGUS)</w:t>
      </w:r>
      <w:r>
        <w:rPr>
          <w:b/>
        </w:rPr>
        <w:t xml:space="preserve"> 2022 – 2024 </w:t>
      </w:r>
      <w:r w:rsidRPr="00C33C8C">
        <w:rPr>
          <w:b/>
        </w:rPr>
        <w:t>METŲ ATESTACIJOS PROGRAMA</w:t>
      </w:r>
    </w:p>
    <w:p w14:paraId="2FE12591" w14:textId="77777777" w:rsidR="007B5B00" w:rsidRPr="00C33C8C" w:rsidRDefault="007B5B00" w:rsidP="007B5B00">
      <w:r w:rsidRPr="00C33C8C">
        <w:t> </w:t>
      </w:r>
    </w:p>
    <w:p w14:paraId="6B6AF46E" w14:textId="77777777" w:rsidR="007B5B00" w:rsidRPr="00C33C8C" w:rsidRDefault="007B5B00" w:rsidP="007B5B00">
      <w:pPr>
        <w:jc w:val="center"/>
      </w:pPr>
      <w:r>
        <w:t xml:space="preserve">2021-11-29 </w:t>
      </w:r>
      <w:r w:rsidRPr="00C33C8C">
        <w:t xml:space="preserve">Nr. </w:t>
      </w:r>
      <w:r>
        <w:t>TSD-81</w:t>
      </w:r>
    </w:p>
    <w:p w14:paraId="0130081E" w14:textId="4A57E2EF" w:rsidR="007B5B00" w:rsidRPr="00C33C8C" w:rsidRDefault="007B5B00" w:rsidP="007B5B00">
      <w:pPr>
        <w:jc w:val="center"/>
      </w:pPr>
      <w:r>
        <w:t>Molėtai</w:t>
      </w:r>
    </w:p>
    <w:p w14:paraId="2AB40698" w14:textId="28A9C976" w:rsidR="007B5B00" w:rsidRPr="00C33C8C" w:rsidRDefault="007B5B00" w:rsidP="007B5B00">
      <w:pPr>
        <w:jc w:val="center"/>
      </w:pPr>
    </w:p>
    <w:tbl>
      <w:tblPr>
        <w:tblW w:w="9360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009"/>
        <w:gridCol w:w="863"/>
        <w:gridCol w:w="1241"/>
        <w:gridCol w:w="1107"/>
        <w:gridCol w:w="1229"/>
        <w:gridCol w:w="1363"/>
        <w:gridCol w:w="1229"/>
        <w:gridCol w:w="1058"/>
      </w:tblGrid>
      <w:tr w:rsidR="007B5B00" w:rsidRPr="00C33C8C" w14:paraId="469DE7D1" w14:textId="77777777" w:rsidTr="00562B8C">
        <w:trPr>
          <w:cantSplit/>
          <w:trHeight w:val="2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6DC8B0" w14:textId="14A27728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Eil. Nr.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B8FA9E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Mokytojo ar pagalbos mokiniui specialisto vardas ir pavardė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734622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Išsilavinimas ir kvalifikacija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564BD0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Mokomasis dalykas (pareigybė)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A72CA6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Turima kvalifikacinė kategorija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68BE16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Kvalifikacinės kategorijos įgijimo data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512D69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Siekiama kvalifikacinė kategorija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47B955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Atestacijos data</w:t>
            </w:r>
          </w:p>
        </w:tc>
      </w:tr>
      <w:tr w:rsidR="007B5B00" w:rsidRPr="00C33C8C" w14:paraId="7E650794" w14:textId="77777777" w:rsidTr="00562B8C">
        <w:trPr>
          <w:cantSplit/>
          <w:trHeight w:val="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32A06" w14:textId="77777777" w:rsidR="007B5B00" w:rsidRPr="00C33C8C" w:rsidRDefault="007B5B00" w:rsidP="007B5B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FEDA3" w14:textId="77777777" w:rsidR="007B5B00" w:rsidRPr="00C33C8C" w:rsidRDefault="007B5B00" w:rsidP="007B5B0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4C6EAB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mokymo įstaiga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3E518B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kvalifikacija/ specialybė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AF68B" w14:textId="77777777" w:rsidR="007B5B00" w:rsidRPr="00C33C8C" w:rsidRDefault="007B5B00" w:rsidP="007B5B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1236A" w14:textId="77777777" w:rsidR="007B5B00" w:rsidRPr="00C33C8C" w:rsidRDefault="007B5B00" w:rsidP="007B5B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8748C" w14:textId="77777777" w:rsidR="007B5B00" w:rsidRPr="00C33C8C" w:rsidRDefault="007B5B00" w:rsidP="007B5B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BECEF" w14:textId="77777777" w:rsidR="007B5B00" w:rsidRPr="00C33C8C" w:rsidRDefault="007B5B00" w:rsidP="007B5B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D7102" w14:textId="77777777" w:rsidR="007B5B00" w:rsidRPr="00C33C8C" w:rsidRDefault="007B5B00" w:rsidP="007B5B00">
            <w:pPr>
              <w:jc w:val="center"/>
            </w:pPr>
          </w:p>
        </w:tc>
      </w:tr>
      <w:tr w:rsidR="007B5B00" w:rsidRPr="00C33C8C" w14:paraId="3ECFE381" w14:textId="77777777" w:rsidTr="00562B8C">
        <w:trPr>
          <w:cantSplit/>
          <w:trHeight w:val="23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E0BF44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1648FA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FA7E48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CB535F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4A145E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C1E1B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1BE859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AD5F71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336C56" w14:textId="77777777" w:rsidR="007B5B00" w:rsidRPr="00C33C8C" w:rsidRDefault="007B5B00" w:rsidP="007B5B00">
            <w:pPr>
              <w:spacing w:line="23" w:lineRule="atLeast"/>
              <w:jc w:val="center"/>
            </w:pPr>
            <w:r w:rsidRPr="00C33C8C">
              <w:rPr>
                <w:sz w:val="22"/>
                <w:szCs w:val="22"/>
              </w:rPr>
              <w:t>9</w:t>
            </w:r>
          </w:p>
        </w:tc>
      </w:tr>
      <w:tr w:rsidR="007B5B00" w:rsidRPr="00C33C8C" w14:paraId="48A5FBC6" w14:textId="77777777" w:rsidTr="00562B8C">
        <w:trPr>
          <w:cantSplit/>
          <w:trHeight w:val="23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57918C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777ED9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4A469E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83D192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0BB464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143ECF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BA8D5A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CD7CCE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39ACC6" w14:textId="77777777" w:rsidR="007B5B00" w:rsidRPr="00C33C8C" w:rsidRDefault="007B5B00" w:rsidP="007B5B00">
            <w:pPr>
              <w:spacing w:line="23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2B8BE96" w14:textId="37C1F15B" w:rsidR="007B5B00" w:rsidRPr="00C33C8C" w:rsidRDefault="007B5B00" w:rsidP="007B5B00">
      <w:pPr>
        <w:jc w:val="center"/>
      </w:pPr>
    </w:p>
    <w:p w14:paraId="24744A4C" w14:textId="77777777" w:rsidR="007B5B00" w:rsidRPr="00C33C8C" w:rsidRDefault="007B5B00" w:rsidP="007B5B00"/>
    <w:p w14:paraId="1C531C3B" w14:textId="77777777" w:rsidR="007B5B00" w:rsidRDefault="007B5B00" w:rsidP="007B5B00">
      <w:r>
        <w:t>SUDERINTA</w:t>
      </w:r>
      <w:bookmarkStart w:id="1" w:name="part_ef00f086096944fb8949b1c778487382"/>
      <w:bookmarkEnd w:id="1"/>
    </w:p>
    <w:p w14:paraId="3B6EB603" w14:textId="77777777" w:rsidR="007B5B00" w:rsidRDefault="007B5B00" w:rsidP="007B5B00">
      <w:r>
        <w:t>Lopšelio-darželio tarybos</w:t>
      </w:r>
    </w:p>
    <w:p w14:paraId="21495BDF" w14:textId="77777777" w:rsidR="007B5B00" w:rsidRDefault="007B5B00" w:rsidP="007B5B00">
      <w:r>
        <w:t>2021-11-16 posėdžio protokoliniu</w:t>
      </w:r>
    </w:p>
    <w:p w14:paraId="16563821" w14:textId="77777777" w:rsidR="007B5B00" w:rsidRDefault="007B5B00" w:rsidP="007B5B00">
      <w:r>
        <w:t>nutarimu Nr. SID - 4</w:t>
      </w:r>
    </w:p>
    <w:p w14:paraId="04B413B9" w14:textId="77777777" w:rsidR="007B5B00" w:rsidRDefault="007B5B00" w:rsidP="007B5B00"/>
    <w:p w14:paraId="0B65497F" w14:textId="77777777" w:rsidR="007B5B00" w:rsidRDefault="007B5B00" w:rsidP="007B5B00">
      <w:r>
        <w:t xml:space="preserve">SUDERINTA </w:t>
      </w:r>
    </w:p>
    <w:p w14:paraId="47C143D6" w14:textId="77777777" w:rsidR="007B5B00" w:rsidRDefault="007B5B00" w:rsidP="007B5B00">
      <w:r>
        <w:t>Lopšelio-darželio mokytojų tarybos</w:t>
      </w:r>
    </w:p>
    <w:p w14:paraId="5C543325" w14:textId="77777777" w:rsidR="007B5B00" w:rsidRDefault="007B5B00" w:rsidP="007B5B00">
      <w:r>
        <w:t>2021-11-23 posėdžio protokoliniu</w:t>
      </w:r>
    </w:p>
    <w:p w14:paraId="253AFA72" w14:textId="77777777" w:rsidR="007B5B00" w:rsidRDefault="007B5B00" w:rsidP="007B5B00">
      <w:r>
        <w:t>nutarimu  Nr. SID-5</w:t>
      </w:r>
    </w:p>
    <w:p w14:paraId="62A69F62" w14:textId="77777777" w:rsidR="007B5B00" w:rsidRDefault="007B5B00" w:rsidP="007B5B00"/>
    <w:p w14:paraId="2D3D66BE" w14:textId="4CF36F43" w:rsidR="007B5B00" w:rsidRDefault="007B5B00" w:rsidP="007B5B00">
      <w:r>
        <w:t xml:space="preserve">Direktorė                                                                                                                </w:t>
      </w:r>
      <w:r w:rsidR="00065E09">
        <w:t xml:space="preserve">                                              </w:t>
      </w:r>
      <w:r>
        <w:t xml:space="preserve">  Ona Kavalni</w:t>
      </w:r>
      <w:r w:rsidR="00065E09">
        <w:t>e</w:t>
      </w:r>
      <w:r>
        <w:t>nė</w:t>
      </w:r>
    </w:p>
    <w:p w14:paraId="7F4B4930" w14:textId="77777777" w:rsidR="00065E09" w:rsidRDefault="00065E09" w:rsidP="007B5B00"/>
    <w:p w14:paraId="279B4F55" w14:textId="0A6FEBE7" w:rsidR="007B5B00" w:rsidRPr="00C33C8C" w:rsidRDefault="007B5B00" w:rsidP="007B5B00">
      <w:r>
        <w:t xml:space="preserve">                                         </w:t>
      </w:r>
      <w:r w:rsidR="00065E09">
        <w:t>________________________________________________________</w:t>
      </w:r>
    </w:p>
    <w:p w14:paraId="4A5972C3" w14:textId="40937A19" w:rsidR="00D30354" w:rsidRDefault="007B5B00" w:rsidP="00065E09">
      <w:pPr>
        <w:spacing w:before="100" w:beforeAutospacing="1" w:after="100" w:afterAutospacing="1"/>
      </w:pPr>
      <w:r w:rsidRPr="00C33C8C">
        <w:t> </w:t>
      </w:r>
    </w:p>
    <w:p w14:paraId="03C48AE9" w14:textId="2529A987" w:rsidR="008C72E0" w:rsidRDefault="008C72E0" w:rsidP="008C72E0">
      <w:pPr>
        <w:ind w:left="10080" w:firstLine="720"/>
      </w:pPr>
      <w:r>
        <w:lastRenderedPageBreak/>
        <w:t>PATVIRTINTA</w:t>
      </w:r>
    </w:p>
    <w:p w14:paraId="2611AEAA" w14:textId="77777777" w:rsidR="008C72E0" w:rsidRDefault="008C72E0" w:rsidP="008C72E0">
      <w:pPr>
        <w:ind w:left="10800" w:firstLine="6"/>
      </w:pPr>
      <w:r>
        <w:t>Molėtų rajono savivaldybės tarybos 2021 m. gruodžio    d.</w:t>
      </w:r>
    </w:p>
    <w:p w14:paraId="0F667512" w14:textId="77777777" w:rsidR="008C72E0" w:rsidRDefault="008C72E0" w:rsidP="008C72E0">
      <w:pPr>
        <w:ind w:left="10800" w:firstLine="6"/>
      </w:pPr>
      <w:r>
        <w:t xml:space="preserve">sprendimu Nr. </w:t>
      </w:r>
    </w:p>
    <w:p w14:paraId="47927C53" w14:textId="77777777" w:rsidR="008C72E0" w:rsidRPr="005C3E9B" w:rsidRDefault="008C72E0" w:rsidP="008C72E0">
      <w:pPr>
        <w:jc w:val="center"/>
        <w:rPr>
          <w:b/>
          <w:sz w:val="28"/>
        </w:rPr>
      </w:pPr>
      <w:r w:rsidRPr="00B87C6B">
        <w:rPr>
          <w:b/>
          <w:sz w:val="28"/>
        </w:rPr>
        <w:t>MOLĖTŲ GIMNAZIJA</w:t>
      </w:r>
    </w:p>
    <w:p w14:paraId="59B85504" w14:textId="77777777" w:rsidR="008C72E0" w:rsidRPr="001044CD" w:rsidRDefault="008C72E0" w:rsidP="008C72E0">
      <w:pPr>
        <w:jc w:val="center"/>
        <w:rPr>
          <w:b/>
          <w:sz w:val="28"/>
        </w:rPr>
      </w:pPr>
      <w:r w:rsidRPr="00B87C6B">
        <w:rPr>
          <w:b/>
          <w:sz w:val="28"/>
        </w:rPr>
        <w:t>MOKYTOJŲ IR PAGALBOS MOKINIUI SPECIAL</w:t>
      </w:r>
      <w:r>
        <w:rPr>
          <w:b/>
          <w:sz w:val="28"/>
        </w:rPr>
        <w:t>ISTŲ (IŠSKYRUS PSICHOLOGUS) 2022-2024 METŲ ATESTACIJOS PROGRAMA</w:t>
      </w:r>
    </w:p>
    <w:p w14:paraId="0FA264A1" w14:textId="77777777" w:rsidR="008C72E0" w:rsidRPr="00B87C6B" w:rsidRDefault="008C72E0" w:rsidP="008C72E0">
      <w:pPr>
        <w:jc w:val="center"/>
      </w:pPr>
      <w:r>
        <w:t>2021-11-29</w:t>
      </w:r>
      <w:r w:rsidRPr="00B87C6B">
        <w:t xml:space="preserve"> </w:t>
      </w:r>
      <w:r>
        <w:t xml:space="preserve"> </w:t>
      </w:r>
      <w:r w:rsidRPr="00B87C6B">
        <w:t>Nr. V1-</w:t>
      </w:r>
      <w:r>
        <w:t>32</w:t>
      </w:r>
    </w:p>
    <w:p w14:paraId="63FB36B9" w14:textId="77777777" w:rsidR="008C72E0" w:rsidRDefault="008C72E0" w:rsidP="008C72E0">
      <w:pPr>
        <w:jc w:val="center"/>
      </w:pPr>
      <w:r w:rsidRPr="00B87C6B">
        <w:t>Molėtai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659"/>
        <w:gridCol w:w="1885"/>
        <w:gridCol w:w="1510"/>
        <w:gridCol w:w="1536"/>
        <w:gridCol w:w="1416"/>
        <w:gridCol w:w="1496"/>
        <w:gridCol w:w="1616"/>
        <w:gridCol w:w="1510"/>
        <w:gridCol w:w="1181"/>
        <w:gridCol w:w="1049"/>
        <w:gridCol w:w="1134"/>
      </w:tblGrid>
      <w:tr w:rsidR="008C72E0" w14:paraId="1BC0014B" w14:textId="77777777" w:rsidTr="00D30354">
        <w:tc>
          <w:tcPr>
            <w:tcW w:w="659" w:type="dxa"/>
            <w:vMerge w:val="restart"/>
          </w:tcPr>
          <w:p w14:paraId="4300C545" w14:textId="77777777" w:rsidR="008C72E0" w:rsidRDefault="008C72E0" w:rsidP="00F759EB">
            <w:pPr>
              <w:jc w:val="center"/>
            </w:pPr>
            <w:r>
              <w:t>Eil. Nr.</w:t>
            </w:r>
          </w:p>
        </w:tc>
        <w:tc>
          <w:tcPr>
            <w:tcW w:w="1885" w:type="dxa"/>
            <w:vMerge w:val="restart"/>
          </w:tcPr>
          <w:p w14:paraId="0F9CB35F" w14:textId="77777777" w:rsidR="008C72E0" w:rsidRDefault="008C72E0" w:rsidP="00F759EB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046" w:type="dxa"/>
            <w:gridSpan w:val="2"/>
          </w:tcPr>
          <w:p w14:paraId="099A0C0C" w14:textId="77777777" w:rsidR="008C72E0" w:rsidRDefault="008C72E0" w:rsidP="00F759EB">
            <w:pPr>
              <w:jc w:val="center"/>
            </w:pPr>
            <w:r>
              <w:t>Išsilavinimas ir kvalifikacija</w:t>
            </w:r>
          </w:p>
        </w:tc>
        <w:tc>
          <w:tcPr>
            <w:tcW w:w="1416" w:type="dxa"/>
            <w:vMerge w:val="restart"/>
          </w:tcPr>
          <w:p w14:paraId="75CCD53D" w14:textId="77777777" w:rsidR="008C72E0" w:rsidRDefault="008C72E0" w:rsidP="00F759EB">
            <w:pPr>
              <w:jc w:val="center"/>
            </w:pPr>
            <w:r>
              <w:t>Mokomasis dalykas</w:t>
            </w:r>
          </w:p>
          <w:p w14:paraId="4E1D7DCB" w14:textId="77777777" w:rsidR="008C72E0" w:rsidRDefault="008C72E0" w:rsidP="00F759EB">
            <w:pPr>
              <w:jc w:val="center"/>
            </w:pPr>
            <w:r>
              <w:t>(pareigybė)</w:t>
            </w:r>
          </w:p>
        </w:tc>
        <w:tc>
          <w:tcPr>
            <w:tcW w:w="1496" w:type="dxa"/>
            <w:vMerge w:val="restart"/>
          </w:tcPr>
          <w:p w14:paraId="5C6FBFAB" w14:textId="77777777" w:rsidR="008C72E0" w:rsidRDefault="008C72E0" w:rsidP="00F759EB">
            <w:pPr>
              <w:jc w:val="center"/>
            </w:pPr>
            <w:r>
              <w:t>Turima kvalifikacinė kategorija</w:t>
            </w:r>
          </w:p>
        </w:tc>
        <w:tc>
          <w:tcPr>
            <w:tcW w:w="1616" w:type="dxa"/>
            <w:vMerge w:val="restart"/>
          </w:tcPr>
          <w:p w14:paraId="4618E4AD" w14:textId="77777777" w:rsidR="008C72E0" w:rsidRDefault="008C72E0" w:rsidP="00F759EB">
            <w:pPr>
              <w:jc w:val="center"/>
            </w:pPr>
            <w:r>
              <w:t>Kvalifikacinės kategorijos įgijimo metai</w:t>
            </w:r>
          </w:p>
        </w:tc>
        <w:tc>
          <w:tcPr>
            <w:tcW w:w="1510" w:type="dxa"/>
            <w:vMerge w:val="restart"/>
          </w:tcPr>
          <w:p w14:paraId="4409ADB8" w14:textId="77777777" w:rsidR="008C72E0" w:rsidRDefault="008C72E0" w:rsidP="00F759EB">
            <w:pPr>
              <w:jc w:val="center"/>
            </w:pPr>
            <w:r>
              <w:t>Siekiama kvalifikacinė kategorija</w:t>
            </w:r>
          </w:p>
        </w:tc>
        <w:tc>
          <w:tcPr>
            <w:tcW w:w="3364" w:type="dxa"/>
            <w:gridSpan w:val="3"/>
          </w:tcPr>
          <w:p w14:paraId="425A42C3" w14:textId="77777777" w:rsidR="008C72E0" w:rsidRDefault="008C72E0" w:rsidP="00F759EB">
            <w:pPr>
              <w:jc w:val="center"/>
            </w:pPr>
            <w:r>
              <w:t>Atestacijos data (metai)</w:t>
            </w:r>
          </w:p>
        </w:tc>
      </w:tr>
      <w:tr w:rsidR="008C72E0" w14:paraId="24470F25" w14:textId="77777777" w:rsidTr="00D30354">
        <w:tc>
          <w:tcPr>
            <w:tcW w:w="659" w:type="dxa"/>
            <w:vMerge/>
          </w:tcPr>
          <w:p w14:paraId="2FFE548B" w14:textId="77777777" w:rsidR="008C72E0" w:rsidRDefault="008C72E0" w:rsidP="00F759EB">
            <w:pPr>
              <w:jc w:val="center"/>
            </w:pPr>
          </w:p>
        </w:tc>
        <w:tc>
          <w:tcPr>
            <w:tcW w:w="1885" w:type="dxa"/>
            <w:vMerge/>
          </w:tcPr>
          <w:p w14:paraId="4AFE181C" w14:textId="77777777" w:rsidR="008C72E0" w:rsidRDefault="008C72E0" w:rsidP="00F759EB">
            <w:pPr>
              <w:jc w:val="center"/>
            </w:pPr>
          </w:p>
        </w:tc>
        <w:tc>
          <w:tcPr>
            <w:tcW w:w="1510" w:type="dxa"/>
          </w:tcPr>
          <w:p w14:paraId="10EFCC2E" w14:textId="77777777" w:rsidR="008C72E0" w:rsidRDefault="008C72E0" w:rsidP="00F759EB">
            <w:pPr>
              <w:jc w:val="center"/>
            </w:pPr>
            <w:r>
              <w:t>Mokymo įstaiga</w:t>
            </w:r>
          </w:p>
        </w:tc>
        <w:tc>
          <w:tcPr>
            <w:tcW w:w="1536" w:type="dxa"/>
          </w:tcPr>
          <w:p w14:paraId="5A78CAAA" w14:textId="77777777" w:rsidR="008C72E0" w:rsidRDefault="008C72E0" w:rsidP="00F759EB">
            <w:pPr>
              <w:jc w:val="center"/>
            </w:pPr>
            <w:r>
              <w:t>Kvalifikacija/</w:t>
            </w:r>
          </w:p>
          <w:p w14:paraId="6703C04F" w14:textId="77777777" w:rsidR="008C72E0" w:rsidRDefault="008C72E0" w:rsidP="00F759EB">
            <w:pPr>
              <w:jc w:val="center"/>
            </w:pPr>
            <w:r>
              <w:t>specialybė</w:t>
            </w:r>
          </w:p>
        </w:tc>
        <w:tc>
          <w:tcPr>
            <w:tcW w:w="1416" w:type="dxa"/>
            <w:vMerge/>
          </w:tcPr>
          <w:p w14:paraId="15F58DC3" w14:textId="77777777" w:rsidR="008C72E0" w:rsidRDefault="008C72E0" w:rsidP="00F759EB">
            <w:pPr>
              <w:jc w:val="center"/>
            </w:pPr>
          </w:p>
        </w:tc>
        <w:tc>
          <w:tcPr>
            <w:tcW w:w="1496" w:type="dxa"/>
            <w:vMerge/>
          </w:tcPr>
          <w:p w14:paraId="084C3D5F" w14:textId="77777777" w:rsidR="008C72E0" w:rsidRDefault="008C72E0" w:rsidP="00F759EB">
            <w:pPr>
              <w:jc w:val="center"/>
            </w:pPr>
          </w:p>
        </w:tc>
        <w:tc>
          <w:tcPr>
            <w:tcW w:w="1616" w:type="dxa"/>
            <w:vMerge/>
          </w:tcPr>
          <w:p w14:paraId="6FDB1C95" w14:textId="77777777" w:rsidR="008C72E0" w:rsidRDefault="008C72E0" w:rsidP="00F759EB">
            <w:pPr>
              <w:jc w:val="center"/>
            </w:pPr>
          </w:p>
        </w:tc>
        <w:tc>
          <w:tcPr>
            <w:tcW w:w="1510" w:type="dxa"/>
            <w:vMerge/>
          </w:tcPr>
          <w:p w14:paraId="43E46D60" w14:textId="77777777" w:rsidR="008C72E0" w:rsidRDefault="008C72E0" w:rsidP="00F759EB">
            <w:pPr>
              <w:jc w:val="center"/>
            </w:pPr>
          </w:p>
        </w:tc>
        <w:tc>
          <w:tcPr>
            <w:tcW w:w="1181" w:type="dxa"/>
          </w:tcPr>
          <w:p w14:paraId="2D44CF6C" w14:textId="77777777" w:rsidR="008C72E0" w:rsidRDefault="008C72E0" w:rsidP="00F759EB">
            <w:pPr>
              <w:jc w:val="center"/>
            </w:pPr>
            <w:r>
              <w:t xml:space="preserve">2022 m. </w:t>
            </w:r>
          </w:p>
        </w:tc>
        <w:tc>
          <w:tcPr>
            <w:tcW w:w="1049" w:type="dxa"/>
          </w:tcPr>
          <w:p w14:paraId="43D62A04" w14:textId="77777777" w:rsidR="008C72E0" w:rsidRDefault="008C72E0" w:rsidP="00F759EB">
            <w:pPr>
              <w:jc w:val="center"/>
            </w:pPr>
            <w:r>
              <w:t>2023 m.</w:t>
            </w:r>
          </w:p>
        </w:tc>
        <w:tc>
          <w:tcPr>
            <w:tcW w:w="1134" w:type="dxa"/>
          </w:tcPr>
          <w:p w14:paraId="0A16B5BF" w14:textId="77777777" w:rsidR="008C72E0" w:rsidRDefault="008C72E0" w:rsidP="00F759EB">
            <w:pPr>
              <w:jc w:val="center"/>
            </w:pPr>
            <w:r>
              <w:t>2024 m.</w:t>
            </w:r>
          </w:p>
        </w:tc>
      </w:tr>
      <w:tr w:rsidR="008C72E0" w14:paraId="633CB8F7" w14:textId="77777777" w:rsidTr="00D30354">
        <w:tc>
          <w:tcPr>
            <w:tcW w:w="659" w:type="dxa"/>
          </w:tcPr>
          <w:p w14:paraId="551CBF1B" w14:textId="77777777" w:rsidR="008C72E0" w:rsidRDefault="008C72E0" w:rsidP="00F759EB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14:paraId="4ADC3F48" w14:textId="77777777" w:rsidR="008C72E0" w:rsidRDefault="008C72E0" w:rsidP="00F759EB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7E748A24" w14:textId="77777777" w:rsidR="008C72E0" w:rsidRDefault="008C72E0" w:rsidP="00F759EB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57E470E0" w14:textId="77777777" w:rsidR="008C72E0" w:rsidRDefault="008C72E0" w:rsidP="00F759EB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71CB2D7E" w14:textId="77777777" w:rsidR="008C72E0" w:rsidRDefault="008C72E0" w:rsidP="00F759EB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14:paraId="1A9D3F19" w14:textId="77777777" w:rsidR="008C72E0" w:rsidRDefault="008C72E0" w:rsidP="00F759EB">
            <w:pPr>
              <w:jc w:val="center"/>
            </w:pPr>
            <w:r>
              <w:t>6</w:t>
            </w:r>
          </w:p>
        </w:tc>
        <w:tc>
          <w:tcPr>
            <w:tcW w:w="1616" w:type="dxa"/>
          </w:tcPr>
          <w:p w14:paraId="1D8A7388" w14:textId="77777777" w:rsidR="008C72E0" w:rsidRDefault="008C72E0" w:rsidP="00F759EB">
            <w:pPr>
              <w:jc w:val="center"/>
            </w:pPr>
            <w:r>
              <w:t>7</w:t>
            </w:r>
          </w:p>
        </w:tc>
        <w:tc>
          <w:tcPr>
            <w:tcW w:w="1510" w:type="dxa"/>
          </w:tcPr>
          <w:p w14:paraId="637EECE4" w14:textId="77777777" w:rsidR="008C72E0" w:rsidRDefault="008C72E0" w:rsidP="00F759EB">
            <w:pPr>
              <w:jc w:val="center"/>
            </w:pPr>
            <w:r>
              <w:t>8</w:t>
            </w:r>
          </w:p>
        </w:tc>
        <w:tc>
          <w:tcPr>
            <w:tcW w:w="1181" w:type="dxa"/>
          </w:tcPr>
          <w:p w14:paraId="1752C16B" w14:textId="77777777" w:rsidR="008C72E0" w:rsidRDefault="008C72E0" w:rsidP="00F759EB">
            <w:pPr>
              <w:jc w:val="center"/>
            </w:pPr>
            <w:r>
              <w:t>9</w:t>
            </w:r>
          </w:p>
        </w:tc>
        <w:tc>
          <w:tcPr>
            <w:tcW w:w="1049" w:type="dxa"/>
          </w:tcPr>
          <w:p w14:paraId="5CD2F080" w14:textId="77777777" w:rsidR="008C72E0" w:rsidRDefault="008C72E0" w:rsidP="00F759E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361350B" w14:textId="77777777" w:rsidR="008C72E0" w:rsidRDefault="008C72E0" w:rsidP="00F759EB">
            <w:pPr>
              <w:jc w:val="center"/>
            </w:pPr>
            <w:r>
              <w:t>11</w:t>
            </w:r>
          </w:p>
        </w:tc>
      </w:tr>
      <w:tr w:rsidR="008C72E0" w14:paraId="2293B95F" w14:textId="77777777" w:rsidTr="00D30354">
        <w:tc>
          <w:tcPr>
            <w:tcW w:w="659" w:type="dxa"/>
          </w:tcPr>
          <w:p w14:paraId="2B90D0FF" w14:textId="77777777" w:rsidR="008C72E0" w:rsidRDefault="008C72E0" w:rsidP="00F759EB">
            <w:pPr>
              <w:jc w:val="center"/>
            </w:pPr>
            <w:r>
              <w:t>1.</w:t>
            </w:r>
          </w:p>
        </w:tc>
        <w:tc>
          <w:tcPr>
            <w:tcW w:w="1885" w:type="dxa"/>
          </w:tcPr>
          <w:p w14:paraId="6DAE8460" w14:textId="77777777" w:rsidR="008C72E0" w:rsidRDefault="008C72E0" w:rsidP="00F759EB">
            <w:pPr>
              <w:jc w:val="center"/>
            </w:pPr>
            <w:r>
              <w:t>Ramutė Mikalauskienė</w:t>
            </w:r>
          </w:p>
        </w:tc>
        <w:tc>
          <w:tcPr>
            <w:tcW w:w="1510" w:type="dxa"/>
          </w:tcPr>
          <w:p w14:paraId="5B194A7D" w14:textId="77777777" w:rsidR="008C72E0" w:rsidRDefault="008C72E0" w:rsidP="00F759EB">
            <w:pPr>
              <w:jc w:val="center"/>
            </w:pPr>
            <w:r>
              <w:t>Lietuvos edukologijos universitetas</w:t>
            </w:r>
          </w:p>
          <w:p w14:paraId="744B81BC" w14:textId="77777777" w:rsidR="008C72E0" w:rsidRDefault="008C72E0" w:rsidP="00F759EB">
            <w:pPr>
              <w:jc w:val="center"/>
            </w:pPr>
          </w:p>
          <w:p w14:paraId="0FBD11D2" w14:textId="77777777" w:rsidR="008C72E0" w:rsidRDefault="008C72E0" w:rsidP="00F759EB">
            <w:pPr>
              <w:jc w:val="center"/>
            </w:pPr>
          </w:p>
          <w:p w14:paraId="636156F7" w14:textId="77777777" w:rsidR="008C72E0" w:rsidRDefault="008C72E0" w:rsidP="00F759EB">
            <w:pPr>
              <w:jc w:val="center"/>
            </w:pPr>
          </w:p>
          <w:p w14:paraId="28522BFB" w14:textId="77777777" w:rsidR="008C72E0" w:rsidRDefault="008C72E0" w:rsidP="00F759EB">
            <w:pPr>
              <w:jc w:val="center"/>
            </w:pPr>
            <w:r>
              <w:t>VšĮ Alantos technologijos ir verslo mokykla</w:t>
            </w:r>
          </w:p>
        </w:tc>
        <w:tc>
          <w:tcPr>
            <w:tcW w:w="1536" w:type="dxa"/>
          </w:tcPr>
          <w:p w14:paraId="736E0563" w14:textId="77777777" w:rsidR="008C72E0" w:rsidRDefault="008C72E0" w:rsidP="00F759EB">
            <w:pPr>
              <w:jc w:val="center"/>
            </w:pPr>
            <w:r>
              <w:t>Dailės bakalaurė, edukologijos magistrė, mokytoja</w:t>
            </w:r>
          </w:p>
          <w:p w14:paraId="5ED1928F" w14:textId="77777777" w:rsidR="008C72E0" w:rsidRDefault="008C72E0" w:rsidP="00F759EB">
            <w:pPr>
              <w:jc w:val="center"/>
            </w:pPr>
          </w:p>
          <w:p w14:paraId="28F071DC" w14:textId="77777777" w:rsidR="008C72E0" w:rsidRDefault="008C72E0" w:rsidP="00F759EB">
            <w:pPr>
              <w:jc w:val="center"/>
            </w:pPr>
            <w:r>
              <w:t>Siuvėjo kvalifikacija</w:t>
            </w:r>
          </w:p>
        </w:tc>
        <w:tc>
          <w:tcPr>
            <w:tcW w:w="1416" w:type="dxa"/>
          </w:tcPr>
          <w:p w14:paraId="2B4CCCB4" w14:textId="77777777" w:rsidR="008C72E0" w:rsidRDefault="008C72E0" w:rsidP="00F759EB">
            <w:pPr>
              <w:jc w:val="center"/>
            </w:pPr>
            <w:r>
              <w:t>Dailės ir technologijų mokytoja</w:t>
            </w:r>
          </w:p>
        </w:tc>
        <w:tc>
          <w:tcPr>
            <w:tcW w:w="1496" w:type="dxa"/>
          </w:tcPr>
          <w:p w14:paraId="3C55EFAE" w14:textId="77777777" w:rsidR="008C72E0" w:rsidRPr="00C537AA" w:rsidRDefault="008C72E0" w:rsidP="00F759EB">
            <w:pPr>
              <w:jc w:val="center"/>
            </w:pPr>
            <w:r w:rsidRPr="00C537AA">
              <w:t>Dailės vyr. mokytoja</w:t>
            </w:r>
          </w:p>
          <w:p w14:paraId="47D8BB54" w14:textId="77777777" w:rsidR="008C72E0" w:rsidRDefault="008C72E0" w:rsidP="00F759EB">
            <w:pPr>
              <w:jc w:val="center"/>
            </w:pPr>
          </w:p>
          <w:p w14:paraId="60976C8A" w14:textId="77777777" w:rsidR="008C72E0" w:rsidRDefault="008C72E0" w:rsidP="00F759EB">
            <w:pPr>
              <w:jc w:val="center"/>
            </w:pPr>
          </w:p>
          <w:p w14:paraId="2C2BE0F8" w14:textId="77777777" w:rsidR="008C72E0" w:rsidRDefault="008C72E0" w:rsidP="00F759EB">
            <w:pPr>
              <w:jc w:val="center"/>
            </w:pPr>
          </w:p>
          <w:p w14:paraId="2A626715" w14:textId="77777777" w:rsidR="008C72E0" w:rsidRDefault="008C72E0" w:rsidP="00F759EB">
            <w:pPr>
              <w:jc w:val="center"/>
            </w:pPr>
          </w:p>
          <w:p w14:paraId="1C195411" w14:textId="77777777" w:rsidR="008C72E0" w:rsidRDefault="008C72E0" w:rsidP="00F759EB">
            <w:pPr>
              <w:jc w:val="center"/>
            </w:pPr>
            <w:r w:rsidRPr="00C537AA">
              <w:t>Technologijų mokytoja</w:t>
            </w:r>
          </w:p>
        </w:tc>
        <w:tc>
          <w:tcPr>
            <w:tcW w:w="1616" w:type="dxa"/>
          </w:tcPr>
          <w:p w14:paraId="12BAD5F0" w14:textId="77777777" w:rsidR="008C72E0" w:rsidRDefault="008C72E0" w:rsidP="00F759EB">
            <w:pPr>
              <w:jc w:val="center"/>
            </w:pPr>
            <w:r>
              <w:t>2015 m. (dailės)</w:t>
            </w:r>
          </w:p>
          <w:p w14:paraId="24AE0FC9" w14:textId="77777777" w:rsidR="008C72E0" w:rsidRDefault="008C72E0" w:rsidP="00F759EB">
            <w:pPr>
              <w:jc w:val="center"/>
            </w:pPr>
          </w:p>
          <w:p w14:paraId="44A06351" w14:textId="77777777" w:rsidR="008C72E0" w:rsidRDefault="008C72E0" w:rsidP="00F759EB">
            <w:pPr>
              <w:jc w:val="center"/>
            </w:pPr>
          </w:p>
          <w:p w14:paraId="580EF756" w14:textId="77777777" w:rsidR="008C72E0" w:rsidRDefault="008C72E0" w:rsidP="00F759EB">
            <w:pPr>
              <w:jc w:val="center"/>
            </w:pPr>
          </w:p>
          <w:p w14:paraId="51338112" w14:textId="77777777" w:rsidR="008C72E0" w:rsidRDefault="008C72E0" w:rsidP="00F759EB">
            <w:pPr>
              <w:jc w:val="center"/>
            </w:pPr>
          </w:p>
          <w:p w14:paraId="3FEB7FC8" w14:textId="77777777" w:rsidR="008C72E0" w:rsidRDefault="008C72E0" w:rsidP="00F759EB">
            <w:pPr>
              <w:jc w:val="center"/>
            </w:pPr>
          </w:p>
          <w:p w14:paraId="4891F93E" w14:textId="77777777" w:rsidR="008C72E0" w:rsidRDefault="008C72E0" w:rsidP="00F759EB">
            <w:pPr>
              <w:jc w:val="center"/>
            </w:pPr>
          </w:p>
          <w:p w14:paraId="23139458" w14:textId="77777777" w:rsidR="008C72E0" w:rsidRDefault="008C72E0" w:rsidP="00F759EB">
            <w:pPr>
              <w:jc w:val="center"/>
            </w:pPr>
          </w:p>
        </w:tc>
        <w:tc>
          <w:tcPr>
            <w:tcW w:w="1510" w:type="dxa"/>
          </w:tcPr>
          <w:p w14:paraId="412EBF1F" w14:textId="77777777" w:rsidR="008C72E0" w:rsidRDefault="008C72E0" w:rsidP="00F759EB">
            <w:pPr>
              <w:jc w:val="center"/>
            </w:pPr>
            <w:r>
              <w:t>Technologijų vyr. mokytoja</w:t>
            </w:r>
          </w:p>
        </w:tc>
        <w:tc>
          <w:tcPr>
            <w:tcW w:w="1181" w:type="dxa"/>
          </w:tcPr>
          <w:p w14:paraId="3966E938" w14:textId="77777777" w:rsidR="008C72E0" w:rsidRDefault="008C72E0" w:rsidP="00F759EB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14:paraId="3C0DE4D5" w14:textId="77777777" w:rsidR="008C72E0" w:rsidRDefault="008C72E0" w:rsidP="00F759EB">
            <w:pPr>
              <w:jc w:val="center"/>
            </w:pPr>
            <w:r>
              <w:t>II pusm.</w:t>
            </w:r>
          </w:p>
        </w:tc>
        <w:tc>
          <w:tcPr>
            <w:tcW w:w="1134" w:type="dxa"/>
          </w:tcPr>
          <w:p w14:paraId="7C1090E6" w14:textId="77777777" w:rsidR="008C72E0" w:rsidRDefault="008C72E0" w:rsidP="00F759EB">
            <w:pPr>
              <w:jc w:val="center"/>
            </w:pPr>
          </w:p>
        </w:tc>
      </w:tr>
      <w:tr w:rsidR="008C72E0" w14:paraId="065AF2F9" w14:textId="77777777" w:rsidTr="00D30354">
        <w:tc>
          <w:tcPr>
            <w:tcW w:w="659" w:type="dxa"/>
          </w:tcPr>
          <w:p w14:paraId="183B480F" w14:textId="77777777" w:rsidR="008C72E0" w:rsidRDefault="008C72E0" w:rsidP="00F759EB">
            <w:pPr>
              <w:jc w:val="center"/>
            </w:pPr>
            <w:r>
              <w:t>2.</w:t>
            </w:r>
          </w:p>
        </w:tc>
        <w:tc>
          <w:tcPr>
            <w:tcW w:w="1885" w:type="dxa"/>
          </w:tcPr>
          <w:p w14:paraId="3548130F" w14:textId="77777777" w:rsidR="008C72E0" w:rsidRDefault="008C72E0" w:rsidP="00F759EB">
            <w:pPr>
              <w:jc w:val="center"/>
            </w:pPr>
            <w:r>
              <w:t>Ramūnas Knezys</w:t>
            </w:r>
          </w:p>
        </w:tc>
        <w:tc>
          <w:tcPr>
            <w:tcW w:w="1510" w:type="dxa"/>
          </w:tcPr>
          <w:p w14:paraId="290FF55A" w14:textId="77777777" w:rsidR="008C72E0" w:rsidRDefault="008C72E0" w:rsidP="00F759EB">
            <w:pPr>
              <w:jc w:val="center"/>
            </w:pPr>
            <w:r>
              <w:t>Vilniaus pedagoginis universitetas</w:t>
            </w:r>
          </w:p>
        </w:tc>
        <w:tc>
          <w:tcPr>
            <w:tcW w:w="1536" w:type="dxa"/>
          </w:tcPr>
          <w:p w14:paraId="64443B6F" w14:textId="77777777" w:rsidR="008C72E0" w:rsidRDefault="008C72E0" w:rsidP="00F759EB">
            <w:pPr>
              <w:jc w:val="center"/>
            </w:pPr>
            <w:r>
              <w:t>Sporto bakalauras, mokytojas</w:t>
            </w:r>
          </w:p>
        </w:tc>
        <w:tc>
          <w:tcPr>
            <w:tcW w:w="1416" w:type="dxa"/>
          </w:tcPr>
          <w:p w14:paraId="28A904F1" w14:textId="77777777" w:rsidR="008C72E0" w:rsidRDefault="008C72E0" w:rsidP="00F759EB">
            <w:pPr>
              <w:jc w:val="center"/>
            </w:pPr>
            <w:r>
              <w:t>Fizinio ugdymo mokytojas</w:t>
            </w:r>
          </w:p>
        </w:tc>
        <w:tc>
          <w:tcPr>
            <w:tcW w:w="1496" w:type="dxa"/>
          </w:tcPr>
          <w:p w14:paraId="772F4F70" w14:textId="77777777" w:rsidR="008C72E0" w:rsidRPr="00C537AA" w:rsidRDefault="008C72E0" w:rsidP="00F759EB">
            <w:pPr>
              <w:jc w:val="center"/>
            </w:pPr>
            <w:r>
              <w:t>Kūno kultūros vyr. mokytojas</w:t>
            </w:r>
          </w:p>
        </w:tc>
        <w:tc>
          <w:tcPr>
            <w:tcW w:w="1616" w:type="dxa"/>
          </w:tcPr>
          <w:p w14:paraId="6D077D3C" w14:textId="77777777" w:rsidR="008C72E0" w:rsidRDefault="008C72E0" w:rsidP="00F759EB">
            <w:pPr>
              <w:jc w:val="center"/>
            </w:pPr>
            <w:r>
              <w:t>2016 m.</w:t>
            </w:r>
          </w:p>
        </w:tc>
        <w:tc>
          <w:tcPr>
            <w:tcW w:w="1510" w:type="dxa"/>
          </w:tcPr>
          <w:p w14:paraId="535C693F" w14:textId="77777777" w:rsidR="008C72E0" w:rsidRDefault="008C72E0" w:rsidP="00F759EB">
            <w:pPr>
              <w:jc w:val="center"/>
            </w:pPr>
            <w:r>
              <w:t>Fizinio ugdymo mokytojas metodininkas</w:t>
            </w:r>
          </w:p>
        </w:tc>
        <w:tc>
          <w:tcPr>
            <w:tcW w:w="1181" w:type="dxa"/>
          </w:tcPr>
          <w:p w14:paraId="1B3E78DF" w14:textId="77777777" w:rsidR="008C72E0" w:rsidRDefault="008C72E0" w:rsidP="00F759EB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14:paraId="46AFB477" w14:textId="77777777" w:rsidR="008C72E0" w:rsidRDefault="008C72E0" w:rsidP="00F759EB">
            <w:pPr>
              <w:jc w:val="center"/>
            </w:pPr>
            <w:r>
              <w:t>II pusm.</w:t>
            </w:r>
          </w:p>
        </w:tc>
        <w:tc>
          <w:tcPr>
            <w:tcW w:w="1134" w:type="dxa"/>
          </w:tcPr>
          <w:p w14:paraId="5DAB0E93" w14:textId="77777777" w:rsidR="008C72E0" w:rsidRDefault="008C72E0" w:rsidP="00F759EB">
            <w:pPr>
              <w:jc w:val="center"/>
            </w:pPr>
          </w:p>
        </w:tc>
      </w:tr>
    </w:tbl>
    <w:p w14:paraId="4E2FFD1F" w14:textId="77777777" w:rsidR="00D30354" w:rsidRDefault="00D30354" w:rsidP="008C72E0"/>
    <w:p w14:paraId="0EC28C93" w14:textId="5897AF61" w:rsidR="00D30354" w:rsidRDefault="008C72E0" w:rsidP="008C72E0">
      <w:r>
        <w:t xml:space="preserve">Direktorė </w:t>
      </w:r>
    </w:p>
    <w:p w14:paraId="1B5DDECA" w14:textId="09DD1FB5" w:rsidR="008C72E0" w:rsidRDefault="008C72E0" w:rsidP="008C72E0">
      <w:r>
        <w:t xml:space="preserve">                                                                                                                                                                                         </w:t>
      </w:r>
      <w:r w:rsidR="00D30354">
        <w:t xml:space="preserve">                            </w:t>
      </w:r>
      <w:r>
        <w:t xml:space="preserve">  Rimutė Guobienė</w:t>
      </w:r>
    </w:p>
    <w:p w14:paraId="7B38A440" w14:textId="77777777" w:rsidR="008C72E0" w:rsidRDefault="008C72E0" w:rsidP="008C72E0">
      <w:r>
        <w:t>SUDERINTA</w:t>
      </w:r>
    </w:p>
    <w:p w14:paraId="116EAFD5" w14:textId="77777777" w:rsidR="008C72E0" w:rsidRDefault="008C72E0" w:rsidP="008C72E0">
      <w:r w:rsidRPr="007C03DA">
        <w:t xml:space="preserve">Mokytojų tarybos </w:t>
      </w:r>
      <w:r w:rsidRPr="00D44708">
        <w:t>2021 m. lapkričio 29 d.</w:t>
      </w:r>
      <w:r w:rsidRPr="008C72E0">
        <w:t xml:space="preserve"> </w:t>
      </w:r>
      <w:r w:rsidRPr="00D44708">
        <w:t>protokolu Nr. V5-8</w:t>
      </w:r>
    </w:p>
    <w:p w14:paraId="4F452AC1" w14:textId="7A5C4E2D" w:rsidR="008C72E0" w:rsidRDefault="008C72E0" w:rsidP="008C72E0">
      <w:r w:rsidRPr="004C2CD2">
        <w:t>Gimnazijos</w:t>
      </w:r>
      <w:r>
        <w:t xml:space="preserve"> tarybos 2021 m. lapkričio 29 d. protokolu Nr. V6-6</w:t>
      </w:r>
    </w:p>
    <w:p w14:paraId="40A60C5D" w14:textId="423008C9" w:rsidR="008C72E0" w:rsidRDefault="008C72E0" w:rsidP="008C72E0">
      <w:r>
        <w:t>Darbo tarybos 2021 m. lapkričio 29 d.</w:t>
      </w:r>
      <w:r w:rsidRPr="008C72E0">
        <w:t xml:space="preserve"> </w:t>
      </w:r>
      <w:r>
        <w:t>protokolu Nr. 4</w:t>
      </w:r>
    </w:p>
    <w:p w14:paraId="47CDEB59" w14:textId="4A68C2D0" w:rsidR="00D30354" w:rsidRDefault="00D30354" w:rsidP="008C72E0">
      <w:r>
        <w:t xml:space="preserve">                                                                              __________________________________-</w:t>
      </w:r>
    </w:p>
    <w:p w14:paraId="46C9BB39" w14:textId="77777777" w:rsidR="00065E09" w:rsidRDefault="00065E09" w:rsidP="001031B1">
      <w:pPr>
        <w:ind w:left="10080" w:firstLine="720"/>
      </w:pPr>
    </w:p>
    <w:p w14:paraId="7AFC3D01" w14:textId="161BE26A" w:rsidR="001031B1" w:rsidRDefault="001031B1" w:rsidP="001031B1">
      <w:pPr>
        <w:ind w:left="10080" w:firstLine="720"/>
      </w:pPr>
      <w:r>
        <w:lastRenderedPageBreak/>
        <w:t>PATVIRTINTA</w:t>
      </w:r>
    </w:p>
    <w:p w14:paraId="39BD4F44" w14:textId="77777777" w:rsidR="001031B1" w:rsidRDefault="001031B1" w:rsidP="001031B1">
      <w:pPr>
        <w:ind w:left="10800" w:firstLine="6"/>
      </w:pPr>
      <w:r>
        <w:t>Molėtų rajono savivaldybės tarybos 2021 m. gruodžio    d.</w:t>
      </w:r>
    </w:p>
    <w:p w14:paraId="2E96BFF1" w14:textId="77777777" w:rsidR="001031B1" w:rsidRDefault="001031B1" w:rsidP="001031B1">
      <w:pPr>
        <w:ind w:left="10800" w:firstLine="6"/>
      </w:pPr>
      <w:r>
        <w:t xml:space="preserve">sprendimu Nr. </w:t>
      </w:r>
    </w:p>
    <w:p w14:paraId="30067956" w14:textId="03699A09" w:rsidR="001031B1" w:rsidRDefault="001031B1" w:rsidP="008C72E0"/>
    <w:p w14:paraId="0546EAD1" w14:textId="0CAB1976" w:rsidR="001031B1" w:rsidRDefault="001031B1" w:rsidP="008C72E0"/>
    <w:p w14:paraId="65B71765" w14:textId="77777777" w:rsidR="001031B1" w:rsidRPr="00910AFE" w:rsidRDefault="001031B1" w:rsidP="001031B1">
      <w:pPr>
        <w:spacing w:line="276" w:lineRule="auto"/>
        <w:jc w:val="center"/>
        <w:rPr>
          <w:b/>
        </w:rPr>
      </w:pPr>
      <w:r>
        <w:rPr>
          <w:b/>
        </w:rPr>
        <w:t xml:space="preserve">MOLĖTŲ R. </w:t>
      </w:r>
      <w:r w:rsidRPr="00910AFE">
        <w:rPr>
          <w:b/>
        </w:rPr>
        <w:t xml:space="preserve">GIEDRAIČIŲ ANTANO JAROŠEVIČIAUS </w:t>
      </w:r>
      <w:r>
        <w:rPr>
          <w:b/>
        </w:rPr>
        <w:t>GIMNAZIJOS</w:t>
      </w:r>
    </w:p>
    <w:p w14:paraId="3C09597B" w14:textId="77777777" w:rsidR="001031B1" w:rsidRDefault="001031B1" w:rsidP="001031B1">
      <w:pPr>
        <w:spacing w:line="276" w:lineRule="auto"/>
        <w:jc w:val="center"/>
        <w:rPr>
          <w:b/>
        </w:rPr>
      </w:pPr>
      <w:r w:rsidRPr="007150E8">
        <w:rPr>
          <w:b/>
        </w:rPr>
        <w:t>MOKYTOJŲ IR PAG</w:t>
      </w:r>
      <w:r>
        <w:rPr>
          <w:b/>
        </w:rPr>
        <w:t xml:space="preserve">ALBOS MOKINIUI SPECIALISTŲ (IŠSKYRUS PSICHOLOGUS) </w:t>
      </w:r>
      <w:r w:rsidRPr="007150E8">
        <w:rPr>
          <w:b/>
        </w:rPr>
        <w:t>ATESTACIJOS</w:t>
      </w:r>
      <w:r>
        <w:rPr>
          <w:b/>
        </w:rPr>
        <w:t xml:space="preserve"> 2022-2024 METŲ PROGRAMA</w:t>
      </w:r>
    </w:p>
    <w:p w14:paraId="4DBA8AB7" w14:textId="77777777" w:rsidR="001031B1" w:rsidRDefault="001031B1" w:rsidP="001031B1">
      <w:pPr>
        <w:jc w:val="center"/>
        <w:rPr>
          <w:b/>
        </w:rPr>
      </w:pPr>
    </w:p>
    <w:p w14:paraId="08686FD1" w14:textId="77777777" w:rsidR="001031B1" w:rsidRPr="00C613B1" w:rsidRDefault="001031B1" w:rsidP="001031B1">
      <w:pPr>
        <w:jc w:val="center"/>
      </w:pPr>
      <w:r w:rsidRPr="00C613B1">
        <w:t>2021-11-29 Nr. L-172</w:t>
      </w:r>
    </w:p>
    <w:p w14:paraId="29965688" w14:textId="77777777" w:rsidR="001031B1" w:rsidRPr="009550CA" w:rsidRDefault="001031B1" w:rsidP="001031B1">
      <w:pPr>
        <w:jc w:val="center"/>
      </w:pPr>
      <w:r w:rsidRPr="009550CA">
        <w:t>Giedraičiai</w:t>
      </w:r>
    </w:p>
    <w:p w14:paraId="07825C54" w14:textId="77777777" w:rsidR="001031B1" w:rsidRDefault="001031B1" w:rsidP="001031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891"/>
        <w:gridCol w:w="1559"/>
        <w:gridCol w:w="1701"/>
        <w:gridCol w:w="1701"/>
        <w:gridCol w:w="1504"/>
        <w:gridCol w:w="1512"/>
        <w:gridCol w:w="1662"/>
        <w:gridCol w:w="1134"/>
        <w:gridCol w:w="1106"/>
        <w:gridCol w:w="1191"/>
      </w:tblGrid>
      <w:tr w:rsidR="001031B1" w:rsidRPr="00410343" w14:paraId="2566D9A7" w14:textId="77777777" w:rsidTr="00F759EB">
        <w:tc>
          <w:tcPr>
            <w:tcW w:w="627" w:type="dxa"/>
            <w:vMerge w:val="restart"/>
            <w:shd w:val="clear" w:color="auto" w:fill="auto"/>
            <w:vAlign w:val="center"/>
          </w:tcPr>
          <w:p w14:paraId="2F1CA97B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Eil.</w:t>
            </w:r>
          </w:p>
          <w:p w14:paraId="799E988A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Nr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14:paraId="544EE390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Mokytojo ar pagalbos mokiniui specialisto</w:t>
            </w:r>
          </w:p>
          <w:p w14:paraId="717CE7D9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vardas ir pavardė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FD7562F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Išsilavinimas ir kvalifikacij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1227B5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Mokomasis dalykas (pareigybė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4A8A3467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Turima kvalifikacinė kategorija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3309319B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Kvalifikacinės kategorijos įgijimo data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14:paraId="02C0C727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Siekiama kvalifikacinė kategorija</w:t>
            </w:r>
          </w:p>
        </w:tc>
        <w:tc>
          <w:tcPr>
            <w:tcW w:w="3431" w:type="dxa"/>
            <w:gridSpan w:val="3"/>
            <w:vMerge w:val="restart"/>
            <w:shd w:val="clear" w:color="auto" w:fill="auto"/>
            <w:vAlign w:val="center"/>
          </w:tcPr>
          <w:p w14:paraId="38A4CD5A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Atestacijos data</w:t>
            </w:r>
          </w:p>
        </w:tc>
      </w:tr>
      <w:tr w:rsidR="001031B1" w:rsidRPr="00410343" w14:paraId="12CFB1AB" w14:textId="77777777" w:rsidTr="00F759EB">
        <w:trPr>
          <w:trHeight w:val="276"/>
        </w:trPr>
        <w:tc>
          <w:tcPr>
            <w:tcW w:w="627" w:type="dxa"/>
            <w:vMerge/>
            <w:shd w:val="clear" w:color="auto" w:fill="auto"/>
            <w:vAlign w:val="center"/>
          </w:tcPr>
          <w:p w14:paraId="75B8B1FB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4990F3FA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EC9928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Mokymo įstaig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7BC7D7C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Kvalifikacija</w:t>
            </w:r>
          </w:p>
          <w:p w14:paraId="6526AB60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/specialyb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897DF6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10B1F20E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159FB298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shd w:val="clear" w:color="auto" w:fill="auto"/>
            <w:vAlign w:val="center"/>
          </w:tcPr>
          <w:p w14:paraId="2A932AD7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vMerge/>
            <w:shd w:val="clear" w:color="auto" w:fill="auto"/>
            <w:vAlign w:val="center"/>
          </w:tcPr>
          <w:p w14:paraId="6ADF47BB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</w:tr>
      <w:tr w:rsidR="001031B1" w:rsidRPr="00410343" w14:paraId="10A225B0" w14:textId="77777777" w:rsidTr="00F759EB">
        <w:tc>
          <w:tcPr>
            <w:tcW w:w="627" w:type="dxa"/>
            <w:vMerge/>
            <w:shd w:val="clear" w:color="auto" w:fill="auto"/>
            <w:vAlign w:val="center"/>
          </w:tcPr>
          <w:p w14:paraId="44DFB3C7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5500BE25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8B7E04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6E1A7F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FB5913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4194E6B3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08632EBB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62" w:type="dxa"/>
            <w:vMerge/>
            <w:shd w:val="clear" w:color="auto" w:fill="auto"/>
            <w:vAlign w:val="center"/>
          </w:tcPr>
          <w:p w14:paraId="60047D45" w14:textId="77777777" w:rsidR="001031B1" w:rsidRPr="00952D46" w:rsidRDefault="001031B1" w:rsidP="00F759E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6A8E5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952D46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CCA1116" w14:textId="77777777" w:rsidR="001031B1" w:rsidRPr="00952D46" w:rsidRDefault="001031B1" w:rsidP="00F759EB">
            <w:pPr>
              <w:ind w:left="92"/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952D46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FE662A" w14:textId="77777777" w:rsidR="001031B1" w:rsidRPr="00952D46" w:rsidRDefault="001031B1" w:rsidP="00F759EB">
            <w:pPr>
              <w:ind w:left="184"/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952D46">
              <w:rPr>
                <w:sz w:val="22"/>
                <w:szCs w:val="22"/>
              </w:rPr>
              <w:t xml:space="preserve"> m.</w:t>
            </w:r>
          </w:p>
        </w:tc>
      </w:tr>
      <w:tr w:rsidR="001031B1" w:rsidRPr="00410343" w14:paraId="4B90C091" w14:textId="77777777" w:rsidTr="00F759EB">
        <w:trPr>
          <w:trHeight w:val="1049"/>
        </w:trPr>
        <w:tc>
          <w:tcPr>
            <w:tcW w:w="627" w:type="dxa"/>
            <w:shd w:val="clear" w:color="auto" w:fill="auto"/>
          </w:tcPr>
          <w:p w14:paraId="378C8EE7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52D46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14:paraId="26531613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da Oželienė</w:t>
            </w:r>
          </w:p>
        </w:tc>
        <w:tc>
          <w:tcPr>
            <w:tcW w:w="1559" w:type="dxa"/>
            <w:shd w:val="clear" w:color="auto" w:fill="auto"/>
          </w:tcPr>
          <w:p w14:paraId="5C82AECB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pedagoginis universitetas</w:t>
            </w:r>
          </w:p>
        </w:tc>
        <w:tc>
          <w:tcPr>
            <w:tcW w:w="1701" w:type="dxa"/>
            <w:shd w:val="clear" w:color="auto" w:fill="auto"/>
          </w:tcPr>
          <w:p w14:paraId="1C787E0F" w14:textId="77777777" w:rsidR="001031B1" w:rsidRPr="00740BFB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inio ugdymo pedagogika</w:t>
            </w:r>
          </w:p>
        </w:tc>
        <w:tc>
          <w:tcPr>
            <w:tcW w:w="1701" w:type="dxa"/>
            <w:shd w:val="clear" w:color="auto" w:fill="auto"/>
          </w:tcPr>
          <w:p w14:paraId="5588D6E5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inis ugdymas</w:t>
            </w:r>
          </w:p>
        </w:tc>
        <w:tc>
          <w:tcPr>
            <w:tcW w:w="1504" w:type="dxa"/>
            <w:shd w:val="clear" w:color="auto" w:fill="auto"/>
          </w:tcPr>
          <w:p w14:paraId="7DA8FA09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</w:t>
            </w:r>
          </w:p>
        </w:tc>
        <w:tc>
          <w:tcPr>
            <w:tcW w:w="1512" w:type="dxa"/>
            <w:shd w:val="clear" w:color="auto" w:fill="auto"/>
          </w:tcPr>
          <w:p w14:paraId="568D2C38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06-21</w:t>
            </w:r>
          </w:p>
        </w:tc>
        <w:tc>
          <w:tcPr>
            <w:tcW w:w="1662" w:type="dxa"/>
            <w:shd w:val="clear" w:color="auto" w:fill="auto"/>
          </w:tcPr>
          <w:p w14:paraId="00E6516A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mokytoja</w:t>
            </w:r>
          </w:p>
        </w:tc>
        <w:tc>
          <w:tcPr>
            <w:tcW w:w="1134" w:type="dxa"/>
            <w:shd w:val="clear" w:color="auto" w:fill="auto"/>
          </w:tcPr>
          <w:p w14:paraId="1ECE06A8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etv.</w:t>
            </w:r>
          </w:p>
        </w:tc>
        <w:tc>
          <w:tcPr>
            <w:tcW w:w="1106" w:type="dxa"/>
            <w:shd w:val="clear" w:color="auto" w:fill="auto"/>
          </w:tcPr>
          <w:p w14:paraId="60E228E2" w14:textId="77777777" w:rsidR="001031B1" w:rsidRPr="00FF15D0" w:rsidRDefault="001031B1" w:rsidP="00F759EB">
            <w:pPr>
              <w:pStyle w:val="Sraopastraip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91" w:type="dxa"/>
            <w:shd w:val="clear" w:color="auto" w:fill="auto"/>
          </w:tcPr>
          <w:p w14:paraId="5F4740E0" w14:textId="77777777" w:rsidR="001031B1" w:rsidRPr="001E2B52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1031B1" w:rsidRPr="00410343" w14:paraId="21D91320" w14:textId="77777777" w:rsidTr="00F759EB">
        <w:trPr>
          <w:trHeight w:val="274"/>
        </w:trPr>
        <w:tc>
          <w:tcPr>
            <w:tcW w:w="627" w:type="dxa"/>
            <w:shd w:val="clear" w:color="auto" w:fill="auto"/>
          </w:tcPr>
          <w:p w14:paraId="0B3869CC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14:paraId="0E3F78E6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Kravčenko</w:t>
            </w:r>
          </w:p>
        </w:tc>
        <w:tc>
          <w:tcPr>
            <w:tcW w:w="1559" w:type="dxa"/>
            <w:shd w:val="clear" w:color="auto" w:fill="auto"/>
          </w:tcPr>
          <w:p w14:paraId="340DD577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universitetas</w:t>
            </w:r>
          </w:p>
        </w:tc>
        <w:tc>
          <w:tcPr>
            <w:tcW w:w="1701" w:type="dxa"/>
            <w:shd w:val="clear" w:color="auto" w:fill="auto"/>
          </w:tcPr>
          <w:p w14:paraId="11C2FBC4" w14:textId="77777777" w:rsidR="001031B1" w:rsidRPr="00740BFB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. pedagogas</w:t>
            </w:r>
          </w:p>
        </w:tc>
        <w:tc>
          <w:tcPr>
            <w:tcW w:w="1701" w:type="dxa"/>
            <w:shd w:val="clear" w:color="auto" w:fill="auto"/>
          </w:tcPr>
          <w:p w14:paraId="00415743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.pedagogas</w:t>
            </w:r>
          </w:p>
        </w:tc>
        <w:tc>
          <w:tcPr>
            <w:tcW w:w="1504" w:type="dxa"/>
            <w:shd w:val="clear" w:color="auto" w:fill="auto"/>
          </w:tcPr>
          <w:p w14:paraId="65BD5CA3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spec. pedagogas</w:t>
            </w:r>
          </w:p>
        </w:tc>
        <w:tc>
          <w:tcPr>
            <w:tcW w:w="1512" w:type="dxa"/>
            <w:shd w:val="clear" w:color="auto" w:fill="auto"/>
          </w:tcPr>
          <w:p w14:paraId="2C97B501" w14:textId="77777777" w:rsidR="001031B1" w:rsidRPr="00C12A78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12</w:t>
            </w:r>
            <w:r w:rsidRPr="00C12A78">
              <w:rPr>
                <w:sz w:val="22"/>
                <w:szCs w:val="22"/>
              </w:rPr>
              <w:t>-</w:t>
            </w:r>
            <w:r w:rsidRPr="00583F8E">
              <w:rPr>
                <w:sz w:val="22"/>
                <w:szCs w:val="22"/>
              </w:rPr>
              <w:t>22</w:t>
            </w:r>
          </w:p>
        </w:tc>
        <w:tc>
          <w:tcPr>
            <w:tcW w:w="1662" w:type="dxa"/>
            <w:shd w:val="clear" w:color="auto" w:fill="auto"/>
          </w:tcPr>
          <w:p w14:paraId="5307BCC8" w14:textId="77777777" w:rsidR="001031B1" w:rsidRPr="00952D46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nkas</w:t>
            </w:r>
          </w:p>
        </w:tc>
        <w:tc>
          <w:tcPr>
            <w:tcW w:w="1134" w:type="dxa"/>
            <w:shd w:val="clear" w:color="auto" w:fill="auto"/>
          </w:tcPr>
          <w:p w14:paraId="6AE22131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14:paraId="00203B28" w14:textId="77777777" w:rsidR="001031B1" w:rsidRPr="001C705E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etv.</w:t>
            </w:r>
          </w:p>
        </w:tc>
        <w:tc>
          <w:tcPr>
            <w:tcW w:w="1191" w:type="dxa"/>
            <w:shd w:val="clear" w:color="auto" w:fill="auto"/>
          </w:tcPr>
          <w:p w14:paraId="6F8A25CD" w14:textId="77777777" w:rsidR="001031B1" w:rsidRPr="00952D46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1031B1" w:rsidRPr="00410343" w14:paraId="74EA2645" w14:textId="77777777" w:rsidTr="00F759EB">
        <w:trPr>
          <w:trHeight w:val="274"/>
        </w:trPr>
        <w:tc>
          <w:tcPr>
            <w:tcW w:w="627" w:type="dxa"/>
            <w:shd w:val="clear" w:color="auto" w:fill="auto"/>
          </w:tcPr>
          <w:p w14:paraId="1FBF78D6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91" w:type="dxa"/>
            <w:shd w:val="clear" w:color="auto" w:fill="auto"/>
          </w:tcPr>
          <w:p w14:paraId="0F8B64CA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ur Mastianica</w:t>
            </w:r>
          </w:p>
        </w:tc>
        <w:tc>
          <w:tcPr>
            <w:tcW w:w="1559" w:type="dxa"/>
            <w:shd w:val="clear" w:color="auto" w:fill="auto"/>
          </w:tcPr>
          <w:p w14:paraId="71A651F3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edukologijos universitetas</w:t>
            </w:r>
          </w:p>
        </w:tc>
        <w:tc>
          <w:tcPr>
            <w:tcW w:w="1701" w:type="dxa"/>
            <w:shd w:val="clear" w:color="auto" w:fill="auto"/>
          </w:tcPr>
          <w:p w14:paraId="14A2DCCD" w14:textId="77777777" w:rsidR="001031B1" w:rsidRPr="00740BFB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ūno kultūros mokytojas</w:t>
            </w:r>
          </w:p>
        </w:tc>
        <w:tc>
          <w:tcPr>
            <w:tcW w:w="1701" w:type="dxa"/>
            <w:shd w:val="clear" w:color="auto" w:fill="auto"/>
          </w:tcPr>
          <w:p w14:paraId="46FD7253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1504" w:type="dxa"/>
            <w:shd w:val="clear" w:color="auto" w:fill="auto"/>
          </w:tcPr>
          <w:p w14:paraId="0417A96E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s</w:t>
            </w:r>
          </w:p>
        </w:tc>
        <w:tc>
          <w:tcPr>
            <w:tcW w:w="1512" w:type="dxa"/>
            <w:shd w:val="clear" w:color="auto" w:fill="auto"/>
          </w:tcPr>
          <w:p w14:paraId="1ACB9B2F" w14:textId="77777777" w:rsidR="001031B1" w:rsidRPr="00C12A78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6-22</w:t>
            </w:r>
          </w:p>
        </w:tc>
        <w:tc>
          <w:tcPr>
            <w:tcW w:w="1662" w:type="dxa"/>
            <w:shd w:val="clear" w:color="auto" w:fill="auto"/>
          </w:tcPr>
          <w:p w14:paraId="100D12B9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mokytojas</w:t>
            </w:r>
          </w:p>
        </w:tc>
        <w:tc>
          <w:tcPr>
            <w:tcW w:w="1134" w:type="dxa"/>
            <w:shd w:val="clear" w:color="auto" w:fill="auto"/>
          </w:tcPr>
          <w:p w14:paraId="609402F8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14:paraId="2942D40A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etv.</w:t>
            </w:r>
          </w:p>
        </w:tc>
        <w:tc>
          <w:tcPr>
            <w:tcW w:w="1191" w:type="dxa"/>
            <w:shd w:val="clear" w:color="auto" w:fill="auto"/>
          </w:tcPr>
          <w:p w14:paraId="03CD4559" w14:textId="77777777" w:rsidR="001031B1" w:rsidRPr="00FF15D0" w:rsidRDefault="001031B1" w:rsidP="00F759EB">
            <w:pPr>
              <w:pStyle w:val="Sraopastraip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1031B1" w:rsidRPr="00410343" w14:paraId="08C8612E" w14:textId="77777777" w:rsidTr="00F759EB">
        <w:trPr>
          <w:trHeight w:val="274"/>
        </w:trPr>
        <w:tc>
          <w:tcPr>
            <w:tcW w:w="627" w:type="dxa"/>
            <w:shd w:val="clear" w:color="auto" w:fill="auto"/>
          </w:tcPr>
          <w:p w14:paraId="55CB1515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91" w:type="dxa"/>
            <w:shd w:val="clear" w:color="auto" w:fill="auto"/>
          </w:tcPr>
          <w:p w14:paraId="6AF4B5BF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Paliunienė</w:t>
            </w:r>
          </w:p>
        </w:tc>
        <w:tc>
          <w:tcPr>
            <w:tcW w:w="1559" w:type="dxa"/>
            <w:shd w:val="clear" w:color="auto" w:fill="auto"/>
          </w:tcPr>
          <w:p w14:paraId="48ED4889" w14:textId="77777777" w:rsidR="001031B1" w:rsidRDefault="001031B1" w:rsidP="00F759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049C31" w14:textId="77777777" w:rsidR="001031B1" w:rsidRDefault="001031B1" w:rsidP="00F759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E8D746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sienio (anglų) kalba</w:t>
            </w:r>
          </w:p>
        </w:tc>
        <w:tc>
          <w:tcPr>
            <w:tcW w:w="1504" w:type="dxa"/>
            <w:shd w:val="clear" w:color="auto" w:fill="auto"/>
          </w:tcPr>
          <w:p w14:paraId="2097593F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mokytoja</w:t>
            </w:r>
          </w:p>
        </w:tc>
        <w:tc>
          <w:tcPr>
            <w:tcW w:w="1512" w:type="dxa"/>
            <w:shd w:val="clear" w:color="auto" w:fill="auto"/>
          </w:tcPr>
          <w:p w14:paraId="69477DEE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auto"/>
          </w:tcPr>
          <w:p w14:paraId="76B70E91" w14:textId="77777777" w:rsidR="001031B1" w:rsidRDefault="001031B1" w:rsidP="00F75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nkas</w:t>
            </w:r>
          </w:p>
        </w:tc>
        <w:tc>
          <w:tcPr>
            <w:tcW w:w="1134" w:type="dxa"/>
            <w:shd w:val="clear" w:color="auto" w:fill="auto"/>
          </w:tcPr>
          <w:p w14:paraId="67B6BB39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14:paraId="68395EEF" w14:textId="77777777" w:rsidR="001031B1" w:rsidRDefault="001031B1" w:rsidP="00F7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14:paraId="7BFBDFDF" w14:textId="77777777" w:rsidR="001031B1" w:rsidRPr="00986B39" w:rsidRDefault="001031B1" w:rsidP="00F7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etv.</w:t>
            </w:r>
          </w:p>
        </w:tc>
      </w:tr>
    </w:tbl>
    <w:p w14:paraId="0A44DC3C" w14:textId="77777777" w:rsidR="001031B1" w:rsidRDefault="001031B1" w:rsidP="001031B1"/>
    <w:p w14:paraId="0EC197F5" w14:textId="77777777" w:rsidR="001031B1" w:rsidRDefault="001031B1" w:rsidP="001031B1">
      <w:r>
        <w:t>SUDERINTA</w:t>
      </w:r>
    </w:p>
    <w:p w14:paraId="33EF4149" w14:textId="77777777" w:rsidR="001031B1" w:rsidRPr="001C705E" w:rsidRDefault="001031B1" w:rsidP="001031B1">
      <w:r w:rsidRPr="004056BF">
        <w:t>Molėtų r. Giedraičių Antano Jaroševičiaus gimnazijos Gimnazijos tarybos 20</w:t>
      </w:r>
      <w:r>
        <w:t>21</w:t>
      </w:r>
      <w:r w:rsidRPr="004056BF">
        <w:t xml:space="preserve"> m. </w:t>
      </w:r>
      <w:r w:rsidRPr="001C705E">
        <w:t xml:space="preserve">lapkričio 25 </w:t>
      </w:r>
      <w:r w:rsidRPr="000741EC">
        <w:t>d. posėdyje, protokolo Nr</w:t>
      </w:r>
      <w:r w:rsidRPr="001C705E">
        <w:t>. MT-4</w:t>
      </w:r>
    </w:p>
    <w:p w14:paraId="7CA85898" w14:textId="77777777" w:rsidR="001031B1" w:rsidRPr="001C705E" w:rsidRDefault="001031B1" w:rsidP="001031B1">
      <w:r w:rsidRPr="004056BF">
        <w:t>Molėtų r. Giedraičių Antano Jaroševičiaus gimnazijos Mokytojų tarybos 20</w:t>
      </w:r>
      <w:r>
        <w:t>21</w:t>
      </w:r>
      <w:r w:rsidRPr="004056BF">
        <w:t xml:space="preserve"> m</w:t>
      </w:r>
      <w:r w:rsidRPr="001C705E">
        <w:t xml:space="preserve">. lapkričio 24 </w:t>
      </w:r>
      <w:r w:rsidRPr="000741EC">
        <w:t xml:space="preserve">d. posėdyje, protokolo Nr. </w:t>
      </w:r>
      <w:r w:rsidRPr="001C705E">
        <w:t>PT-7</w:t>
      </w:r>
    </w:p>
    <w:p w14:paraId="615BBF92" w14:textId="77777777" w:rsidR="001031B1" w:rsidRDefault="001031B1" w:rsidP="001031B1">
      <w:pPr>
        <w:spacing w:line="276" w:lineRule="auto"/>
      </w:pPr>
    </w:p>
    <w:p w14:paraId="17D123BA" w14:textId="1EA13A84" w:rsidR="001031B1" w:rsidRDefault="001031B1" w:rsidP="001031B1">
      <w:pPr>
        <w:tabs>
          <w:tab w:val="left" w:pos="5670"/>
        </w:tabs>
        <w:spacing w:line="276" w:lineRule="auto"/>
      </w:pPr>
      <w:r>
        <w:t>Direktorė</w:t>
      </w:r>
      <w:r>
        <w:tab/>
        <w:t xml:space="preserve">                                                                                                                             Irina Žiupkienė </w:t>
      </w:r>
    </w:p>
    <w:p w14:paraId="2A4E8DCE" w14:textId="22A2E5FD" w:rsidR="001031B1" w:rsidRDefault="001031B1" w:rsidP="001031B1">
      <w:pPr>
        <w:tabs>
          <w:tab w:val="left" w:pos="5670"/>
        </w:tabs>
        <w:spacing w:line="276" w:lineRule="auto"/>
      </w:pPr>
    </w:p>
    <w:p w14:paraId="5E5DDFB1" w14:textId="4608F8A4" w:rsidR="001031B1" w:rsidRDefault="001031B1" w:rsidP="001031B1">
      <w:pPr>
        <w:tabs>
          <w:tab w:val="left" w:pos="5670"/>
        </w:tabs>
        <w:spacing w:line="276" w:lineRule="auto"/>
      </w:pPr>
      <w:r>
        <w:t xml:space="preserve">                                                     ____________________________________________</w:t>
      </w:r>
    </w:p>
    <w:p w14:paraId="4D544852" w14:textId="77777777" w:rsidR="001031B1" w:rsidRDefault="001031B1" w:rsidP="001031B1"/>
    <w:p w14:paraId="1AFC8CED" w14:textId="3D007B8F" w:rsidR="001031B1" w:rsidRDefault="001031B1" w:rsidP="008C72E0"/>
    <w:p w14:paraId="5690FC2F" w14:textId="13276BBF" w:rsidR="00051089" w:rsidRDefault="00051089" w:rsidP="008C72E0"/>
    <w:p w14:paraId="6A5D3B9A" w14:textId="15C46C26" w:rsidR="00051089" w:rsidRDefault="00051089" w:rsidP="008C72E0"/>
    <w:p w14:paraId="2499E3B5" w14:textId="77777777" w:rsidR="00051089" w:rsidRDefault="00051089" w:rsidP="00051089">
      <w:pPr>
        <w:ind w:left="10080" w:firstLine="720"/>
      </w:pPr>
      <w:r>
        <w:lastRenderedPageBreak/>
        <w:t>PATVIRTINTA</w:t>
      </w:r>
    </w:p>
    <w:p w14:paraId="3EC155EB" w14:textId="77777777" w:rsidR="00051089" w:rsidRDefault="00051089" w:rsidP="00051089">
      <w:pPr>
        <w:ind w:left="10800" w:firstLine="6"/>
      </w:pPr>
      <w:r>
        <w:t>Molėtų rajono savivaldybės tarybos 2021 m. gruodžio    d.</w:t>
      </w:r>
    </w:p>
    <w:p w14:paraId="1A09F6EF" w14:textId="77777777" w:rsidR="00051089" w:rsidRDefault="00051089" w:rsidP="00051089">
      <w:pPr>
        <w:ind w:left="10800" w:firstLine="6"/>
      </w:pPr>
      <w:r>
        <w:t xml:space="preserve">sprendimu Nr. </w:t>
      </w:r>
    </w:p>
    <w:p w14:paraId="0B52EB25" w14:textId="77777777" w:rsidR="00051089" w:rsidRDefault="00051089" w:rsidP="00051089"/>
    <w:p w14:paraId="5B9A2558" w14:textId="694BD13A" w:rsidR="00051089" w:rsidRPr="007B3EC4" w:rsidRDefault="00051089" w:rsidP="0005108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lėtų r. Kijėlių specialusis ugdymo centras</w:t>
      </w:r>
      <w:r w:rsidRPr="007B3EC4">
        <w:rPr>
          <w:color w:val="000000"/>
          <w:sz w:val="27"/>
          <w:szCs w:val="27"/>
        </w:rPr>
        <w:br/>
      </w:r>
    </w:p>
    <w:p w14:paraId="1A874B28" w14:textId="57B2989C" w:rsidR="00051089" w:rsidRPr="007B3EC4" w:rsidRDefault="00051089" w:rsidP="00051089">
      <w:pPr>
        <w:rPr>
          <w:color w:val="000000"/>
        </w:rPr>
      </w:pPr>
      <w:r w:rsidRPr="007B3EC4">
        <w:rPr>
          <w:color w:val="000000"/>
          <w:sz w:val="27"/>
          <w:szCs w:val="27"/>
        </w:rPr>
        <w:t> </w:t>
      </w:r>
      <w:r w:rsidRPr="007B3EC4">
        <w:rPr>
          <w:b/>
          <w:color w:val="000000"/>
        </w:rPr>
        <w:t>MOKYTOJŲ IR PAGALBOS MOKINIUI SPECIALISTŲ</w:t>
      </w:r>
      <w:r>
        <w:rPr>
          <w:b/>
          <w:color w:val="000000"/>
        </w:rPr>
        <w:t xml:space="preserve"> (IŠSKYRUS PSICHOLOGUS)</w:t>
      </w:r>
      <w:r w:rsidR="008571DC">
        <w:rPr>
          <w:b/>
          <w:color w:val="000000"/>
        </w:rPr>
        <w:t xml:space="preserve"> </w:t>
      </w:r>
      <w:r w:rsidRPr="007B3EC4">
        <w:rPr>
          <w:b/>
          <w:color w:val="000000"/>
        </w:rPr>
        <w:t xml:space="preserve"> </w:t>
      </w:r>
      <w:r w:rsidRPr="00B40E14">
        <w:rPr>
          <w:b/>
          <w:color w:val="000000"/>
          <w:u w:val="single"/>
        </w:rPr>
        <w:t>202</w:t>
      </w:r>
      <w:r>
        <w:rPr>
          <w:b/>
          <w:color w:val="000000"/>
          <w:u w:val="single"/>
        </w:rPr>
        <w:t>2</w:t>
      </w:r>
      <w:r w:rsidRPr="00B40E14">
        <w:rPr>
          <w:b/>
          <w:color w:val="000000"/>
          <w:u w:val="single"/>
        </w:rPr>
        <w:t>-202</w:t>
      </w:r>
      <w:r>
        <w:rPr>
          <w:b/>
          <w:color w:val="000000"/>
          <w:u w:val="single"/>
        </w:rPr>
        <w:t>4</w:t>
      </w:r>
      <w:r w:rsidRPr="007B3EC4">
        <w:rPr>
          <w:color w:val="000000"/>
          <w:u w:val="single"/>
        </w:rPr>
        <w:t>__</w:t>
      </w:r>
      <w:r w:rsidRPr="007B3EC4">
        <w:rPr>
          <w:b/>
          <w:color w:val="000000"/>
        </w:rPr>
        <w:t xml:space="preserve"> METŲ ATESTACIJOS PROGRAMA</w:t>
      </w:r>
    </w:p>
    <w:p w14:paraId="535B0D08" w14:textId="77777777" w:rsidR="00051089" w:rsidRPr="007B3EC4" w:rsidRDefault="00051089" w:rsidP="00051089">
      <w:pPr>
        <w:rPr>
          <w:color w:val="000000"/>
        </w:rPr>
      </w:pPr>
      <w:r w:rsidRPr="007B3EC4">
        <w:rPr>
          <w:color w:val="000000"/>
        </w:rPr>
        <w:t> </w:t>
      </w:r>
    </w:p>
    <w:p w14:paraId="670FBB07" w14:textId="77777777" w:rsidR="00051089" w:rsidRPr="007B3EC4" w:rsidRDefault="00051089" w:rsidP="00051089">
      <w:pPr>
        <w:spacing w:before="240"/>
        <w:jc w:val="center"/>
        <w:rPr>
          <w:color w:val="000000"/>
        </w:rPr>
      </w:pPr>
      <w:r w:rsidRPr="007B3EC4">
        <w:rPr>
          <w:color w:val="000000"/>
        </w:rPr>
        <w:t>_</w:t>
      </w:r>
      <w:r w:rsidRPr="000A704B">
        <w:rPr>
          <w:color w:val="000000"/>
          <w:u w:val="single"/>
        </w:rPr>
        <w:t>2021-</w:t>
      </w:r>
      <w:r>
        <w:rPr>
          <w:color w:val="000000"/>
          <w:u w:val="single"/>
        </w:rPr>
        <w:t>11</w:t>
      </w:r>
      <w:r w:rsidRPr="000A704B">
        <w:rPr>
          <w:color w:val="000000"/>
          <w:u w:val="single"/>
        </w:rPr>
        <w:t>-</w:t>
      </w:r>
      <w:r>
        <w:rPr>
          <w:color w:val="000000"/>
          <w:u w:val="single"/>
        </w:rPr>
        <w:t>29</w:t>
      </w:r>
      <w:r w:rsidRPr="007B3EC4">
        <w:rPr>
          <w:color w:val="000000"/>
          <w:u w:val="single"/>
        </w:rPr>
        <w:t>_</w:t>
      </w:r>
      <w:r w:rsidRPr="007B3EC4">
        <w:rPr>
          <w:color w:val="000000"/>
        </w:rPr>
        <w:t xml:space="preserve"> Nr</w:t>
      </w:r>
      <w:r w:rsidRPr="00C7126F">
        <w:rPr>
          <w:color w:val="000000"/>
          <w:u w:val="single"/>
        </w:rPr>
        <w:t xml:space="preserve">. </w:t>
      </w:r>
      <w:r>
        <w:rPr>
          <w:color w:val="000000"/>
          <w:u w:val="single"/>
        </w:rPr>
        <w:t>2(N1.4)</w:t>
      </w:r>
      <w:r w:rsidRPr="007B3EC4">
        <w:rPr>
          <w:color w:val="000000"/>
        </w:rPr>
        <w:t>_</w:t>
      </w:r>
    </w:p>
    <w:p w14:paraId="1160AC7A" w14:textId="0FAE85D2" w:rsidR="00051089" w:rsidRPr="007B3EC4" w:rsidRDefault="00051089" w:rsidP="00051089">
      <w:pPr>
        <w:ind w:left="3480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Pr="007B3EC4">
        <w:rPr>
          <w:color w:val="000000"/>
        </w:rPr>
        <w:t>___</w:t>
      </w:r>
      <w:r w:rsidRPr="000A704B">
        <w:rPr>
          <w:color w:val="000000"/>
          <w:u w:val="single"/>
        </w:rPr>
        <w:t>Kijėliai , Molėtų r</w:t>
      </w:r>
      <w:r>
        <w:rPr>
          <w:color w:val="000000"/>
          <w:u w:val="single"/>
        </w:rPr>
        <w:t xml:space="preserve">. </w:t>
      </w:r>
    </w:p>
    <w:p w14:paraId="684C4ADD" w14:textId="77777777" w:rsidR="00051089" w:rsidRPr="007B3EC4" w:rsidRDefault="00051089" w:rsidP="00051089">
      <w:pPr>
        <w:rPr>
          <w:color w:val="000000"/>
        </w:rPr>
      </w:pPr>
      <w:r w:rsidRPr="007B3EC4">
        <w:rPr>
          <w:color w:val="000000"/>
        </w:rPr>
        <w:t> </w:t>
      </w:r>
    </w:p>
    <w:tbl>
      <w:tblPr>
        <w:tblW w:w="13984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496"/>
        <w:gridCol w:w="934"/>
        <w:gridCol w:w="2347"/>
        <w:gridCol w:w="1884"/>
        <w:gridCol w:w="1894"/>
        <w:gridCol w:w="1589"/>
        <w:gridCol w:w="1840"/>
        <w:gridCol w:w="1579"/>
      </w:tblGrid>
      <w:tr w:rsidR="00051089" w:rsidRPr="007B3EC4" w14:paraId="0C5B9C75" w14:textId="77777777" w:rsidTr="00562B8C">
        <w:trPr>
          <w:trHeight w:val="23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E0EB35" w14:textId="77777777" w:rsidR="00051089" w:rsidRPr="007B3EC4" w:rsidRDefault="00051089" w:rsidP="00562B8C">
            <w:pPr>
              <w:jc w:val="center"/>
            </w:pPr>
            <w:r w:rsidRPr="007B3EC4">
              <w:t>Eil. Nr.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AC31D0" w14:textId="77777777" w:rsidR="00051089" w:rsidRPr="007B3EC4" w:rsidRDefault="00051089" w:rsidP="00562B8C">
            <w:pPr>
              <w:jc w:val="center"/>
            </w:pPr>
            <w:r w:rsidRPr="007B3EC4">
              <w:t>Mokytojo ar pagalbos mokiniui specialisto vardas ir pavardė</w:t>
            </w:r>
          </w:p>
        </w:tc>
        <w:tc>
          <w:tcPr>
            <w:tcW w:w="3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FFBF12" w14:textId="77777777" w:rsidR="00051089" w:rsidRPr="007B3EC4" w:rsidRDefault="00051089" w:rsidP="00562B8C">
            <w:pPr>
              <w:jc w:val="center"/>
            </w:pPr>
            <w:r w:rsidRPr="007B3EC4">
              <w:t>Išsilavinimas ir kvalifikacija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51EC75" w14:textId="77777777" w:rsidR="00051089" w:rsidRPr="007B3EC4" w:rsidRDefault="00051089" w:rsidP="00562B8C">
            <w:pPr>
              <w:jc w:val="center"/>
            </w:pPr>
            <w:r w:rsidRPr="007B3EC4">
              <w:t>Mokomasis dalykas (pareigybė)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E912F5" w14:textId="77777777" w:rsidR="00051089" w:rsidRPr="007B3EC4" w:rsidRDefault="00051089" w:rsidP="00562B8C">
            <w:pPr>
              <w:jc w:val="center"/>
            </w:pPr>
            <w:r w:rsidRPr="007B3EC4">
              <w:t>Turima kvalifikacinė kategorija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88FB4D" w14:textId="77777777" w:rsidR="00051089" w:rsidRPr="007B3EC4" w:rsidRDefault="00051089" w:rsidP="00562B8C">
            <w:pPr>
              <w:jc w:val="center"/>
            </w:pPr>
            <w:r w:rsidRPr="007B3EC4">
              <w:t>Kvalifikacinės kategorijos įgijimo data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D7896" w14:textId="77777777" w:rsidR="00051089" w:rsidRPr="007B3EC4" w:rsidRDefault="00051089" w:rsidP="00562B8C">
            <w:pPr>
              <w:jc w:val="center"/>
            </w:pPr>
            <w:r w:rsidRPr="007B3EC4">
              <w:t>Siekiama kvalifikacinė kategorij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A7F47F" w14:textId="77777777" w:rsidR="00051089" w:rsidRPr="007B3EC4" w:rsidRDefault="00051089" w:rsidP="00562B8C">
            <w:pPr>
              <w:jc w:val="center"/>
            </w:pPr>
            <w:r w:rsidRPr="007B3EC4">
              <w:t>Atestacijos data</w:t>
            </w:r>
          </w:p>
        </w:tc>
      </w:tr>
      <w:tr w:rsidR="00051089" w:rsidRPr="007B3EC4" w14:paraId="2EBECE44" w14:textId="77777777" w:rsidTr="00562B8C">
        <w:trPr>
          <w:trHeight w:val="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DF2C5" w14:textId="77777777" w:rsidR="00051089" w:rsidRPr="007B3EC4" w:rsidRDefault="00051089" w:rsidP="00562B8C"/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7473C" w14:textId="77777777" w:rsidR="00051089" w:rsidRPr="007B3EC4" w:rsidRDefault="00051089" w:rsidP="00562B8C"/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649035" w14:textId="77777777" w:rsidR="00051089" w:rsidRPr="007B3EC4" w:rsidRDefault="00051089" w:rsidP="00562B8C">
            <w:pPr>
              <w:jc w:val="center"/>
            </w:pPr>
            <w:r w:rsidRPr="007B3EC4">
              <w:t>mokymo įstaiga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FCF8B3" w14:textId="77777777" w:rsidR="00051089" w:rsidRPr="007B3EC4" w:rsidRDefault="00051089" w:rsidP="00562B8C">
            <w:pPr>
              <w:jc w:val="center"/>
            </w:pPr>
            <w:r w:rsidRPr="007B3EC4">
              <w:t>kvalifikacija/ specialybė</w:t>
            </w:r>
          </w:p>
        </w:tc>
        <w:tc>
          <w:tcPr>
            <w:tcW w:w="19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DD4C0" w14:textId="77777777" w:rsidR="00051089" w:rsidRPr="007B3EC4" w:rsidRDefault="00051089" w:rsidP="00562B8C"/>
        </w:tc>
        <w:tc>
          <w:tcPr>
            <w:tcW w:w="19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7AEFB" w14:textId="77777777" w:rsidR="00051089" w:rsidRPr="007B3EC4" w:rsidRDefault="00051089" w:rsidP="00562B8C"/>
        </w:tc>
        <w:tc>
          <w:tcPr>
            <w:tcW w:w="15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095F3" w14:textId="77777777" w:rsidR="00051089" w:rsidRPr="007B3EC4" w:rsidRDefault="00051089" w:rsidP="00562B8C"/>
        </w:tc>
        <w:tc>
          <w:tcPr>
            <w:tcW w:w="1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538B0" w14:textId="77777777" w:rsidR="00051089" w:rsidRPr="007B3EC4" w:rsidRDefault="00051089" w:rsidP="00562B8C"/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C6E44" w14:textId="77777777" w:rsidR="00051089" w:rsidRPr="007B3EC4" w:rsidRDefault="00051089" w:rsidP="00562B8C"/>
        </w:tc>
      </w:tr>
      <w:tr w:rsidR="00051089" w:rsidRPr="007B3EC4" w14:paraId="467029BA" w14:textId="77777777" w:rsidTr="00562B8C">
        <w:trPr>
          <w:trHeight w:val="2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FBDCF2" w14:textId="77777777" w:rsidR="00051089" w:rsidRPr="007B3EC4" w:rsidRDefault="00051089" w:rsidP="00562B8C">
            <w:pPr>
              <w:jc w:val="center"/>
            </w:pPr>
            <w:r w:rsidRPr="007B3EC4"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580C61" w14:textId="77777777" w:rsidR="00051089" w:rsidRPr="007B3EC4" w:rsidRDefault="00051089" w:rsidP="00562B8C">
            <w:pPr>
              <w:jc w:val="center"/>
            </w:pPr>
            <w:r w:rsidRPr="007B3EC4"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DF9E42" w14:textId="77777777" w:rsidR="00051089" w:rsidRPr="007B3EC4" w:rsidRDefault="00051089" w:rsidP="00562B8C">
            <w:pPr>
              <w:jc w:val="center"/>
            </w:pPr>
            <w:r w:rsidRPr="007B3EC4">
              <w:t>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C72C96" w14:textId="77777777" w:rsidR="00051089" w:rsidRPr="007B3EC4" w:rsidRDefault="00051089" w:rsidP="00562B8C">
            <w:pPr>
              <w:jc w:val="center"/>
            </w:pPr>
            <w:r w:rsidRPr="007B3EC4"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062B77" w14:textId="77777777" w:rsidR="00051089" w:rsidRPr="007B3EC4" w:rsidRDefault="00051089" w:rsidP="00562B8C">
            <w:pPr>
              <w:jc w:val="center"/>
            </w:pPr>
            <w:r w:rsidRPr="007B3EC4"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BE5E2D" w14:textId="77777777" w:rsidR="00051089" w:rsidRPr="007B3EC4" w:rsidRDefault="00051089" w:rsidP="00562B8C">
            <w:pPr>
              <w:jc w:val="center"/>
            </w:pPr>
            <w:r w:rsidRPr="007B3EC4"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2FDE67" w14:textId="77777777" w:rsidR="00051089" w:rsidRPr="007B3EC4" w:rsidRDefault="00051089" w:rsidP="00562B8C">
            <w:pPr>
              <w:jc w:val="center"/>
            </w:pPr>
            <w:r w:rsidRPr="007B3EC4"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741180" w14:textId="77777777" w:rsidR="00051089" w:rsidRPr="007B3EC4" w:rsidRDefault="00051089" w:rsidP="00562B8C">
            <w:pPr>
              <w:jc w:val="center"/>
            </w:pPr>
            <w:r w:rsidRPr="007B3EC4"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D02D8C" w14:textId="77777777" w:rsidR="00051089" w:rsidRPr="007B3EC4" w:rsidRDefault="00051089" w:rsidP="00562B8C">
            <w:pPr>
              <w:jc w:val="center"/>
            </w:pPr>
            <w:r w:rsidRPr="007B3EC4">
              <w:t>9</w:t>
            </w:r>
          </w:p>
        </w:tc>
      </w:tr>
      <w:tr w:rsidR="00051089" w:rsidRPr="007B3EC4" w14:paraId="7D41CC63" w14:textId="77777777" w:rsidTr="00562B8C">
        <w:trPr>
          <w:trHeight w:val="351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FDA48D" w14:textId="77777777" w:rsidR="00051089" w:rsidRDefault="00051089" w:rsidP="00562B8C">
            <w:r w:rsidRPr="007B3EC4">
              <w:t> </w:t>
            </w:r>
            <w:r>
              <w:t>1.</w:t>
            </w:r>
          </w:p>
          <w:p w14:paraId="389EA936" w14:textId="77777777" w:rsidR="00051089" w:rsidRPr="007B3EC4" w:rsidRDefault="00051089" w:rsidP="00562B8C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E5D5A" w14:textId="77777777" w:rsidR="00051089" w:rsidRDefault="00051089" w:rsidP="00562B8C"/>
          <w:p w14:paraId="3CE00C47" w14:textId="77777777" w:rsidR="00051089" w:rsidRDefault="00051089" w:rsidP="00562B8C">
            <w:r>
              <w:t>Ina Kiškienė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43DDAD" w14:textId="77777777" w:rsidR="00051089" w:rsidRDefault="00051089" w:rsidP="00562B8C">
            <w:r>
              <w:t>ŠP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9C268B" w14:textId="77777777" w:rsidR="00051089" w:rsidRPr="00463C35" w:rsidRDefault="00051089" w:rsidP="00562B8C">
            <w:r w:rsidRPr="00463C35">
              <w:t>Specialioji pedagogika ir logopedij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7F5D2A" w14:textId="77777777" w:rsidR="00051089" w:rsidRPr="00463C35" w:rsidRDefault="00051089" w:rsidP="00562B8C">
            <w:r w:rsidRPr="00463C35">
              <w:t>logopedė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5F6B6" w14:textId="77777777" w:rsidR="00051089" w:rsidRPr="00463C35" w:rsidRDefault="00051089" w:rsidP="00562B8C">
            <w:r w:rsidRPr="00463C35">
              <w:t>Vyr. specialioji pedagogė-logopedė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697E1" w14:textId="77777777" w:rsidR="00051089" w:rsidRPr="00463C35" w:rsidRDefault="00051089" w:rsidP="00562B8C">
            <w:r w:rsidRPr="00463C35">
              <w:t>1999-03-0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AD84EE" w14:textId="77777777" w:rsidR="00051089" w:rsidRPr="00463C35" w:rsidRDefault="00051089" w:rsidP="00562B8C">
            <w:r w:rsidRPr="00463C35">
              <w:t>Logopedė metodininkė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D17168" w14:textId="77777777" w:rsidR="00051089" w:rsidRPr="00463C35" w:rsidRDefault="00051089" w:rsidP="00562B8C">
            <w:pPr>
              <w:spacing w:line="360" w:lineRule="auto"/>
            </w:pPr>
            <w:r w:rsidRPr="00463C35">
              <w:t>202</w:t>
            </w:r>
            <w:r>
              <w:t>2</w:t>
            </w:r>
            <w:r w:rsidRPr="00463C35">
              <w:t xml:space="preserve"> I</w:t>
            </w:r>
            <w:r>
              <w:t>I</w:t>
            </w:r>
            <w:r w:rsidRPr="00463C35">
              <w:t xml:space="preserve"> </w:t>
            </w:r>
            <w:r>
              <w:t>pusmetis</w:t>
            </w:r>
          </w:p>
          <w:p w14:paraId="69F87F8A" w14:textId="77777777" w:rsidR="00051089" w:rsidRPr="00463C35" w:rsidRDefault="00051089" w:rsidP="00562B8C">
            <w:pPr>
              <w:spacing w:line="360" w:lineRule="auto"/>
            </w:pPr>
          </w:p>
        </w:tc>
      </w:tr>
    </w:tbl>
    <w:p w14:paraId="604AEA73" w14:textId="77777777" w:rsidR="00051089" w:rsidRPr="00E967DF" w:rsidRDefault="00051089" w:rsidP="00051089">
      <w:r w:rsidRPr="007B3EC4">
        <w:rPr>
          <w:color w:val="000000"/>
        </w:rPr>
        <w:t> </w:t>
      </w:r>
      <w:r w:rsidRPr="00E967DF">
        <w:t xml:space="preserve">            SUDERINTA</w:t>
      </w:r>
      <w:r>
        <w:t>:</w:t>
      </w:r>
    </w:p>
    <w:p w14:paraId="35111A9D" w14:textId="77777777" w:rsidR="00051089" w:rsidRDefault="00051089" w:rsidP="00051089">
      <w:pPr>
        <w:ind w:firstLine="709"/>
      </w:pPr>
      <w:r w:rsidRPr="00E967DF">
        <w:t xml:space="preserve">Molėtų r. Kijėlių specialiojo ugdymo centro tarybos 2021 m.   </w:t>
      </w:r>
      <w:r>
        <w:t>lapkričio</w:t>
      </w:r>
      <w:r w:rsidRPr="00E967DF">
        <w:t xml:space="preserve">  mėn. </w:t>
      </w:r>
      <w:r>
        <w:t>19</w:t>
      </w:r>
      <w:r w:rsidRPr="00E967DF">
        <w:t>, posėdžio Nr.</w:t>
      </w:r>
      <w:r>
        <w:t>3.</w:t>
      </w:r>
      <w:r w:rsidRPr="00E967DF">
        <w:t xml:space="preserve">1 protokoliniu nutarimu Nr. </w:t>
      </w:r>
      <w:r>
        <w:t>4</w:t>
      </w:r>
    </w:p>
    <w:p w14:paraId="6C36D4E5" w14:textId="77777777" w:rsidR="00051089" w:rsidRPr="00E967DF" w:rsidRDefault="00051089" w:rsidP="00051089">
      <w:pPr>
        <w:ind w:firstLine="709"/>
      </w:pPr>
      <w:r w:rsidRPr="00E967DF">
        <w:t xml:space="preserve">Molėtų r. Kijėlių specialiojo ugdymo centro Pedagogų tarybos 2021 </w:t>
      </w:r>
      <w:r>
        <w:t xml:space="preserve">lapkričio </w:t>
      </w:r>
      <w:r w:rsidRPr="00E967DF">
        <w:t>2</w:t>
      </w:r>
      <w:r>
        <w:t>5</w:t>
      </w:r>
      <w:r w:rsidRPr="00E967DF">
        <w:t xml:space="preserve"> d., posėdžio Nr. </w:t>
      </w:r>
      <w:r>
        <w:t>2</w:t>
      </w:r>
      <w:r w:rsidRPr="00E967DF">
        <w:t xml:space="preserve"> </w:t>
      </w:r>
      <w:r>
        <w:t xml:space="preserve"> </w:t>
      </w:r>
      <w:r w:rsidRPr="00E967DF">
        <w:t xml:space="preserve">protokoliniu nutarimu Nr. </w:t>
      </w:r>
      <w:r>
        <w:t>1</w:t>
      </w:r>
    </w:p>
    <w:p w14:paraId="0E92498F" w14:textId="77777777" w:rsidR="00051089" w:rsidRPr="00E967DF" w:rsidRDefault="00051089" w:rsidP="00051089">
      <w:r w:rsidRPr="00E967DF">
        <w:t xml:space="preserve">            Centro tarybos pirmininkė            </w:t>
      </w:r>
      <w:r>
        <w:t xml:space="preserve">   </w:t>
      </w:r>
      <w:r w:rsidRPr="00E967DF">
        <w:t xml:space="preserve">   _______________                                </w:t>
      </w:r>
      <w:r w:rsidRPr="00E967DF">
        <w:rPr>
          <w:u w:val="single"/>
        </w:rPr>
        <w:t>Virginija Driominienė</w:t>
      </w:r>
      <w:r w:rsidRPr="00E967DF">
        <w:t xml:space="preserve">  </w:t>
      </w:r>
    </w:p>
    <w:p w14:paraId="1D1CA9E0" w14:textId="77777777" w:rsidR="00051089" w:rsidRPr="00E967DF" w:rsidRDefault="00051089" w:rsidP="00051089">
      <w:pPr>
        <w:rPr>
          <w:sz w:val="20"/>
          <w:szCs w:val="20"/>
        </w:rPr>
      </w:pPr>
      <w:r w:rsidRPr="00E967DF">
        <w:rPr>
          <w:sz w:val="20"/>
          <w:szCs w:val="20"/>
        </w:rPr>
        <w:t xml:space="preserve">                                                                                (parašas)                                                                  ( vardas ir pavardė)</w:t>
      </w:r>
    </w:p>
    <w:p w14:paraId="6FADAF51" w14:textId="77777777" w:rsidR="00051089" w:rsidRPr="00E967DF" w:rsidRDefault="00051089" w:rsidP="00051089">
      <w:pPr>
        <w:rPr>
          <w:u w:val="single"/>
        </w:rPr>
      </w:pPr>
      <w:r w:rsidRPr="00E967DF">
        <w:t xml:space="preserve">            Pedagogų tarybos pirmininkė        </w:t>
      </w:r>
      <w:r>
        <w:t xml:space="preserve">     </w:t>
      </w:r>
      <w:r w:rsidRPr="00E967DF">
        <w:t xml:space="preserve">  _______________                                    </w:t>
      </w:r>
      <w:r w:rsidRPr="00E967DF">
        <w:rPr>
          <w:u w:val="single"/>
        </w:rPr>
        <w:t xml:space="preserve"> Asta Jakovlevienė</w:t>
      </w:r>
    </w:p>
    <w:p w14:paraId="752BB86C" w14:textId="77777777" w:rsidR="00051089" w:rsidRPr="00E967DF" w:rsidRDefault="00051089" w:rsidP="00051089">
      <w:r w:rsidRPr="00E967DF">
        <w:rPr>
          <w:sz w:val="20"/>
          <w:szCs w:val="20"/>
        </w:rPr>
        <w:t xml:space="preserve">                                                                                   (parašas)                                                                  ( vardas ir pavardė)</w:t>
      </w:r>
    </w:p>
    <w:p w14:paraId="294F0D22" w14:textId="77777777" w:rsidR="00051089" w:rsidRPr="00E967DF" w:rsidRDefault="00051089" w:rsidP="00051089">
      <w:pPr>
        <w:pStyle w:val="Pagrindinistekstas"/>
        <w:ind w:firstLine="0"/>
        <w:rPr>
          <w:rFonts w:ascii="Times New Roman" w:hAnsi="Times New Roman"/>
          <w:lang w:val="en-US"/>
        </w:rPr>
      </w:pPr>
      <w:r w:rsidRPr="00E967D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E967DF">
        <w:rPr>
          <w:rFonts w:ascii="Times New Roman" w:hAnsi="Times New Roman"/>
        </w:rPr>
        <w:t xml:space="preserve">                                                              </w:t>
      </w:r>
    </w:p>
    <w:p w14:paraId="58B79B9B" w14:textId="77777777" w:rsidR="00051089" w:rsidRDefault="00051089" w:rsidP="00051089">
      <w:pPr>
        <w:ind w:firstLine="709"/>
      </w:pPr>
      <w:r>
        <w:rPr>
          <w:color w:val="000000"/>
        </w:rPr>
        <w:t xml:space="preserve">  </w:t>
      </w:r>
      <w:r w:rsidRPr="00E967DF">
        <w:t>Molėtų r. Kijėlių specialiojo ugdymo centro</w:t>
      </w:r>
      <w:r>
        <w:t xml:space="preserve"> </w:t>
      </w:r>
    </w:p>
    <w:p w14:paraId="16D96360" w14:textId="77777777" w:rsidR="00051089" w:rsidRPr="007B3EC4" w:rsidRDefault="00051089" w:rsidP="00051089">
      <w:pPr>
        <w:ind w:firstLine="709"/>
        <w:rPr>
          <w:color w:val="000000"/>
        </w:rPr>
      </w:pPr>
      <w:r>
        <w:t xml:space="preserve">direktorė </w:t>
      </w:r>
    </w:p>
    <w:p w14:paraId="2CC61A17" w14:textId="77777777" w:rsidR="00051089" w:rsidRDefault="00051089" w:rsidP="00051089">
      <w:pPr>
        <w:ind w:firstLine="709"/>
        <w:rPr>
          <w:color w:val="000000"/>
        </w:rPr>
      </w:pPr>
      <w:r w:rsidRPr="007B3EC4">
        <w:rPr>
          <w:color w:val="000000"/>
        </w:rPr>
        <w:t xml:space="preserve">__________________________________             ___________           </w:t>
      </w:r>
      <w:r w:rsidRPr="00463C35">
        <w:rPr>
          <w:u w:val="single"/>
        </w:rPr>
        <w:t>Asta Jakovlevienė</w:t>
      </w:r>
      <w:r w:rsidRPr="007B3EC4">
        <w:rPr>
          <w:color w:val="000000"/>
        </w:rPr>
        <w:t xml:space="preserve"> </w:t>
      </w:r>
    </w:p>
    <w:p w14:paraId="46E3B162" w14:textId="77777777" w:rsidR="00051089" w:rsidRPr="007B3EC4" w:rsidRDefault="00051089" w:rsidP="00051089">
      <w:pPr>
        <w:ind w:firstLine="709"/>
        <w:rPr>
          <w:color w:val="000000"/>
        </w:rPr>
      </w:pPr>
      <w:r w:rsidRPr="007B3EC4">
        <w:rPr>
          <w:color w:val="000000"/>
        </w:rPr>
        <w:t>(institucijos vadovo pareigų pavadinimas)                    (parašas)                  (vardas ir pavardė)</w:t>
      </w:r>
    </w:p>
    <w:p w14:paraId="2818CBF4" w14:textId="77777777" w:rsidR="00051089" w:rsidRPr="007B3EC4" w:rsidRDefault="00051089" w:rsidP="00051089">
      <w:pPr>
        <w:ind w:firstLine="709"/>
        <w:rPr>
          <w:color w:val="000000"/>
        </w:rPr>
      </w:pPr>
      <w:r w:rsidRPr="007B3EC4">
        <w:rPr>
          <w:color w:val="000000"/>
        </w:rPr>
        <w:t> </w:t>
      </w:r>
    </w:p>
    <w:p w14:paraId="5A5510D4" w14:textId="77777777" w:rsidR="00051089" w:rsidRPr="007B3EC4" w:rsidRDefault="00051089" w:rsidP="00051089">
      <w:pPr>
        <w:ind w:firstLine="709"/>
        <w:jc w:val="center"/>
        <w:rPr>
          <w:color w:val="000000"/>
        </w:rPr>
      </w:pPr>
      <w:r w:rsidRPr="007B3EC4">
        <w:rPr>
          <w:color w:val="000000"/>
        </w:rPr>
        <w:t>_________________</w:t>
      </w:r>
    </w:p>
    <w:p w14:paraId="0C736FE8" w14:textId="77777777" w:rsidR="00051089" w:rsidRPr="007B3EC4" w:rsidRDefault="00051089" w:rsidP="00051089">
      <w:pPr>
        <w:ind w:firstLine="709"/>
        <w:rPr>
          <w:color w:val="000000"/>
        </w:rPr>
      </w:pPr>
      <w:r w:rsidRPr="007B3EC4">
        <w:rPr>
          <w:color w:val="000000"/>
        </w:rPr>
        <w:t> </w:t>
      </w:r>
    </w:p>
    <w:sectPr w:rsidR="00051089" w:rsidRPr="007B3EC4" w:rsidSect="00065E09">
      <w:pgSz w:w="16838" w:h="11906" w:orient="landscape"/>
      <w:pgMar w:top="567" w:right="99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E72D" w14:textId="77777777" w:rsidR="00D30354" w:rsidRDefault="00D30354" w:rsidP="00D30354">
      <w:r>
        <w:separator/>
      </w:r>
    </w:p>
  </w:endnote>
  <w:endnote w:type="continuationSeparator" w:id="0">
    <w:p w14:paraId="1DDEB287" w14:textId="77777777" w:rsidR="00D30354" w:rsidRDefault="00D30354" w:rsidP="00D3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8429" w14:textId="77777777" w:rsidR="00D30354" w:rsidRDefault="00D30354" w:rsidP="00D30354">
      <w:r>
        <w:separator/>
      </w:r>
    </w:p>
  </w:footnote>
  <w:footnote w:type="continuationSeparator" w:id="0">
    <w:p w14:paraId="6FCCD2C8" w14:textId="77777777" w:rsidR="00D30354" w:rsidRDefault="00D30354" w:rsidP="00D30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B66"/>
    <w:rsid w:val="00007869"/>
    <w:rsid w:val="00025B25"/>
    <w:rsid w:val="00051089"/>
    <w:rsid w:val="00065E09"/>
    <w:rsid w:val="00080174"/>
    <w:rsid w:val="000F5612"/>
    <w:rsid w:val="001031B1"/>
    <w:rsid w:val="0013317B"/>
    <w:rsid w:val="001B44DB"/>
    <w:rsid w:val="001F1191"/>
    <w:rsid w:val="002878AB"/>
    <w:rsid w:val="002B279E"/>
    <w:rsid w:val="002E73A9"/>
    <w:rsid w:val="003405E1"/>
    <w:rsid w:val="00360436"/>
    <w:rsid w:val="003B6D39"/>
    <w:rsid w:val="003F1890"/>
    <w:rsid w:val="00402C70"/>
    <w:rsid w:val="00416771"/>
    <w:rsid w:val="00461C32"/>
    <w:rsid w:val="00467350"/>
    <w:rsid w:val="004843E5"/>
    <w:rsid w:val="004B7B2B"/>
    <w:rsid w:val="004F64BC"/>
    <w:rsid w:val="00540DCA"/>
    <w:rsid w:val="00567475"/>
    <w:rsid w:val="005916B3"/>
    <w:rsid w:val="005F18B0"/>
    <w:rsid w:val="0061066B"/>
    <w:rsid w:val="006C3895"/>
    <w:rsid w:val="007706B0"/>
    <w:rsid w:val="007B5B00"/>
    <w:rsid w:val="007D0A8E"/>
    <w:rsid w:val="008044F2"/>
    <w:rsid w:val="008425E0"/>
    <w:rsid w:val="008571DC"/>
    <w:rsid w:val="008609B4"/>
    <w:rsid w:val="008C72E0"/>
    <w:rsid w:val="00917F47"/>
    <w:rsid w:val="009B58C0"/>
    <w:rsid w:val="00A21C5E"/>
    <w:rsid w:val="00A9707B"/>
    <w:rsid w:val="00B851EC"/>
    <w:rsid w:val="00BC5CDD"/>
    <w:rsid w:val="00C23B72"/>
    <w:rsid w:val="00C40D72"/>
    <w:rsid w:val="00D30354"/>
    <w:rsid w:val="00D46F50"/>
    <w:rsid w:val="00DC79AD"/>
    <w:rsid w:val="00E02391"/>
    <w:rsid w:val="00E42B3A"/>
    <w:rsid w:val="00E44A9E"/>
    <w:rsid w:val="00E94B62"/>
    <w:rsid w:val="00EC7D37"/>
    <w:rsid w:val="00F0331A"/>
    <w:rsid w:val="00F16581"/>
    <w:rsid w:val="00F34141"/>
    <w:rsid w:val="00F70749"/>
    <w:rsid w:val="00F70C71"/>
    <w:rsid w:val="00F722C2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0129"/>
  <w15:docId w15:val="{F4E0F74B-CEA6-42BE-885D-ADD0AE5F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3B6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1C3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1C32"/>
    <w:rPr>
      <w:rFonts w:ascii="Tahoma" w:eastAsia="Times New Roman" w:hAnsi="Tahoma" w:cs="Tahoma"/>
      <w:bCs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59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303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354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303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354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031B1"/>
    <w:pPr>
      <w:ind w:left="720"/>
      <w:contextualSpacing/>
    </w:pPr>
    <w:rPr>
      <w:bCs w:val="0"/>
    </w:rPr>
  </w:style>
  <w:style w:type="paragraph" w:styleId="Pagrindinistekstas">
    <w:name w:val="Body Text"/>
    <w:basedOn w:val="prastasis"/>
    <w:link w:val="PagrindinistekstasDiagrama"/>
    <w:rsid w:val="00051089"/>
    <w:pPr>
      <w:snapToGrid w:val="0"/>
      <w:ind w:firstLine="312"/>
      <w:jc w:val="both"/>
    </w:pPr>
    <w:rPr>
      <w:rFonts w:ascii="TimesLT" w:hAnsi="TimesLT"/>
      <w:bCs w:val="0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51089"/>
    <w:rPr>
      <w:rFonts w:ascii="TimesLT" w:eastAsia="Times New Roman" w:hAnsi="TimesLT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0D22-033E-49D7-831C-4F7CB3F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11669</Words>
  <Characters>6652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Vytautas Kralikevičius</cp:lastModifiedBy>
  <cp:revision>20</cp:revision>
  <cp:lastPrinted>2021-12-01T10:17:00Z</cp:lastPrinted>
  <dcterms:created xsi:type="dcterms:W3CDTF">2021-12-12T06:45:00Z</dcterms:created>
  <dcterms:modified xsi:type="dcterms:W3CDTF">2021-12-14T04:01:00Z</dcterms:modified>
</cp:coreProperties>
</file>